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BF0551" w:rsidRPr="00BF0551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BF0551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32298D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298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3229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F0551" w:rsidRPr="00BF0551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BF0551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32298D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298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F0551" w:rsidRPr="00BF0551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BF0551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3776CB83" w:rsidR="009319F7" w:rsidRPr="0032298D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2298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="003C1386" w:rsidRPr="003229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Pr="0032298D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3C1386" w:rsidRPr="0032298D">
                  <w:rPr>
                    <w:rFonts w:cs="Times New Roman"/>
                    <w:bCs/>
                    <w:sz w:val="28"/>
                    <w:szCs w:val="28"/>
                  </w:rPr>
                  <w:t>0140</w:t>
                </w:r>
              </w:sdtContent>
            </w:sdt>
          </w:p>
        </w:tc>
      </w:tr>
      <w:tr w:rsidR="00BF0551" w:rsidRPr="00BF0551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BF0551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41B09DA6" w:rsidR="009319F7" w:rsidRPr="0032298D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298D">
              <w:rPr>
                <w:bCs/>
                <w:sz w:val="28"/>
                <w:szCs w:val="28"/>
              </w:rPr>
              <w:t>от</w:t>
            </w:r>
            <w:r w:rsidRPr="0032298D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B574F" w:rsidRPr="0032298D">
              <w:rPr>
                <w:bCs/>
                <w:sz w:val="28"/>
                <w:szCs w:val="28"/>
              </w:rPr>
              <w:t>2</w:t>
            </w:r>
            <w:r w:rsidR="003C1386" w:rsidRPr="0032298D">
              <w:rPr>
                <w:bCs/>
                <w:sz w:val="28"/>
                <w:szCs w:val="28"/>
              </w:rPr>
              <w:t>6</w:t>
            </w:r>
            <w:r w:rsidRPr="0032298D">
              <w:rPr>
                <w:bCs/>
                <w:sz w:val="28"/>
                <w:szCs w:val="28"/>
                <w:lang w:val="en-US"/>
              </w:rPr>
              <w:t>.0</w:t>
            </w:r>
            <w:r w:rsidR="003C1386" w:rsidRPr="0032298D">
              <w:rPr>
                <w:bCs/>
                <w:sz w:val="28"/>
                <w:szCs w:val="28"/>
              </w:rPr>
              <w:t>7</w:t>
            </w:r>
            <w:r w:rsidRPr="0032298D">
              <w:rPr>
                <w:bCs/>
                <w:sz w:val="28"/>
                <w:szCs w:val="28"/>
                <w:lang w:val="en-US"/>
              </w:rPr>
              <w:t>.</w:t>
            </w:r>
            <w:r w:rsidR="003C1386" w:rsidRPr="0032298D">
              <w:rPr>
                <w:bCs/>
                <w:sz w:val="28"/>
                <w:szCs w:val="28"/>
              </w:rPr>
              <w:t>1999</w:t>
            </w:r>
          </w:p>
        </w:tc>
      </w:tr>
      <w:tr w:rsidR="00BF0551" w:rsidRPr="00BF0551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BF0551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32298D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2298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32298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F0551" w:rsidRPr="00BF0551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BF0551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30A66AD0" w:rsidR="009319F7" w:rsidRPr="0032298D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298D">
              <w:rPr>
                <w:rFonts w:cs="Times New Roman"/>
                <w:bCs/>
                <w:sz w:val="28"/>
                <w:szCs w:val="28"/>
              </w:rPr>
              <w:t>н</w:t>
            </w:r>
            <w:r w:rsidRPr="0032298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32298D" w:rsidRPr="0032298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32298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2298D">
              <w:rPr>
                <w:bCs/>
                <w:sz w:val="28"/>
                <w:szCs w:val="28"/>
              </w:rPr>
              <w:t>листах</w:t>
            </w:r>
          </w:p>
        </w:tc>
      </w:tr>
      <w:tr w:rsidR="009319F7" w:rsidRPr="003C1386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3C1386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175D3FD9" w:rsidR="009319F7" w:rsidRPr="0032298D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298D">
              <w:rPr>
                <w:rFonts w:cs="Times New Roman"/>
                <w:bCs/>
                <w:sz w:val="28"/>
                <w:szCs w:val="28"/>
              </w:rPr>
              <w:t>р</w:t>
            </w:r>
            <w:r w:rsidRPr="0032298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32298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C1386" w:rsidRPr="0032298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966218" w14:textId="77777777" w:rsidR="009319F7" w:rsidRPr="003C1386" w:rsidRDefault="009319F7" w:rsidP="009319F7">
      <w:pPr>
        <w:rPr>
          <w:sz w:val="24"/>
          <w:szCs w:val="24"/>
        </w:rPr>
      </w:pPr>
    </w:p>
    <w:p w14:paraId="2C3DF734" w14:textId="23D81154" w:rsidR="009319F7" w:rsidRPr="00C84CAC" w:rsidRDefault="009319F7" w:rsidP="00A363F2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4CAC">
        <w:rPr>
          <w:b/>
          <w:sz w:val="28"/>
          <w:szCs w:val="28"/>
        </w:rPr>
        <w:t>ОБЛАСТЬ АККРЕДИТАЦИИ от</w:t>
      </w:r>
      <w:r w:rsidRPr="00C84CAC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Pr="00C84CAC">
            <w:rPr>
              <w:rStyle w:val="39"/>
              <w:bCs/>
              <w:szCs w:val="28"/>
            </w:rPr>
            <w:t>0</w:t>
          </w:r>
          <w:r w:rsidR="00C84CAC" w:rsidRPr="00C84CAC">
            <w:rPr>
              <w:rStyle w:val="39"/>
              <w:bCs/>
              <w:szCs w:val="28"/>
            </w:rPr>
            <w:t>4</w:t>
          </w:r>
          <w:r w:rsidRPr="00C84CAC">
            <w:rPr>
              <w:rStyle w:val="39"/>
              <w:bCs/>
              <w:szCs w:val="28"/>
            </w:rPr>
            <w:t xml:space="preserve"> </w:t>
          </w:r>
          <w:r w:rsidR="00C84CAC" w:rsidRPr="00C84CAC">
            <w:rPr>
              <w:rStyle w:val="39"/>
              <w:bCs/>
              <w:szCs w:val="28"/>
            </w:rPr>
            <w:t>октября</w:t>
          </w:r>
          <w:r w:rsidRPr="00C84CAC">
            <w:rPr>
              <w:rStyle w:val="39"/>
              <w:bCs/>
              <w:szCs w:val="28"/>
            </w:rPr>
            <w:t xml:space="preserve"> 2024 года</w:t>
          </w:r>
        </w:sdtContent>
      </w:sdt>
      <w:r w:rsidRPr="00C84CAC">
        <w:rPr>
          <w:bCs/>
          <w:sz w:val="28"/>
          <w:szCs w:val="28"/>
        </w:rPr>
        <w:br/>
      </w:r>
    </w:p>
    <w:p w14:paraId="0C6E7A66" w14:textId="349463B2" w:rsidR="00CB574F" w:rsidRPr="00C84CAC" w:rsidRDefault="00CB574F" w:rsidP="003C1386">
      <w:pPr>
        <w:pStyle w:val="af5"/>
        <w:jc w:val="center"/>
        <w:rPr>
          <w:bCs/>
          <w:sz w:val="28"/>
          <w:szCs w:val="28"/>
          <w:lang w:val="ru-RU"/>
        </w:rPr>
      </w:pPr>
      <w:r w:rsidRPr="00C84CAC">
        <w:rPr>
          <w:bCs/>
          <w:sz w:val="28"/>
          <w:szCs w:val="28"/>
          <w:lang w:val="ru-RU"/>
        </w:rPr>
        <w:t>лаборатории неразрушающего контроля</w:t>
      </w:r>
      <w:r w:rsidR="003C1386" w:rsidRPr="00C84CAC">
        <w:rPr>
          <w:bCs/>
          <w:sz w:val="28"/>
          <w:szCs w:val="28"/>
          <w:lang w:val="ru-RU"/>
        </w:rPr>
        <w:t xml:space="preserve"> </w:t>
      </w:r>
      <w:r w:rsidR="003C1386" w:rsidRPr="003C1386">
        <w:rPr>
          <w:bCs/>
          <w:sz w:val="28"/>
          <w:szCs w:val="28"/>
          <w:lang w:val="ru-RU"/>
        </w:rPr>
        <w:t>и технической диагностики</w:t>
      </w:r>
    </w:p>
    <w:p w14:paraId="0867E78A" w14:textId="30BB2BB2" w:rsidR="003C1386" w:rsidRPr="003C1386" w:rsidRDefault="003C1386" w:rsidP="003C1386">
      <w:pPr>
        <w:pStyle w:val="af5"/>
        <w:jc w:val="center"/>
        <w:rPr>
          <w:bCs/>
          <w:sz w:val="28"/>
          <w:szCs w:val="28"/>
          <w:lang w:val="ru-RU"/>
        </w:rPr>
      </w:pPr>
      <w:r w:rsidRPr="003C1386">
        <w:rPr>
          <w:bCs/>
          <w:sz w:val="28"/>
          <w:szCs w:val="28"/>
          <w:lang w:val="ru-RU"/>
        </w:rPr>
        <w:t>Белорусско-германско</w:t>
      </w:r>
      <w:r w:rsidR="00C84CAC" w:rsidRPr="00C84CAC">
        <w:rPr>
          <w:bCs/>
          <w:sz w:val="28"/>
          <w:szCs w:val="28"/>
          <w:lang w:val="ru-RU"/>
        </w:rPr>
        <w:t>го</w:t>
      </w:r>
      <w:r w:rsidRPr="003C1386">
        <w:rPr>
          <w:bCs/>
          <w:sz w:val="28"/>
          <w:szCs w:val="28"/>
          <w:lang w:val="ru-RU"/>
        </w:rPr>
        <w:t xml:space="preserve"> совместно</w:t>
      </w:r>
      <w:r w:rsidR="00C84CAC" w:rsidRPr="00C84CAC">
        <w:rPr>
          <w:bCs/>
          <w:sz w:val="28"/>
          <w:szCs w:val="28"/>
          <w:lang w:val="ru-RU"/>
        </w:rPr>
        <w:t>го</w:t>
      </w:r>
      <w:r w:rsidRPr="003C1386">
        <w:rPr>
          <w:bCs/>
          <w:sz w:val="28"/>
          <w:szCs w:val="28"/>
          <w:lang w:val="ru-RU"/>
        </w:rPr>
        <w:t xml:space="preserve"> предприяти</w:t>
      </w:r>
      <w:r w:rsidR="00C84CAC" w:rsidRPr="00C84CAC">
        <w:rPr>
          <w:bCs/>
          <w:sz w:val="28"/>
          <w:szCs w:val="28"/>
          <w:lang w:val="ru-RU"/>
        </w:rPr>
        <w:t>я</w:t>
      </w:r>
      <w:r w:rsidRPr="003C1386">
        <w:rPr>
          <w:bCs/>
          <w:sz w:val="28"/>
          <w:szCs w:val="28"/>
          <w:lang w:val="ru-RU"/>
        </w:rPr>
        <w:t xml:space="preserve"> "БЕЛТЮФ"</w:t>
      </w:r>
    </w:p>
    <w:p w14:paraId="38AC1F58" w14:textId="152A60D8" w:rsidR="00CB574F" w:rsidRDefault="003C1386" w:rsidP="003C1386">
      <w:pPr>
        <w:pStyle w:val="af5"/>
        <w:jc w:val="center"/>
        <w:rPr>
          <w:bCs/>
          <w:sz w:val="28"/>
          <w:szCs w:val="28"/>
          <w:lang w:val="ru-RU" w:eastAsia="ru-RU"/>
        </w:rPr>
      </w:pPr>
      <w:r w:rsidRPr="003C1386">
        <w:rPr>
          <w:bCs/>
          <w:sz w:val="28"/>
          <w:szCs w:val="28"/>
          <w:lang w:val="ru-RU" w:eastAsia="ru-RU"/>
        </w:rPr>
        <w:t>общество с ограниченной ответственностью</w:t>
      </w:r>
    </w:p>
    <w:p w14:paraId="3CF7C6F3" w14:textId="77777777" w:rsidR="00A363F2" w:rsidRPr="00C84CAC" w:rsidRDefault="00A363F2" w:rsidP="003C1386">
      <w:pPr>
        <w:pStyle w:val="af5"/>
        <w:jc w:val="center"/>
        <w:rPr>
          <w:sz w:val="28"/>
          <w:szCs w:val="28"/>
          <w:lang w:val="ru-RU"/>
        </w:rPr>
      </w:pPr>
    </w:p>
    <w:p w14:paraId="165A5448" w14:textId="77777777" w:rsidR="009319F7" w:rsidRPr="00BF0551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BF0551" w:rsidRPr="00BF0551" w14:paraId="48DBCDFF" w14:textId="77777777" w:rsidTr="00343A62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22601D0F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C478630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EF3D30D" w14:textId="77777777" w:rsidR="009319F7" w:rsidRPr="00A408F3" w:rsidRDefault="009319F7" w:rsidP="00343A62">
            <w:pPr>
              <w:jc w:val="center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AF47DFA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FBA932A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1786E49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sz w:val="22"/>
                <w:szCs w:val="22"/>
              </w:rPr>
              <w:t>отбора образцов</w:t>
            </w:r>
          </w:p>
        </w:tc>
      </w:tr>
      <w:tr w:rsidR="00BF0551" w:rsidRPr="00BF0551" w14:paraId="543ADE3E" w14:textId="77777777" w:rsidTr="00343A62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337A7E2A" w14:textId="77777777" w:rsidR="009319F7" w:rsidRPr="00A408F3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D46D284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1071A2D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883EC84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8155852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5EA2FDD" w14:textId="77777777" w:rsidR="009319F7" w:rsidRPr="00A408F3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408F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F0551" w:rsidRPr="00BF0551" w14:paraId="7585247D" w14:textId="77777777" w:rsidTr="00343A62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716CC9C3" w14:textId="59F405D6" w:rsidR="009319F7" w:rsidRPr="00E77587" w:rsidRDefault="00A408F3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77587">
              <w:rPr>
                <w:b/>
                <w:iCs/>
                <w:sz w:val="22"/>
                <w:szCs w:val="22"/>
              </w:rPr>
              <w:t>ул. Брестская, 34, к.52, 220099, г. Минск</w:t>
            </w:r>
          </w:p>
        </w:tc>
      </w:tr>
      <w:tr w:rsidR="00E36E42" w:rsidRPr="00BF0551" w14:paraId="1C4356D8" w14:textId="77777777" w:rsidTr="004011E2">
        <w:trPr>
          <w:trHeight w:val="197"/>
        </w:trPr>
        <w:tc>
          <w:tcPr>
            <w:tcW w:w="709" w:type="dxa"/>
            <w:shd w:val="clear" w:color="auto" w:fill="auto"/>
          </w:tcPr>
          <w:p w14:paraId="0FD5C9EC" w14:textId="62D950D7" w:rsidR="00E36E42" w:rsidRPr="00980A64" w:rsidRDefault="00E36E42" w:rsidP="0085196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80A64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0401C62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368D893C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6ED68E06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3813727E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5D1C1E6B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1AC7D620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7F6E48A3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контейнера-цистерны</w:t>
            </w:r>
          </w:p>
          <w:p w14:paraId="44E58C33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35406B73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48CED765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3B02FC2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99DE9F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0DD17FF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4279BC5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B972CE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3BDD8C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18ED70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AEE4880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C62D59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EF63E3A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581335" w14:textId="77777777" w:rsidR="00E36E42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6711864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4BC1AAF0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5FC7A7A1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0976C1A7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2BEFE84E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2DAFBA80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499282E3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контейнера-цистерны</w:t>
            </w:r>
          </w:p>
          <w:p w14:paraId="14B415C2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5BB37E67" w14:textId="77777777" w:rsidR="00E36E42" w:rsidRDefault="00E36E42" w:rsidP="004011E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5F57AB31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CBE6442" w14:textId="0EE4C9E7" w:rsidR="00E36E42" w:rsidRPr="00BF0551" w:rsidRDefault="00E36E42" w:rsidP="0085196A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53" w:type="dxa"/>
            <w:shd w:val="clear" w:color="auto" w:fill="auto"/>
          </w:tcPr>
          <w:p w14:paraId="37D438FC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24.10/</w:t>
            </w:r>
          </w:p>
          <w:p w14:paraId="73E3A198" w14:textId="639AE640" w:rsidR="00E36E42" w:rsidRPr="00BF0551" w:rsidRDefault="00E36E42" w:rsidP="0085196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126" w14:textId="77777777" w:rsidR="00E36E42" w:rsidRPr="003C1386" w:rsidRDefault="00E36E42" w:rsidP="00B3660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Оптический метод </w:t>
            </w:r>
          </w:p>
          <w:p w14:paraId="741EA7DB" w14:textId="77777777" w:rsidR="00E36E42" w:rsidRPr="003C1386" w:rsidRDefault="00E36E42" w:rsidP="00B3660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71A8095" w14:textId="77777777" w:rsidR="00E36E42" w:rsidRPr="003C1386" w:rsidRDefault="00E36E42" w:rsidP="00B36600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51413F53" w14:textId="77777777" w:rsidR="00E36E42" w:rsidRPr="00B36600" w:rsidRDefault="00E36E42" w:rsidP="00B36600">
            <w:pPr>
              <w:pStyle w:val="af5"/>
              <w:ind w:right="-152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624C9C88" w14:textId="2EC3B011" w:rsidR="00E36E42" w:rsidRPr="00B36600" w:rsidRDefault="00E36E42" w:rsidP="00B3660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22CFEC1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5264-80</w:t>
            </w:r>
          </w:p>
          <w:p w14:paraId="1335EB23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1533-75</w:t>
            </w:r>
          </w:p>
          <w:p w14:paraId="168A59F6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4771-76</w:t>
            </w:r>
          </w:p>
          <w:p w14:paraId="54A9FE58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4806-80</w:t>
            </w:r>
          </w:p>
          <w:p w14:paraId="188F56DB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0242-97</w:t>
            </w:r>
          </w:p>
          <w:p w14:paraId="4E03BDB7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3118-2019</w:t>
            </w:r>
          </w:p>
          <w:p w14:paraId="0091EB21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6037-80</w:t>
            </w:r>
          </w:p>
          <w:p w14:paraId="78F5F5B3" w14:textId="77777777" w:rsidR="00E36E42" w:rsidRPr="00B36600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1561-2017</w:t>
            </w:r>
          </w:p>
          <w:p w14:paraId="4983C27C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ISO 5817-2019</w:t>
            </w:r>
          </w:p>
          <w:p w14:paraId="60FCEB6D" w14:textId="77777777" w:rsidR="00E36E42" w:rsidRPr="00B36600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ISO17635-2018  </w:t>
            </w:r>
          </w:p>
          <w:p w14:paraId="5EC8FB2B" w14:textId="5F587E94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2972-2020</w:t>
            </w:r>
          </w:p>
          <w:p w14:paraId="220461B1" w14:textId="77777777" w:rsidR="00E36E42" w:rsidRPr="003C1386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4025-2020</w:t>
            </w:r>
          </w:p>
          <w:p w14:paraId="1D247AFA" w14:textId="77777777" w:rsidR="00E36E42" w:rsidRPr="003C1386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4283-2017</w:t>
            </w:r>
          </w:p>
          <w:p w14:paraId="1B8E7ABA" w14:textId="77777777" w:rsidR="00E36E42" w:rsidRPr="003C1386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4233.1-2017</w:t>
            </w:r>
          </w:p>
          <w:p w14:paraId="4406E3FF" w14:textId="77777777" w:rsidR="00E36E42" w:rsidRPr="003C1386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4233.2-2017</w:t>
            </w:r>
          </w:p>
          <w:p w14:paraId="0BE04D9A" w14:textId="77777777" w:rsidR="00E36E42" w:rsidRPr="003C1386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0042-2022</w:t>
            </w:r>
          </w:p>
          <w:p w14:paraId="7CA95D2D" w14:textId="77777777" w:rsidR="00E36E42" w:rsidRPr="003C1386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 ISO 10042-2009</w:t>
            </w:r>
          </w:p>
          <w:p w14:paraId="0EDFD462" w14:textId="3D969962" w:rsidR="00E36E42" w:rsidRPr="00B36600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ISO 6520-1-2009</w:t>
            </w:r>
          </w:p>
          <w:p w14:paraId="5E70BEAB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EN 13445-1-2009</w:t>
            </w:r>
          </w:p>
          <w:p w14:paraId="264F9C5C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СТБ EN 13445-2-2009 </w:t>
            </w:r>
          </w:p>
          <w:p w14:paraId="572E4106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СТБ EN 13445-4-2009 </w:t>
            </w:r>
          </w:p>
          <w:p w14:paraId="24816796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СТБ EN 13445-5-2009 </w:t>
            </w:r>
          </w:p>
          <w:p w14:paraId="136FA842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EN 13445-8-2009</w:t>
            </w:r>
          </w:p>
          <w:p w14:paraId="3BE37876" w14:textId="77777777" w:rsidR="00E36E42" w:rsidRPr="00B36600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П 1.04.04-2023</w:t>
            </w:r>
          </w:p>
          <w:p w14:paraId="20911DF0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 xml:space="preserve">ТКП 049-2007 </w:t>
            </w:r>
          </w:p>
          <w:p w14:paraId="7A363635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054-2007 </w:t>
            </w:r>
          </w:p>
          <w:p w14:paraId="1B0A15D7" w14:textId="77777777" w:rsidR="00E36E42" w:rsidRPr="003C1386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О 153-34.17.439-2003</w:t>
            </w:r>
          </w:p>
          <w:p w14:paraId="0CCA8E09" w14:textId="77777777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EN ISO 23279-2017 </w:t>
            </w:r>
          </w:p>
          <w:p w14:paraId="005F9829" w14:textId="77777777" w:rsidR="00E36E42" w:rsidRPr="00B36600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9337876" w14:textId="1C2A6D5D" w:rsidR="00E36E42" w:rsidRPr="003C1386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</w:t>
            </w:r>
            <w:r w:rsidRPr="00B36600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МЧС РБ от 27.12.2022</w:t>
            </w:r>
            <w:r w:rsidRPr="00B36600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</w:rPr>
              <w:t>№84</w:t>
            </w:r>
          </w:p>
          <w:p w14:paraId="6D905B83" w14:textId="77777777" w:rsidR="00E36E42" w:rsidRPr="00B36600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3EDB2695" w14:textId="1C1A6B6B" w:rsidR="00E36E42" w:rsidRPr="00B36600" w:rsidRDefault="00E36E42" w:rsidP="00C2560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</w:t>
            </w:r>
            <w:r w:rsidRPr="00B36600">
              <w:rPr>
                <w:sz w:val="22"/>
                <w:szCs w:val="22"/>
              </w:rPr>
              <w:t xml:space="preserve">. </w:t>
            </w:r>
            <w:r w:rsidRPr="003C1386">
              <w:rPr>
                <w:sz w:val="22"/>
                <w:szCs w:val="22"/>
              </w:rPr>
              <w:t>Утв. Пост</w:t>
            </w:r>
            <w:r w:rsidRPr="00B36600">
              <w:rPr>
                <w:sz w:val="22"/>
                <w:szCs w:val="22"/>
              </w:rPr>
              <w:t xml:space="preserve">. </w:t>
            </w:r>
            <w:r w:rsidRPr="003C1386">
              <w:rPr>
                <w:sz w:val="22"/>
                <w:szCs w:val="22"/>
              </w:rPr>
              <w:t>МЧС РБ от 17.05.2021</w:t>
            </w:r>
            <w:r w:rsidRPr="00B36600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</w:rPr>
              <w:t>№35</w:t>
            </w:r>
          </w:p>
          <w:p w14:paraId="1467EF46" w14:textId="77777777" w:rsidR="00E76ED9" w:rsidRPr="00B36600" w:rsidRDefault="00E76ED9" w:rsidP="00C2560D">
            <w:pPr>
              <w:ind w:right="-113"/>
              <w:rPr>
                <w:sz w:val="22"/>
                <w:szCs w:val="22"/>
              </w:rPr>
            </w:pPr>
          </w:p>
          <w:p w14:paraId="14F4D9D7" w14:textId="77777777" w:rsidR="00E76ED9" w:rsidRPr="003C1386" w:rsidRDefault="00E76ED9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4347-2017</w:t>
            </w:r>
          </w:p>
          <w:p w14:paraId="5FF27CB5" w14:textId="77777777" w:rsidR="00947E43" w:rsidRDefault="00E76ED9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п.6.2, 7.11, 7.12, </w:t>
            </w:r>
          </w:p>
          <w:p w14:paraId="794D6FF2" w14:textId="16CA0A1B" w:rsidR="00E36E42" w:rsidRPr="00B36600" w:rsidRDefault="00E76ED9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ил.</w:t>
            </w:r>
            <w:r w:rsidR="00B36600" w:rsidRPr="00B36600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</w:rPr>
              <w:t>М.</w:t>
            </w:r>
          </w:p>
        </w:tc>
        <w:tc>
          <w:tcPr>
            <w:tcW w:w="2083" w:type="dxa"/>
            <w:shd w:val="clear" w:color="auto" w:fill="auto"/>
          </w:tcPr>
          <w:p w14:paraId="68EDF9D6" w14:textId="77777777" w:rsidR="00E36E42" w:rsidRPr="003C1386" w:rsidRDefault="00E36E42" w:rsidP="004011E2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СТБ 1133-98</w:t>
            </w:r>
          </w:p>
          <w:p w14:paraId="0C96702B" w14:textId="77777777" w:rsidR="00E36E42" w:rsidRPr="003C1386" w:rsidRDefault="00E36E42" w:rsidP="004011E2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ЕН 970-2003</w:t>
            </w:r>
          </w:p>
          <w:p w14:paraId="5561B0B0" w14:textId="77777777" w:rsidR="00E36E42" w:rsidRPr="00792917" w:rsidRDefault="00E36E42" w:rsidP="004011E2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17637-2021</w:t>
            </w:r>
          </w:p>
          <w:p w14:paraId="1BE47B11" w14:textId="77777777" w:rsidR="00E36E42" w:rsidRPr="003C1386" w:rsidRDefault="00E36E42" w:rsidP="004011E2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3479-79</w:t>
            </w:r>
          </w:p>
          <w:p w14:paraId="290ED079" w14:textId="4E956C1F" w:rsidR="00E36E42" w:rsidRPr="003C1386" w:rsidRDefault="00E36E42" w:rsidP="004011E2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242-79</w:t>
            </w:r>
          </w:p>
          <w:p w14:paraId="05D6CB56" w14:textId="71CD3819" w:rsidR="00E36E42" w:rsidRPr="00792917" w:rsidRDefault="00E36E42" w:rsidP="004011E2">
            <w:pPr>
              <w:ind w:right="-158"/>
              <w:rPr>
                <w:sz w:val="22"/>
                <w:szCs w:val="22"/>
              </w:rPr>
            </w:pPr>
          </w:p>
        </w:tc>
      </w:tr>
      <w:tr w:rsidR="00E36E42" w:rsidRPr="00BF0551" w14:paraId="3A4325EC" w14:textId="77777777" w:rsidTr="004011E2">
        <w:trPr>
          <w:trHeight w:val="199"/>
        </w:trPr>
        <w:tc>
          <w:tcPr>
            <w:tcW w:w="709" w:type="dxa"/>
            <w:shd w:val="clear" w:color="auto" w:fill="auto"/>
          </w:tcPr>
          <w:p w14:paraId="2D27AE9A" w14:textId="45FF4409" w:rsidR="00E36E42" w:rsidRPr="00980A64" w:rsidRDefault="00E36E42" w:rsidP="0085196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80A64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66620BA8" w14:textId="77777777" w:rsidR="00E36E42" w:rsidRPr="00BF0551" w:rsidRDefault="00E36E42" w:rsidP="0085196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465125" w14:textId="77777777" w:rsidR="00E36E42" w:rsidRPr="003C1386" w:rsidRDefault="00E36E42" w:rsidP="0085196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7834F4BC" w14:textId="38A3D188" w:rsidR="00E36E42" w:rsidRPr="00BF0551" w:rsidRDefault="00E36E42" w:rsidP="0085196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FAA271E" w14:textId="77777777" w:rsidR="00E36E42" w:rsidRPr="003C1386" w:rsidRDefault="00E36E42" w:rsidP="00B36600">
            <w:pPr>
              <w:ind w:right="-152"/>
              <w:rPr>
                <w:rFonts w:eastAsia="Calibri"/>
                <w:i/>
                <w:sz w:val="22"/>
                <w:szCs w:val="22"/>
              </w:rPr>
            </w:pPr>
            <w:r w:rsidRPr="003C1386">
              <w:rPr>
                <w:rFonts w:eastAsia="Calibri"/>
                <w:sz w:val="22"/>
                <w:szCs w:val="22"/>
              </w:rPr>
              <w:t>Капиллярный (цветной) метод:</w:t>
            </w:r>
          </w:p>
          <w:p w14:paraId="3DABAC80" w14:textId="77777777" w:rsidR="00E36E42" w:rsidRPr="003C1386" w:rsidRDefault="00E36E42" w:rsidP="00B36600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30D2B175" w14:textId="77777777" w:rsidR="00E36E42" w:rsidRPr="00B36600" w:rsidRDefault="00E36E42" w:rsidP="00B3660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3C1386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1CF83516" w14:textId="7E05750D" w:rsidR="00E36E42" w:rsidRPr="00B36600" w:rsidRDefault="00E36E42" w:rsidP="00B3660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18DD5EC" w14:textId="77777777" w:rsidR="00E36E42" w:rsidRPr="00B36600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29C125" w14:textId="77777777" w:rsidR="00E36E42" w:rsidRPr="003C1386" w:rsidRDefault="00E36E42" w:rsidP="004011E2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1172-99</w:t>
            </w:r>
          </w:p>
          <w:p w14:paraId="70E370D2" w14:textId="77777777" w:rsidR="00E36E42" w:rsidRPr="003C1386" w:rsidRDefault="00E36E42" w:rsidP="004011E2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3452-1-2021</w:t>
            </w:r>
          </w:p>
          <w:p w14:paraId="18EF9566" w14:textId="606C13F6" w:rsidR="00E36E42" w:rsidRPr="00792917" w:rsidRDefault="00E36E42" w:rsidP="004011E2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ISO 23277-2023</w:t>
            </w:r>
          </w:p>
        </w:tc>
      </w:tr>
      <w:tr w:rsidR="00E36E42" w:rsidRPr="00BF0551" w14:paraId="3A6A38F3" w14:textId="77777777" w:rsidTr="00935BBB">
        <w:trPr>
          <w:trHeight w:val="199"/>
        </w:trPr>
        <w:tc>
          <w:tcPr>
            <w:tcW w:w="709" w:type="dxa"/>
            <w:shd w:val="clear" w:color="auto" w:fill="auto"/>
          </w:tcPr>
          <w:p w14:paraId="30D5FE3B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36600">
              <w:rPr>
                <w:sz w:val="22"/>
                <w:szCs w:val="22"/>
              </w:rPr>
              <w:t>1.3**</w:t>
            </w:r>
          </w:p>
          <w:p w14:paraId="7F5EDA65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D21467E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76EA45D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8871B69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6A50105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ED8635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B89B1B9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954E569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9C858A2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5F19AC7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1A04BF2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3E34AD6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18619BF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36600">
              <w:rPr>
                <w:sz w:val="22"/>
                <w:szCs w:val="22"/>
              </w:rPr>
              <w:lastRenderedPageBreak/>
              <w:t>1.3**</w:t>
            </w:r>
          </w:p>
          <w:p w14:paraId="3D12AD98" w14:textId="6CE1F7BD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09A786A" w14:textId="77777777" w:rsidR="00E36E42" w:rsidRPr="00B36600" w:rsidRDefault="00E36E42" w:rsidP="003074B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26869A9" w14:textId="77777777" w:rsidR="00E36E42" w:rsidRPr="003C1386" w:rsidRDefault="00E36E42" w:rsidP="003074BD">
            <w:pPr>
              <w:overflowPunct w:val="0"/>
              <w:autoSpaceDE w:val="0"/>
              <w:autoSpaceDN w:val="0"/>
              <w:adjustRightInd w:val="0"/>
              <w:ind w:left="-58" w:right="-104" w:hanging="6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5C445BDE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030</w:t>
            </w:r>
          </w:p>
          <w:p w14:paraId="2425C3F1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7E0A7C92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5879DD1A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40DA191F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1EDEC7CB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1225BC3D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13088C3F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72DA2712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19C9CEDC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311F51E8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2D1B6B97" w14:textId="77777777" w:rsidR="00E36E42" w:rsidRPr="00B36600" w:rsidRDefault="00E36E42" w:rsidP="003074B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04861A24" w14:textId="77777777" w:rsidR="00E36E42" w:rsidRPr="003C1386" w:rsidRDefault="00E36E42" w:rsidP="003074BD">
            <w:pPr>
              <w:overflowPunct w:val="0"/>
              <w:autoSpaceDE w:val="0"/>
              <w:autoSpaceDN w:val="0"/>
              <w:adjustRightInd w:val="0"/>
              <w:ind w:left="-58" w:right="-104" w:hanging="6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24.10/</w:t>
            </w:r>
          </w:p>
          <w:p w14:paraId="110A25F8" w14:textId="27A597AB" w:rsidR="00E36E42" w:rsidRPr="00B36600" w:rsidRDefault="00E36E42" w:rsidP="003074BD">
            <w:pPr>
              <w:ind w:left="-58" w:right="-104" w:hanging="6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5B90BF8" w14:textId="77777777" w:rsidR="00E36E42" w:rsidRPr="00B36600" w:rsidRDefault="00E36E42" w:rsidP="00B3660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22979FAE" w14:textId="594BA300" w:rsidR="00E36E42" w:rsidRPr="003C1386" w:rsidRDefault="00E36E42" w:rsidP="00B3660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2DD58F3C" w14:textId="77777777" w:rsidR="00E36E42" w:rsidRPr="003C1386" w:rsidRDefault="00E36E42" w:rsidP="00B36600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68FD5250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основной металл</w:t>
            </w:r>
          </w:p>
          <w:p w14:paraId="4B75ED38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</w:p>
          <w:p w14:paraId="3C13B1CC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</w:p>
          <w:p w14:paraId="304110D9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</w:p>
          <w:p w14:paraId="0F173537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</w:p>
          <w:p w14:paraId="1651E7BA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</w:p>
          <w:p w14:paraId="57828C7E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</w:p>
          <w:p w14:paraId="38CD16BD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</w:p>
          <w:p w14:paraId="01740717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</w:p>
          <w:p w14:paraId="52864B24" w14:textId="77777777" w:rsidR="00E36E42" w:rsidRPr="00B36600" w:rsidRDefault="00E36E42" w:rsidP="00B3660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04FD929A" w14:textId="77777777" w:rsidR="00E36E42" w:rsidRPr="003C1386" w:rsidRDefault="00E36E42" w:rsidP="00B3660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0EEDCE5A" w14:textId="77777777" w:rsidR="00E36E42" w:rsidRPr="003C1386" w:rsidRDefault="00E36E42" w:rsidP="00B36600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54121335" w14:textId="77777777" w:rsidR="00E36E42" w:rsidRPr="00B36600" w:rsidRDefault="00E36E42" w:rsidP="00B36600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основной металл</w:t>
            </w:r>
          </w:p>
          <w:p w14:paraId="4D5F5C0E" w14:textId="74E4AD09" w:rsidR="00E36E42" w:rsidRPr="00B36600" w:rsidRDefault="00E36E42" w:rsidP="00B36600">
            <w:pPr>
              <w:ind w:right="-152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E5B716E" w14:textId="242FAA17" w:rsidR="00E36E42" w:rsidRPr="00B36600" w:rsidRDefault="00E36E42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469EF5" w14:textId="77777777" w:rsidR="00E36E42" w:rsidRPr="003C1386" w:rsidRDefault="00E36E42" w:rsidP="00935BBB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14782-86 </w:t>
            </w:r>
          </w:p>
          <w:p w14:paraId="094CE7A3" w14:textId="77777777" w:rsidR="00E36E42" w:rsidRPr="003C1386" w:rsidRDefault="00E36E42" w:rsidP="00935BBB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12503-75 </w:t>
            </w:r>
          </w:p>
          <w:p w14:paraId="665F0864" w14:textId="77777777" w:rsidR="00E36E42" w:rsidRPr="003C1386" w:rsidRDefault="00E36E42" w:rsidP="00935BBB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</w:t>
            </w:r>
            <w:r w:rsidRPr="003C1386">
              <w:rPr>
                <w:sz w:val="22"/>
                <w:szCs w:val="22"/>
                <w:lang w:val="en-US"/>
              </w:rPr>
              <w:t>ISO</w:t>
            </w:r>
            <w:r w:rsidRPr="003C1386">
              <w:rPr>
                <w:sz w:val="22"/>
                <w:szCs w:val="22"/>
              </w:rPr>
              <w:t xml:space="preserve"> 11666-2024 </w:t>
            </w:r>
          </w:p>
          <w:p w14:paraId="66D1DCA9" w14:textId="77777777" w:rsidR="00E36E42" w:rsidRPr="003C1386" w:rsidRDefault="00E36E42" w:rsidP="00935BBB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  <w:lang w:val="en-US"/>
              </w:rPr>
              <w:t>EN</w:t>
            </w:r>
            <w:r w:rsidRPr="003C1386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  <w:lang w:val="en-US"/>
              </w:rPr>
              <w:t>ISO</w:t>
            </w:r>
            <w:r w:rsidRPr="003C1386">
              <w:rPr>
                <w:sz w:val="22"/>
                <w:szCs w:val="22"/>
              </w:rPr>
              <w:t xml:space="preserve"> 11666-2018</w:t>
            </w:r>
          </w:p>
          <w:p w14:paraId="1C0B34A9" w14:textId="77777777" w:rsidR="00E36E42" w:rsidRPr="003C1386" w:rsidRDefault="00E36E42" w:rsidP="00935BBB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6811-2016</w:t>
            </w:r>
          </w:p>
          <w:p w14:paraId="74EFF522" w14:textId="77777777" w:rsidR="00E36E42" w:rsidRPr="003C1386" w:rsidRDefault="00E36E42" w:rsidP="00935BBB">
            <w:pPr>
              <w:widowControl w:val="0"/>
              <w:ind w:right="-158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3C1386">
              <w:rPr>
                <w:sz w:val="22"/>
                <w:szCs w:val="22"/>
                <w:shd w:val="clear" w:color="auto" w:fill="FFFFFF"/>
                <w:lang w:val="en-US" w:eastAsia="en-US" w:bidi="en-US"/>
              </w:rPr>
              <w:t>EN</w:t>
            </w:r>
            <w:r w:rsidRPr="003C1386">
              <w:rPr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  <w:r w:rsidRPr="003C1386">
              <w:rPr>
                <w:sz w:val="22"/>
                <w:szCs w:val="22"/>
                <w:shd w:val="clear" w:color="auto" w:fill="FFFFFF"/>
                <w:lang w:val="en-US" w:eastAsia="en-US" w:bidi="en-US"/>
              </w:rPr>
              <w:t>ISO</w:t>
            </w:r>
            <w:r w:rsidRPr="003C1386">
              <w:rPr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  <w:r w:rsidRPr="003C1386">
              <w:rPr>
                <w:sz w:val="22"/>
                <w:szCs w:val="22"/>
                <w:shd w:val="clear" w:color="auto" w:fill="FFFFFF"/>
                <w:lang w:bidi="ru-RU"/>
              </w:rPr>
              <w:t>16 811-2014</w:t>
            </w:r>
          </w:p>
          <w:p w14:paraId="349C0CF8" w14:textId="77777777" w:rsidR="00E36E42" w:rsidRPr="003C1386" w:rsidRDefault="00E36E42" w:rsidP="00935BBB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6810-2016</w:t>
            </w:r>
          </w:p>
          <w:p w14:paraId="61AA440F" w14:textId="77777777" w:rsidR="00E36E42" w:rsidRPr="003C1386" w:rsidRDefault="00E36E42" w:rsidP="00935BBB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EN ISO 16810-2014</w:t>
            </w:r>
          </w:p>
          <w:p w14:paraId="5C01D59B" w14:textId="77777777" w:rsidR="00E36E42" w:rsidRPr="00E77587" w:rsidRDefault="00E36E42" w:rsidP="00935BB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</w:rPr>
              <w:t>ГОСТ</w:t>
            </w:r>
            <w:r w:rsidRPr="003C1386">
              <w:rPr>
                <w:sz w:val="22"/>
                <w:szCs w:val="22"/>
                <w:lang w:val="en-US"/>
              </w:rPr>
              <w:t xml:space="preserve"> ISO 17640-2021</w:t>
            </w:r>
          </w:p>
          <w:p w14:paraId="4D6C7333" w14:textId="77777777" w:rsidR="00E36E42" w:rsidRPr="003C1386" w:rsidRDefault="00E36E42" w:rsidP="00935BBB">
            <w:pPr>
              <w:ind w:right="-158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</w:rPr>
              <w:lastRenderedPageBreak/>
              <w:t>Р</w:t>
            </w:r>
            <w:r w:rsidRPr="003C1386">
              <w:rPr>
                <w:sz w:val="22"/>
                <w:szCs w:val="22"/>
                <w:lang w:val="en-US"/>
              </w:rPr>
              <w:t xml:space="preserve">N-EN ISO 17640: 2018 </w:t>
            </w:r>
          </w:p>
          <w:p w14:paraId="751B7BD3" w14:textId="548C47D7" w:rsidR="00E36E42" w:rsidRPr="00B36600" w:rsidRDefault="00E36E42" w:rsidP="00935BB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3C1386">
              <w:rPr>
                <w:sz w:val="22"/>
                <w:szCs w:val="22"/>
              </w:rPr>
              <w:t>ГОСТ 22727-88</w:t>
            </w:r>
          </w:p>
        </w:tc>
      </w:tr>
      <w:tr w:rsidR="003074BD" w:rsidRPr="00BF0551" w14:paraId="2519AFD4" w14:textId="77777777" w:rsidTr="00935BBB">
        <w:trPr>
          <w:trHeight w:val="199"/>
        </w:trPr>
        <w:tc>
          <w:tcPr>
            <w:tcW w:w="709" w:type="dxa"/>
            <w:shd w:val="clear" w:color="auto" w:fill="auto"/>
          </w:tcPr>
          <w:p w14:paraId="1817A051" w14:textId="33EA1222" w:rsidR="003074BD" w:rsidRPr="00B36600" w:rsidRDefault="003074BD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36600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799" w:type="dxa"/>
            <w:vMerge/>
            <w:shd w:val="clear" w:color="auto" w:fill="auto"/>
          </w:tcPr>
          <w:p w14:paraId="5D6DF554" w14:textId="77777777" w:rsidR="003074BD" w:rsidRPr="00B36600" w:rsidRDefault="003074BD" w:rsidP="003074B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9D8F2E" w14:textId="77777777" w:rsidR="003074BD" w:rsidRPr="003C1386" w:rsidRDefault="003074BD" w:rsidP="003074BD">
            <w:pPr>
              <w:overflowPunct w:val="0"/>
              <w:autoSpaceDE w:val="0"/>
              <w:autoSpaceDN w:val="0"/>
              <w:adjustRightInd w:val="0"/>
              <w:ind w:left="-58" w:right="-104" w:hanging="6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5E69704E" w14:textId="5F8AA7E2" w:rsidR="003074BD" w:rsidRPr="00B36600" w:rsidRDefault="003074BD" w:rsidP="003074BD">
            <w:pPr>
              <w:ind w:left="-58" w:right="-104" w:hanging="6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10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093" w14:textId="77777777" w:rsidR="003074BD" w:rsidRPr="003C1386" w:rsidRDefault="003074BD" w:rsidP="003074BD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узырьковый метод (течеискание):</w:t>
            </w:r>
          </w:p>
          <w:p w14:paraId="09295D5C" w14:textId="77777777" w:rsidR="003074BD" w:rsidRPr="00B36600" w:rsidRDefault="003074BD" w:rsidP="003074BD">
            <w:pPr>
              <w:pStyle w:val="af5"/>
              <w:ind w:right="-152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сварные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соединения</w:t>
            </w:r>
            <w:proofErr w:type="spellEnd"/>
          </w:p>
          <w:p w14:paraId="0E06438B" w14:textId="6686B1AF" w:rsidR="003074BD" w:rsidRPr="00B36600" w:rsidRDefault="003074BD" w:rsidP="003074B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2159F1DB" w14:textId="76D416D8" w:rsidR="003074BD" w:rsidRPr="00B36600" w:rsidRDefault="003074BD" w:rsidP="00C2560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F00951B" w14:textId="77777777" w:rsidR="003074BD" w:rsidRPr="003C1386" w:rsidRDefault="003074BD" w:rsidP="00935BBB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ЕН 1779-2004</w:t>
            </w:r>
          </w:p>
          <w:p w14:paraId="12A0278B" w14:textId="34651855" w:rsidR="003074BD" w:rsidRPr="00B36600" w:rsidRDefault="003074BD" w:rsidP="00935BBB">
            <w:pPr>
              <w:ind w:right="-158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ЕН 1593-2006</w:t>
            </w:r>
          </w:p>
        </w:tc>
      </w:tr>
      <w:tr w:rsidR="003074BD" w:rsidRPr="00BF0551" w14:paraId="6034540F" w14:textId="77777777" w:rsidTr="00935BBB">
        <w:trPr>
          <w:trHeight w:val="166"/>
        </w:trPr>
        <w:tc>
          <w:tcPr>
            <w:tcW w:w="709" w:type="dxa"/>
            <w:shd w:val="clear" w:color="auto" w:fill="auto"/>
          </w:tcPr>
          <w:p w14:paraId="657B118F" w14:textId="35C68196" w:rsidR="003074BD" w:rsidRPr="00B36600" w:rsidRDefault="003074BD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36600">
              <w:rPr>
                <w:sz w:val="22"/>
                <w:szCs w:val="22"/>
              </w:rPr>
              <w:t>1.5**</w:t>
            </w:r>
          </w:p>
        </w:tc>
        <w:tc>
          <w:tcPr>
            <w:tcW w:w="1799" w:type="dxa"/>
            <w:vMerge/>
            <w:shd w:val="clear" w:color="auto" w:fill="auto"/>
          </w:tcPr>
          <w:p w14:paraId="3D5D87F8" w14:textId="77777777" w:rsidR="003074BD" w:rsidRPr="00B36600" w:rsidRDefault="003074BD" w:rsidP="003074B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9D1F65" w14:textId="77777777" w:rsidR="003074BD" w:rsidRPr="003C1386" w:rsidRDefault="003074BD" w:rsidP="003074BD">
            <w:pPr>
              <w:overflowPunct w:val="0"/>
              <w:autoSpaceDE w:val="0"/>
              <w:autoSpaceDN w:val="0"/>
              <w:adjustRightInd w:val="0"/>
              <w:ind w:left="-58" w:right="-104" w:hanging="6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483619F2" w14:textId="76CA2B5F" w:rsidR="003074BD" w:rsidRPr="00B36600" w:rsidRDefault="003074BD" w:rsidP="003074BD">
            <w:pPr>
              <w:ind w:left="-58" w:right="-104" w:hanging="6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44EED8DE" w14:textId="77366B35" w:rsidR="003074BD" w:rsidRPr="003C1386" w:rsidRDefault="003074BD" w:rsidP="003074B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Испытания по определению физических свойств (измерение твёрдости)</w:t>
            </w:r>
          </w:p>
          <w:p w14:paraId="1A029225" w14:textId="77777777" w:rsidR="003074BD" w:rsidRPr="003C1386" w:rsidRDefault="003074BD" w:rsidP="003074B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30A3554C" w14:textId="77777777" w:rsidR="003074BD" w:rsidRPr="00B36600" w:rsidRDefault="003074BD" w:rsidP="003074BD">
            <w:pPr>
              <w:pStyle w:val="af5"/>
              <w:ind w:right="-152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5E8E457C" w14:textId="6FAD5295" w:rsidR="003074BD" w:rsidRPr="00B36600" w:rsidRDefault="003074BD" w:rsidP="003074B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30C8775" w14:textId="4C099893" w:rsidR="003074BD" w:rsidRPr="00B36600" w:rsidRDefault="003074BD" w:rsidP="00C256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634175" w14:textId="77777777" w:rsidR="003074BD" w:rsidRPr="003C1386" w:rsidRDefault="003074BD" w:rsidP="00935BBB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ВИ.МН 3312-2010</w:t>
            </w:r>
          </w:p>
          <w:p w14:paraId="62B54C13" w14:textId="6BD2F167" w:rsidR="003074BD" w:rsidRPr="00B36600" w:rsidRDefault="003074BD" w:rsidP="00935BBB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6996-66</w:t>
            </w:r>
          </w:p>
        </w:tc>
      </w:tr>
      <w:tr w:rsidR="003074BD" w:rsidRPr="00BF0551" w14:paraId="4460D66D" w14:textId="77777777" w:rsidTr="00935BBB">
        <w:trPr>
          <w:trHeight w:val="199"/>
        </w:trPr>
        <w:tc>
          <w:tcPr>
            <w:tcW w:w="709" w:type="dxa"/>
            <w:shd w:val="clear" w:color="auto" w:fill="auto"/>
          </w:tcPr>
          <w:p w14:paraId="1981B671" w14:textId="346787C7" w:rsidR="003074BD" w:rsidRPr="00B36600" w:rsidRDefault="003074BD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36600">
              <w:rPr>
                <w:sz w:val="22"/>
                <w:szCs w:val="22"/>
              </w:rPr>
              <w:t>1.6**</w:t>
            </w:r>
          </w:p>
        </w:tc>
        <w:tc>
          <w:tcPr>
            <w:tcW w:w="1799" w:type="dxa"/>
            <w:vMerge/>
            <w:shd w:val="clear" w:color="auto" w:fill="auto"/>
          </w:tcPr>
          <w:p w14:paraId="2040D4E9" w14:textId="77777777" w:rsidR="003074BD" w:rsidRPr="00B36600" w:rsidRDefault="003074BD" w:rsidP="003074B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46005C" w14:textId="77777777" w:rsidR="003074BD" w:rsidRPr="003C1386" w:rsidRDefault="003074BD" w:rsidP="003074BD">
            <w:pPr>
              <w:overflowPunct w:val="0"/>
              <w:autoSpaceDE w:val="0"/>
              <w:autoSpaceDN w:val="0"/>
              <w:adjustRightInd w:val="0"/>
              <w:ind w:left="-58" w:right="-104" w:hanging="6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7234A989" w14:textId="0388A85C" w:rsidR="003074BD" w:rsidRPr="00B36600" w:rsidRDefault="003074BD" w:rsidP="003074BD">
            <w:pPr>
              <w:ind w:left="-58" w:right="-104" w:hanging="6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CAF8A38" w14:textId="77777777" w:rsidR="003074BD" w:rsidRPr="003C1386" w:rsidRDefault="003074BD" w:rsidP="003074BD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Ультразвуковая </w:t>
            </w:r>
          </w:p>
          <w:p w14:paraId="6556540B" w14:textId="77777777" w:rsidR="003074BD" w:rsidRPr="003C1386" w:rsidRDefault="003074BD" w:rsidP="003074BD">
            <w:pPr>
              <w:ind w:right="-152"/>
              <w:rPr>
                <w:sz w:val="22"/>
                <w:szCs w:val="22"/>
              </w:rPr>
            </w:pPr>
            <w:proofErr w:type="spellStart"/>
            <w:r w:rsidRPr="003C1386">
              <w:rPr>
                <w:sz w:val="22"/>
                <w:szCs w:val="22"/>
              </w:rPr>
              <w:t>толщинометрия</w:t>
            </w:r>
            <w:proofErr w:type="spellEnd"/>
            <w:r w:rsidRPr="003C1386">
              <w:rPr>
                <w:sz w:val="22"/>
                <w:szCs w:val="22"/>
              </w:rPr>
              <w:t xml:space="preserve"> </w:t>
            </w:r>
          </w:p>
          <w:p w14:paraId="2525791F" w14:textId="77777777" w:rsidR="003074BD" w:rsidRPr="00B36600" w:rsidRDefault="003074BD" w:rsidP="003074BD">
            <w:pPr>
              <w:pStyle w:val="af5"/>
              <w:ind w:right="-152"/>
              <w:rPr>
                <w:lang w:val="ru-RU"/>
              </w:rPr>
            </w:pPr>
            <w:r w:rsidRPr="003C1386">
              <w:t>-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6958E421" w14:textId="3BE311B3" w:rsidR="003074BD" w:rsidRPr="00B36600" w:rsidRDefault="003074BD" w:rsidP="003074B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234AD78" w14:textId="77777777" w:rsidR="003074BD" w:rsidRPr="00B36600" w:rsidRDefault="003074BD" w:rsidP="00C256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683FCB3" w14:textId="77777777" w:rsidR="003074BD" w:rsidRPr="003C1386" w:rsidRDefault="003074BD" w:rsidP="00B36600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4127-2015</w:t>
            </w:r>
          </w:p>
          <w:p w14:paraId="6082114D" w14:textId="77777777" w:rsidR="003074BD" w:rsidRPr="003C1386" w:rsidRDefault="003074BD" w:rsidP="00B36600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16809-2022</w:t>
            </w:r>
          </w:p>
          <w:p w14:paraId="43D8116A" w14:textId="77777777" w:rsidR="003074BD" w:rsidRPr="00B36600" w:rsidRDefault="003074BD" w:rsidP="00B36600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ВИ.МН 3313-2010</w:t>
            </w:r>
          </w:p>
          <w:p w14:paraId="09EF8227" w14:textId="78DEB29A" w:rsidR="003074BD" w:rsidRPr="00B36600" w:rsidRDefault="003074BD" w:rsidP="00B36600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</w:p>
        </w:tc>
      </w:tr>
      <w:tr w:rsidR="003074BD" w:rsidRPr="00BF0551" w14:paraId="40159DB7" w14:textId="77777777" w:rsidTr="00C2560D">
        <w:trPr>
          <w:trHeight w:val="199"/>
        </w:trPr>
        <w:tc>
          <w:tcPr>
            <w:tcW w:w="709" w:type="dxa"/>
            <w:shd w:val="clear" w:color="auto" w:fill="auto"/>
          </w:tcPr>
          <w:p w14:paraId="520EFFA5" w14:textId="0D33C603" w:rsidR="003074BD" w:rsidRPr="00B36600" w:rsidRDefault="003074BD" w:rsidP="003074B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36600">
              <w:rPr>
                <w:sz w:val="22"/>
                <w:szCs w:val="22"/>
              </w:rPr>
              <w:t>1.7**</w:t>
            </w:r>
          </w:p>
        </w:tc>
        <w:tc>
          <w:tcPr>
            <w:tcW w:w="1799" w:type="dxa"/>
            <w:vMerge/>
            <w:shd w:val="clear" w:color="auto" w:fill="auto"/>
          </w:tcPr>
          <w:p w14:paraId="247233EF" w14:textId="77777777" w:rsidR="003074BD" w:rsidRPr="00B36600" w:rsidRDefault="003074BD" w:rsidP="003074B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2AC27E" w14:textId="77777777" w:rsidR="003074BD" w:rsidRPr="003C1386" w:rsidRDefault="003074BD" w:rsidP="00C2560D">
            <w:pPr>
              <w:overflowPunct w:val="0"/>
              <w:autoSpaceDE w:val="0"/>
              <w:autoSpaceDN w:val="0"/>
              <w:adjustRightInd w:val="0"/>
              <w:ind w:left="-58" w:right="-104" w:hanging="6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5.29/</w:t>
            </w:r>
          </w:p>
          <w:p w14:paraId="4C3F2D3E" w14:textId="307413AC" w:rsidR="003074BD" w:rsidRPr="00B36600" w:rsidRDefault="003074BD" w:rsidP="00C2560D">
            <w:pPr>
              <w:ind w:left="-58" w:right="-104" w:hanging="6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5.062</w:t>
            </w:r>
          </w:p>
        </w:tc>
        <w:tc>
          <w:tcPr>
            <w:tcW w:w="2224" w:type="dxa"/>
            <w:shd w:val="clear" w:color="auto" w:fill="auto"/>
          </w:tcPr>
          <w:p w14:paraId="24EFDC27" w14:textId="77777777" w:rsidR="003074BD" w:rsidRPr="00B36600" w:rsidRDefault="003074BD" w:rsidP="003074BD">
            <w:pPr>
              <w:pStyle w:val="af5"/>
              <w:ind w:right="-152"/>
              <w:rPr>
                <w:lang w:val="ru-RU"/>
              </w:rPr>
            </w:pPr>
            <w:proofErr w:type="spellStart"/>
            <w:r w:rsidRPr="003C1386">
              <w:t>Гидравлические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испытания</w:t>
            </w:r>
            <w:proofErr w:type="spellEnd"/>
            <w:r w:rsidRPr="003C1386">
              <w:t xml:space="preserve"> </w:t>
            </w:r>
          </w:p>
          <w:p w14:paraId="2EB78010" w14:textId="7023744A" w:rsidR="003074BD" w:rsidRPr="00B36600" w:rsidRDefault="003074BD" w:rsidP="003074B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50B8A5CD" w14:textId="77777777" w:rsidR="003074BD" w:rsidRPr="00B36600" w:rsidRDefault="003074BD" w:rsidP="00C256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E892396" w14:textId="77777777" w:rsidR="00E76ED9" w:rsidRPr="003C1386" w:rsidRDefault="00E76ED9" w:rsidP="00B3660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4347-2017</w:t>
            </w:r>
          </w:p>
          <w:p w14:paraId="4E271F56" w14:textId="46FD2EBA" w:rsidR="00E76ED9" w:rsidRDefault="00E76ED9" w:rsidP="00B3660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.7.11, 7.12, прил.</w:t>
            </w:r>
            <w:r w:rsidR="00B36600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</w:rPr>
              <w:t>М</w:t>
            </w:r>
          </w:p>
          <w:p w14:paraId="7E78DCAD" w14:textId="77777777" w:rsidR="00B36600" w:rsidRPr="003C1386" w:rsidRDefault="00B36600" w:rsidP="00B36600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  <w:p w14:paraId="03A321F6" w14:textId="77777777" w:rsidR="00B36600" w:rsidRPr="003C1386" w:rsidRDefault="00B36600" w:rsidP="00B3660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</w:t>
            </w:r>
            <w:r w:rsidRPr="00B36600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МЧС РБ от 27.12.2022</w:t>
            </w:r>
            <w:r w:rsidRPr="00B36600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</w:rPr>
              <w:t>№84</w:t>
            </w:r>
          </w:p>
          <w:p w14:paraId="6CB84F02" w14:textId="77777777" w:rsidR="003074BD" w:rsidRDefault="00E76ED9" w:rsidP="00B36600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. 130, 133-144, 345, 346, 353</w:t>
            </w:r>
          </w:p>
          <w:p w14:paraId="56BD87F5" w14:textId="0AC95DB6" w:rsidR="00B36600" w:rsidRPr="00B36600" w:rsidRDefault="00B36600" w:rsidP="00B36600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F97DEE" w:rsidRPr="00BF0551" w14:paraId="1F586113" w14:textId="77777777" w:rsidTr="007A07FD">
        <w:trPr>
          <w:trHeight w:val="199"/>
        </w:trPr>
        <w:tc>
          <w:tcPr>
            <w:tcW w:w="709" w:type="dxa"/>
            <w:shd w:val="clear" w:color="auto" w:fill="auto"/>
          </w:tcPr>
          <w:p w14:paraId="0E60F0B8" w14:textId="77777777" w:rsidR="00F97DEE" w:rsidRDefault="00F97DEE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36600">
              <w:rPr>
                <w:sz w:val="22"/>
                <w:szCs w:val="22"/>
              </w:rPr>
              <w:t>**</w:t>
            </w:r>
          </w:p>
          <w:p w14:paraId="61C392EC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705F7A1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4869909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A77B37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6FDD077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EFF75A4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E450E29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1F59D22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3EBB8B2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679CCFF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601393B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7A994EA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A531128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FB3E69D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623128" w14:textId="77777777" w:rsidR="00C2560D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6850429" w14:textId="77777777" w:rsidR="00C2560D" w:rsidRDefault="00C2560D" w:rsidP="00C2560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36600">
              <w:rPr>
                <w:sz w:val="22"/>
                <w:szCs w:val="22"/>
              </w:rPr>
              <w:t>**</w:t>
            </w:r>
          </w:p>
          <w:p w14:paraId="18505BE9" w14:textId="67487421" w:rsidR="00C2560D" w:rsidRPr="00BF0551" w:rsidRDefault="00C2560D" w:rsidP="00F97D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7DE8CFE8" w14:textId="77777777" w:rsidR="00F97DEE" w:rsidRPr="003C1386" w:rsidRDefault="00F97DEE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Объекты перевозки опасных грузов автомобильным транспортом:</w:t>
            </w:r>
          </w:p>
          <w:p w14:paraId="677CE247" w14:textId="77777777" w:rsidR="00F97DEE" w:rsidRPr="003C1386" w:rsidRDefault="00F97DEE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3D01A652" w14:textId="77777777" w:rsidR="00F97DEE" w:rsidRPr="003C1386" w:rsidRDefault="00F97DEE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03565A2E" w14:textId="77777777" w:rsidR="00F97DEE" w:rsidRPr="003C1386" w:rsidRDefault="00F97DEE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22CE47A4" w14:textId="77777777" w:rsidR="00F97DEE" w:rsidRPr="003C1386" w:rsidRDefault="00F97DEE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5E9F2981" w14:textId="77777777" w:rsidR="00F97DEE" w:rsidRPr="003C1386" w:rsidRDefault="00F97DEE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1B082C48" w14:textId="77777777" w:rsidR="00F97DEE" w:rsidRPr="003C1386" w:rsidRDefault="00F97DEE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контейнера-цистерны</w:t>
            </w:r>
          </w:p>
          <w:p w14:paraId="239787A5" w14:textId="77777777" w:rsidR="00F97DEE" w:rsidRPr="003C1386" w:rsidRDefault="00F97DEE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28BB5093" w14:textId="77777777" w:rsidR="00F97DEE" w:rsidRDefault="00F97DEE" w:rsidP="00576C38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17CB5A66" w14:textId="77777777" w:rsidR="00C2560D" w:rsidRDefault="00C2560D" w:rsidP="00576C38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364B6D9" w14:textId="77777777" w:rsidR="00C2560D" w:rsidRDefault="00C2560D" w:rsidP="00576C38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F417499" w14:textId="77777777" w:rsidR="00C2560D" w:rsidRPr="003C1386" w:rsidRDefault="00C2560D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Объекты перевозки опасных грузов автомобильным транспортом:</w:t>
            </w:r>
          </w:p>
          <w:p w14:paraId="6D22F1CA" w14:textId="77777777" w:rsidR="00C2560D" w:rsidRPr="003C1386" w:rsidRDefault="00C2560D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70A2B4E9" w14:textId="77777777" w:rsidR="00C2560D" w:rsidRPr="003C1386" w:rsidRDefault="00C2560D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2D034974" w14:textId="77777777" w:rsidR="00C2560D" w:rsidRPr="003C1386" w:rsidRDefault="00C2560D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7225B5E3" w14:textId="77777777" w:rsidR="00C2560D" w:rsidRPr="003C1386" w:rsidRDefault="00C2560D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2BBFC1FF" w14:textId="77777777" w:rsidR="00C2560D" w:rsidRPr="003C1386" w:rsidRDefault="00C2560D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76822947" w14:textId="77777777" w:rsidR="00C2560D" w:rsidRPr="003C1386" w:rsidRDefault="00C2560D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контейнера-цистерны</w:t>
            </w:r>
          </w:p>
          <w:p w14:paraId="7A767A3B" w14:textId="77777777" w:rsidR="00C2560D" w:rsidRPr="003C1386" w:rsidRDefault="00C2560D" w:rsidP="00576C3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305"/>
              </w:tabs>
              <w:ind w:right="-15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2E3C29F0" w14:textId="77777777" w:rsidR="00C2560D" w:rsidRDefault="00C2560D" w:rsidP="00576C38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5DE2B8BC" w14:textId="073B9558" w:rsidR="00C2560D" w:rsidRPr="00BF0551" w:rsidRDefault="00C2560D" w:rsidP="00576C38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0FC245" w14:textId="77777777" w:rsidR="00F97DEE" w:rsidRPr="003C1386" w:rsidRDefault="00F97DEE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27.90/</w:t>
            </w:r>
          </w:p>
          <w:p w14:paraId="7FE28F72" w14:textId="77777777" w:rsidR="00F97DEE" w:rsidRDefault="00F97DEE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2.000</w:t>
            </w:r>
          </w:p>
          <w:p w14:paraId="4BEFCCC3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167729F2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73E81F8F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11CD10C8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21AEEAB4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073A4333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21AB6293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366B69B8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52ED23F5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254AE77C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0B59C162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33567229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6E79EC3F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1AB76B55" w14:textId="77777777" w:rsidR="00C2560D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</w:p>
          <w:p w14:paraId="099D4ED5" w14:textId="77777777" w:rsidR="00C2560D" w:rsidRPr="003C1386" w:rsidRDefault="00C2560D" w:rsidP="00C2560D">
            <w:pPr>
              <w:ind w:left="-58" w:right="-104" w:hanging="6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27.90/</w:t>
            </w:r>
          </w:p>
          <w:p w14:paraId="5DD5DBE3" w14:textId="72E608A2" w:rsidR="00C2560D" w:rsidRPr="00BF0551" w:rsidRDefault="00C2560D" w:rsidP="00C2560D">
            <w:pPr>
              <w:ind w:left="-58" w:right="-104" w:hanging="6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0129AF1D" w14:textId="77777777" w:rsidR="00F97DEE" w:rsidRDefault="00F97DEE" w:rsidP="00F97DEE">
            <w:pPr>
              <w:pStyle w:val="af5"/>
              <w:ind w:right="-152"/>
              <w:rPr>
                <w:lang w:val="ru-RU"/>
              </w:rPr>
            </w:pPr>
            <w:r w:rsidRPr="00E77587">
              <w:rPr>
                <w:lang w:val="ru-RU"/>
              </w:rPr>
              <w:lastRenderedPageBreak/>
              <w:t>Сопротивление цепи заземления и наличия устройства для отвода статического электричества с оборудования автомобильных транспортных средств</w:t>
            </w:r>
          </w:p>
          <w:p w14:paraId="36E31F8F" w14:textId="77777777" w:rsidR="00C2560D" w:rsidRDefault="00C2560D" w:rsidP="00F97DEE">
            <w:pPr>
              <w:pStyle w:val="af5"/>
              <w:ind w:right="-152"/>
              <w:rPr>
                <w:lang w:val="ru-RU"/>
              </w:rPr>
            </w:pPr>
          </w:p>
          <w:p w14:paraId="74ACD58F" w14:textId="77777777" w:rsidR="00C2560D" w:rsidRDefault="00C2560D" w:rsidP="00F97DEE">
            <w:pPr>
              <w:pStyle w:val="af5"/>
              <w:ind w:right="-152"/>
              <w:rPr>
                <w:lang w:val="ru-RU"/>
              </w:rPr>
            </w:pPr>
          </w:p>
          <w:p w14:paraId="335E3705" w14:textId="77777777" w:rsidR="00C2560D" w:rsidRDefault="00C2560D" w:rsidP="00F97DEE">
            <w:pPr>
              <w:pStyle w:val="af5"/>
              <w:ind w:right="-152"/>
              <w:rPr>
                <w:lang w:val="ru-RU"/>
              </w:rPr>
            </w:pPr>
          </w:p>
          <w:p w14:paraId="6143D87C" w14:textId="77777777" w:rsidR="00C2560D" w:rsidRDefault="00C2560D" w:rsidP="00F97DEE">
            <w:pPr>
              <w:pStyle w:val="af5"/>
              <w:ind w:right="-152"/>
              <w:rPr>
                <w:lang w:val="ru-RU"/>
              </w:rPr>
            </w:pPr>
          </w:p>
          <w:p w14:paraId="3F8D22E6" w14:textId="77777777" w:rsidR="00C2560D" w:rsidRDefault="00C2560D" w:rsidP="00F97DEE">
            <w:pPr>
              <w:pStyle w:val="af5"/>
              <w:ind w:right="-152"/>
              <w:rPr>
                <w:lang w:val="ru-RU"/>
              </w:rPr>
            </w:pPr>
          </w:p>
          <w:p w14:paraId="796CB125" w14:textId="77777777" w:rsidR="00C2560D" w:rsidRDefault="00C2560D" w:rsidP="00F97DEE">
            <w:pPr>
              <w:pStyle w:val="af5"/>
              <w:ind w:right="-152"/>
              <w:rPr>
                <w:lang w:val="ru-RU"/>
              </w:rPr>
            </w:pPr>
          </w:p>
          <w:p w14:paraId="5468909F" w14:textId="77777777" w:rsidR="00C2560D" w:rsidRDefault="00C2560D" w:rsidP="00F97DEE">
            <w:pPr>
              <w:pStyle w:val="af5"/>
              <w:ind w:right="-152"/>
              <w:rPr>
                <w:lang w:val="ru-RU"/>
              </w:rPr>
            </w:pPr>
          </w:p>
          <w:p w14:paraId="510C7470" w14:textId="77777777" w:rsidR="00C2560D" w:rsidRDefault="00C2560D" w:rsidP="00F97DEE">
            <w:pPr>
              <w:pStyle w:val="af5"/>
              <w:ind w:right="-152"/>
              <w:rPr>
                <w:lang w:val="ru-RU"/>
              </w:rPr>
            </w:pPr>
          </w:p>
          <w:p w14:paraId="1FA673D2" w14:textId="77777777" w:rsidR="00C2560D" w:rsidRDefault="00C2560D" w:rsidP="00C2560D">
            <w:pPr>
              <w:pStyle w:val="af5"/>
              <w:ind w:right="-152"/>
              <w:rPr>
                <w:lang w:val="ru-RU"/>
              </w:rPr>
            </w:pPr>
            <w:r w:rsidRPr="003C1386">
              <w:rPr>
                <w:lang w:val="ru-RU"/>
              </w:rPr>
              <w:lastRenderedPageBreak/>
              <w:t>Сопротивление цепи заземления и наличия устройства для отвода статического электричества с оборудования автомобильных транспортных средств</w:t>
            </w:r>
          </w:p>
          <w:p w14:paraId="70617A44" w14:textId="12E2061C" w:rsidR="00C2560D" w:rsidRPr="00C2560D" w:rsidRDefault="00C2560D" w:rsidP="00F97DEE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61E76D7B" w14:textId="34A42BAE" w:rsidR="00F97DEE" w:rsidRDefault="00F97DEE" w:rsidP="007A07F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>Правила по обеспечению безопасности перевозки опасных грузов автомобильным транспортом</w:t>
            </w:r>
            <w:r>
              <w:rPr>
                <w:sz w:val="22"/>
                <w:szCs w:val="22"/>
              </w:rPr>
              <w:t xml:space="preserve">. </w:t>
            </w:r>
            <w:r w:rsidRPr="003C1386">
              <w:rPr>
                <w:sz w:val="22"/>
                <w:szCs w:val="22"/>
              </w:rPr>
              <w:t>Утв. Пост</w:t>
            </w:r>
            <w:r>
              <w:rPr>
                <w:sz w:val="22"/>
                <w:szCs w:val="22"/>
              </w:rPr>
              <w:t xml:space="preserve">. </w:t>
            </w:r>
            <w:r w:rsidRPr="003C1386">
              <w:rPr>
                <w:sz w:val="22"/>
                <w:szCs w:val="22"/>
              </w:rPr>
              <w:t>МЧС РБ от 17.05.2021</w:t>
            </w:r>
            <w:r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</w:rPr>
              <w:t>№35</w:t>
            </w:r>
          </w:p>
          <w:p w14:paraId="0937ABC5" w14:textId="77777777" w:rsidR="00C2560D" w:rsidRDefault="00C2560D" w:rsidP="007A07FD">
            <w:pPr>
              <w:ind w:right="-113"/>
              <w:rPr>
                <w:sz w:val="22"/>
                <w:szCs w:val="22"/>
              </w:rPr>
            </w:pPr>
          </w:p>
          <w:p w14:paraId="40410F3B" w14:textId="77777777" w:rsidR="0088403F" w:rsidRPr="003C1386" w:rsidRDefault="0088403F" w:rsidP="007A07F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181-2009 </w:t>
            </w:r>
          </w:p>
          <w:p w14:paraId="1AF20F12" w14:textId="77777777" w:rsidR="0088403F" w:rsidRPr="003C1386" w:rsidRDefault="0088403F" w:rsidP="007A07F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427-2022 </w:t>
            </w:r>
          </w:p>
          <w:p w14:paraId="491DA6C7" w14:textId="77777777" w:rsidR="0088403F" w:rsidRPr="00AB75E6" w:rsidRDefault="0088403F" w:rsidP="007A07FD">
            <w:pPr>
              <w:keepNext/>
              <w:widowControl w:val="0"/>
              <w:ind w:right="-113"/>
              <w:outlineLvl w:val="0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339-2022 </w:t>
            </w:r>
          </w:p>
          <w:p w14:paraId="54A7B3E8" w14:textId="77777777" w:rsidR="00AB75E6" w:rsidRPr="003C1386" w:rsidRDefault="00AB75E6" w:rsidP="007A07F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054-2007 </w:t>
            </w:r>
          </w:p>
          <w:p w14:paraId="0F988286" w14:textId="77777777" w:rsidR="0088403F" w:rsidRDefault="0088403F" w:rsidP="007A07FD">
            <w:pPr>
              <w:ind w:right="-113"/>
              <w:rPr>
                <w:sz w:val="22"/>
                <w:szCs w:val="22"/>
              </w:rPr>
            </w:pPr>
          </w:p>
          <w:p w14:paraId="26B73D79" w14:textId="77777777" w:rsidR="0088403F" w:rsidRDefault="0088403F" w:rsidP="007A07FD">
            <w:pPr>
              <w:ind w:right="-113"/>
              <w:rPr>
                <w:sz w:val="22"/>
                <w:szCs w:val="22"/>
              </w:rPr>
            </w:pPr>
          </w:p>
          <w:p w14:paraId="7434A9AA" w14:textId="117EAF2F" w:rsidR="00F97DEE" w:rsidRPr="003433BB" w:rsidRDefault="00C2560D" w:rsidP="007A07F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lastRenderedPageBreak/>
              <w:t xml:space="preserve">Специфические требования по обеспечению пожарной безопасности </w:t>
            </w:r>
            <w:proofErr w:type="spellStart"/>
            <w:proofErr w:type="gramStart"/>
            <w:r w:rsidRPr="003C1386">
              <w:rPr>
                <w:sz w:val="22"/>
                <w:szCs w:val="22"/>
              </w:rPr>
              <w:t>взрывопожаро</w:t>
            </w:r>
            <w:proofErr w:type="spellEnd"/>
            <w:r w:rsidR="003433BB" w:rsidRPr="003433BB">
              <w:rPr>
                <w:sz w:val="22"/>
                <w:szCs w:val="22"/>
              </w:rPr>
              <w:t>-</w:t>
            </w:r>
            <w:r w:rsidRPr="003C1386">
              <w:rPr>
                <w:sz w:val="22"/>
                <w:szCs w:val="22"/>
              </w:rPr>
              <w:t>опасных</w:t>
            </w:r>
            <w:proofErr w:type="gramEnd"/>
            <w:r w:rsidRPr="003C1386">
              <w:rPr>
                <w:sz w:val="22"/>
                <w:szCs w:val="22"/>
              </w:rPr>
              <w:t xml:space="preserve"> и пожароопасных производств</w:t>
            </w:r>
            <w:r w:rsidR="003433BB" w:rsidRPr="003433BB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Утв. Пост</w:t>
            </w:r>
            <w:r w:rsidR="003433BB" w:rsidRPr="003433BB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Совета Министров РБ от 20.11.2019 № 779</w:t>
            </w:r>
          </w:p>
          <w:p w14:paraId="7A920F40" w14:textId="77777777" w:rsidR="0088403F" w:rsidRPr="003433BB" w:rsidRDefault="0088403F" w:rsidP="007A07FD">
            <w:pPr>
              <w:ind w:right="-113"/>
              <w:rPr>
                <w:sz w:val="22"/>
                <w:szCs w:val="22"/>
              </w:rPr>
            </w:pPr>
          </w:p>
          <w:p w14:paraId="3676433D" w14:textId="77777777" w:rsidR="0088403F" w:rsidRPr="003C1386" w:rsidRDefault="0088403F" w:rsidP="007A07F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авила технической эксплуатации складов хранения нефтепродуктов</w:t>
            </w:r>
            <w:r w:rsidRPr="003433BB">
              <w:rPr>
                <w:sz w:val="22"/>
                <w:szCs w:val="22"/>
              </w:rPr>
              <w:t xml:space="preserve">. </w:t>
            </w:r>
            <w:r w:rsidRPr="003C1386">
              <w:rPr>
                <w:sz w:val="22"/>
                <w:szCs w:val="22"/>
              </w:rPr>
              <w:t>Утв. Пост</w:t>
            </w:r>
            <w:r w:rsidRPr="003433BB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Совета Министров РБ от 31.01.2023 №85</w:t>
            </w:r>
          </w:p>
          <w:p w14:paraId="71FE4D34" w14:textId="77777777" w:rsidR="0088403F" w:rsidRPr="003C1386" w:rsidRDefault="0088403F" w:rsidP="007A07FD">
            <w:pPr>
              <w:ind w:right="-113"/>
              <w:rPr>
                <w:color w:val="FF0000"/>
                <w:sz w:val="22"/>
                <w:szCs w:val="22"/>
              </w:rPr>
            </w:pPr>
          </w:p>
          <w:p w14:paraId="43E4C01F" w14:textId="426B7EF7" w:rsidR="0088403F" w:rsidRPr="003C1386" w:rsidRDefault="0088403F" w:rsidP="007A07FD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Правила защиты от статического электричества в производствах химической, нефтехимической и </w:t>
            </w:r>
            <w:proofErr w:type="spellStart"/>
            <w:r w:rsidRPr="003C1386">
              <w:rPr>
                <w:sz w:val="22"/>
                <w:szCs w:val="22"/>
              </w:rPr>
              <w:t>нефтеперераба</w:t>
            </w:r>
            <w:r w:rsidR="003433BB" w:rsidRPr="003433BB">
              <w:rPr>
                <w:sz w:val="22"/>
                <w:szCs w:val="22"/>
              </w:rPr>
              <w:t>-</w:t>
            </w:r>
            <w:r w:rsidRPr="003C1386">
              <w:rPr>
                <w:sz w:val="22"/>
                <w:szCs w:val="22"/>
              </w:rPr>
              <w:t>тывающей</w:t>
            </w:r>
            <w:proofErr w:type="spellEnd"/>
            <w:r w:rsidRPr="003C1386">
              <w:rPr>
                <w:sz w:val="22"/>
                <w:szCs w:val="22"/>
              </w:rPr>
              <w:t xml:space="preserve"> </w:t>
            </w:r>
            <w:proofErr w:type="spellStart"/>
            <w:r w:rsidRPr="003C1386">
              <w:rPr>
                <w:sz w:val="22"/>
                <w:szCs w:val="22"/>
              </w:rPr>
              <w:t>промыш</w:t>
            </w:r>
            <w:r w:rsidR="003433BB" w:rsidRPr="003433BB">
              <w:rPr>
                <w:sz w:val="22"/>
                <w:szCs w:val="22"/>
              </w:rPr>
              <w:t>-</w:t>
            </w:r>
            <w:r w:rsidRPr="003C1386">
              <w:rPr>
                <w:sz w:val="22"/>
                <w:szCs w:val="22"/>
              </w:rPr>
              <w:t>ленности</w:t>
            </w:r>
            <w:proofErr w:type="spellEnd"/>
            <w:r w:rsidR="003433BB" w:rsidRPr="003433BB">
              <w:rPr>
                <w:sz w:val="22"/>
                <w:szCs w:val="22"/>
              </w:rPr>
              <w:t>,</w:t>
            </w:r>
            <w:r w:rsidRPr="003C1386">
              <w:rPr>
                <w:sz w:val="22"/>
                <w:szCs w:val="22"/>
              </w:rPr>
              <w:t xml:space="preserve"> 1973</w:t>
            </w:r>
          </w:p>
          <w:p w14:paraId="669C64A2" w14:textId="7FDFA12F" w:rsidR="0088403F" w:rsidRPr="00BF0551" w:rsidRDefault="0088403F" w:rsidP="007A07F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8FFD13" w14:textId="77777777" w:rsidR="00F97DEE" w:rsidRDefault="00F97DEE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C138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МВИ.МН 3821-2011</w:t>
            </w:r>
          </w:p>
          <w:p w14:paraId="3D527DD1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5917C431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2CDEAD96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67C53542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719C50C4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0ABCA4B1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5B27F06B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60023328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4E38F098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4452438E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6196E060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249989D3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5CCC95DD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6324C508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7F9A6031" w14:textId="77777777" w:rsidR="0088403F" w:rsidRDefault="0088403F" w:rsidP="00F97DEE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  <w:p w14:paraId="36A75C48" w14:textId="77777777" w:rsidR="0088403F" w:rsidRDefault="0088403F" w:rsidP="0088403F">
            <w:pPr>
              <w:tabs>
                <w:tab w:val="left" w:pos="1679"/>
              </w:tabs>
              <w:ind w:right="-158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C138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МВИ.МН 3821-2011</w:t>
            </w:r>
          </w:p>
          <w:p w14:paraId="18CD8447" w14:textId="5180D18A" w:rsidR="0088403F" w:rsidRPr="00BF0551" w:rsidRDefault="0088403F" w:rsidP="00F97DEE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7A07FD" w:rsidRPr="00BF0551" w14:paraId="1F4CEFC9" w14:textId="77777777" w:rsidTr="00D27D20">
        <w:trPr>
          <w:trHeight w:val="199"/>
        </w:trPr>
        <w:tc>
          <w:tcPr>
            <w:tcW w:w="709" w:type="dxa"/>
            <w:shd w:val="clear" w:color="auto" w:fill="auto"/>
          </w:tcPr>
          <w:p w14:paraId="1C90E21B" w14:textId="13D3058F" w:rsidR="007A07FD" w:rsidRPr="00576C38" w:rsidRDefault="007A07FD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36600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EB5A8B5" w14:textId="77777777" w:rsidR="007A07FD" w:rsidRPr="003C1386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Резервуары</w:t>
            </w:r>
          </w:p>
          <w:p w14:paraId="7A15FDB2" w14:textId="77777777" w:rsidR="007A07FD" w:rsidRPr="003C1386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хранения нефти,</w:t>
            </w:r>
          </w:p>
          <w:p w14:paraId="38B27C9E" w14:textId="77777777" w:rsidR="007A07FD" w:rsidRPr="003C1386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нефтепродуктов,</w:t>
            </w:r>
          </w:p>
          <w:p w14:paraId="3263830E" w14:textId="77777777" w:rsidR="007A07FD" w:rsidRPr="003C1386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химических</w:t>
            </w:r>
          </w:p>
          <w:p w14:paraId="2EA778C5" w14:textId="77777777" w:rsidR="007A07FD" w:rsidRPr="003C1386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веществ, </w:t>
            </w:r>
          </w:p>
          <w:p w14:paraId="69D0D862" w14:textId="77777777" w:rsidR="007A07FD" w:rsidRPr="003C1386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реактивов</w:t>
            </w:r>
          </w:p>
          <w:p w14:paraId="6D47B5BA" w14:textId="77777777" w:rsidR="007A07FD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и газов</w:t>
            </w:r>
          </w:p>
          <w:p w14:paraId="4EAA901D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E632A27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B507CC2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09275B6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45FFD83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AF3435F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6D17CB3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076ED3B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5A94758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7F6FC17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AACABF9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4ED9A44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C2DFE53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B594F40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7B04490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377B4ED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067EF62" w14:textId="77777777" w:rsidR="007D28DE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303FB58" w14:textId="77777777" w:rsidR="007D28DE" w:rsidRPr="003C1386" w:rsidRDefault="007D28DE" w:rsidP="007D28D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Резервуары</w:t>
            </w:r>
          </w:p>
          <w:p w14:paraId="5ACE3F66" w14:textId="77777777" w:rsidR="007D28DE" w:rsidRPr="003C1386" w:rsidRDefault="007D28DE" w:rsidP="007D28D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хранения нефти,</w:t>
            </w:r>
          </w:p>
          <w:p w14:paraId="3563237E" w14:textId="77777777" w:rsidR="007D28DE" w:rsidRPr="003C1386" w:rsidRDefault="007D28DE" w:rsidP="007D28D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нефтепродуктов,</w:t>
            </w:r>
          </w:p>
          <w:p w14:paraId="375560C8" w14:textId="77777777" w:rsidR="007D28DE" w:rsidRPr="003C1386" w:rsidRDefault="007D28DE" w:rsidP="007D28D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химических</w:t>
            </w:r>
          </w:p>
          <w:p w14:paraId="616EA17C" w14:textId="77777777" w:rsidR="007D28DE" w:rsidRPr="003C1386" w:rsidRDefault="007D28DE" w:rsidP="007D28D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веществ, </w:t>
            </w:r>
          </w:p>
          <w:p w14:paraId="6C36012A" w14:textId="77777777" w:rsidR="007D28DE" w:rsidRPr="003C1386" w:rsidRDefault="007D28DE" w:rsidP="007D28D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реактивов</w:t>
            </w:r>
          </w:p>
          <w:p w14:paraId="6ED79068" w14:textId="77777777" w:rsidR="007D28DE" w:rsidRDefault="007D28DE" w:rsidP="007D28D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и газов</w:t>
            </w:r>
          </w:p>
          <w:p w14:paraId="7D3EF53B" w14:textId="1004663E" w:rsidR="007D28DE" w:rsidRPr="00576C38" w:rsidRDefault="007D28DE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41E24C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7352C6F3" w14:textId="31934697" w:rsidR="007A07FD" w:rsidRPr="00BF0551" w:rsidRDefault="007A07FD" w:rsidP="007A07FD">
            <w:pPr>
              <w:ind w:left="-58" w:right="-102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A07E58B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Оптический метод </w:t>
            </w:r>
          </w:p>
          <w:p w14:paraId="1BFE0BC5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C164B38" w14:textId="77777777" w:rsidR="007A07FD" w:rsidRPr="003C1386" w:rsidRDefault="007A07FD" w:rsidP="007A07FD">
            <w:pPr>
              <w:ind w:right="-159"/>
              <w:rPr>
                <w:rFonts w:eastAsia="Calibri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67D3CFF9" w14:textId="77777777" w:rsidR="007A07FD" w:rsidRDefault="007A07FD" w:rsidP="007A07FD">
            <w:pPr>
              <w:pStyle w:val="af5"/>
              <w:ind w:right="-159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49A7557B" w14:textId="7E50AE8F" w:rsidR="007A07FD" w:rsidRPr="007A07FD" w:rsidRDefault="007A07FD" w:rsidP="007A07FD">
            <w:pPr>
              <w:pStyle w:val="af5"/>
              <w:ind w:right="-159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F35C1DA" w14:textId="77777777" w:rsidR="007A07FD" w:rsidRPr="003C1386" w:rsidRDefault="007A07FD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авила по обеспечению промышленной</w:t>
            </w:r>
          </w:p>
          <w:p w14:paraId="3C5A99B8" w14:textId="59013963" w:rsidR="007A07FD" w:rsidRPr="00CF0E99" w:rsidRDefault="007A07FD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безопасности в области газоснабжения</w:t>
            </w:r>
            <w:r w:rsidR="00E374BA" w:rsidRPr="00CF0E99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Утв. Пост</w:t>
            </w:r>
            <w:r w:rsidRPr="00CF0E99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МЧС РБ от 05.12.2022 № 66</w:t>
            </w:r>
          </w:p>
          <w:p w14:paraId="243F01CC" w14:textId="77777777" w:rsidR="00E374BA" w:rsidRPr="00CF0E99" w:rsidRDefault="00E374BA" w:rsidP="00D27D20">
            <w:pPr>
              <w:ind w:right="-113"/>
              <w:rPr>
                <w:sz w:val="22"/>
                <w:szCs w:val="22"/>
              </w:rPr>
            </w:pPr>
          </w:p>
          <w:p w14:paraId="44C23B9F" w14:textId="4E260949" w:rsidR="00E374BA" w:rsidRPr="003C1386" w:rsidRDefault="00E374BA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7032-2022</w:t>
            </w:r>
          </w:p>
          <w:p w14:paraId="6A760EE3" w14:textId="77777777" w:rsidR="00E374BA" w:rsidRPr="00CF0E99" w:rsidRDefault="00E374BA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5264-80</w:t>
            </w:r>
          </w:p>
          <w:p w14:paraId="02BAC2BB" w14:textId="77777777" w:rsidR="00E374BA" w:rsidRPr="003C1386" w:rsidRDefault="00E374BA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1385-2023</w:t>
            </w:r>
          </w:p>
          <w:p w14:paraId="51CD2F23" w14:textId="77777777" w:rsidR="00E374BA" w:rsidRPr="003C1386" w:rsidRDefault="00E374BA" w:rsidP="00D27D2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0042-2022</w:t>
            </w:r>
          </w:p>
          <w:p w14:paraId="5D997558" w14:textId="77777777" w:rsidR="00E374BA" w:rsidRPr="003C1386" w:rsidRDefault="00E374BA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ISO 6520-1-2009</w:t>
            </w:r>
          </w:p>
          <w:p w14:paraId="2389A9E6" w14:textId="633794FF" w:rsidR="00E374BA" w:rsidRPr="003C1386" w:rsidRDefault="00E374BA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 ISO 10042-2009</w:t>
            </w:r>
          </w:p>
          <w:p w14:paraId="014F60C9" w14:textId="77777777" w:rsidR="007A07FD" w:rsidRPr="003C1386" w:rsidRDefault="007A07FD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2634-2023</w:t>
            </w:r>
          </w:p>
          <w:p w14:paraId="5D40AAB4" w14:textId="77777777" w:rsidR="007A07FD" w:rsidRPr="003C1386" w:rsidRDefault="007A07FD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ТКП 45-5.04-172-2010</w:t>
            </w:r>
          </w:p>
          <w:p w14:paraId="04ED6B55" w14:textId="77777777" w:rsidR="00E374BA" w:rsidRPr="00CF0E99" w:rsidRDefault="007A07FD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054-2007 </w:t>
            </w:r>
          </w:p>
          <w:p w14:paraId="03CCF044" w14:textId="2F3E5270" w:rsidR="00E374BA" w:rsidRPr="003C1386" w:rsidRDefault="00E374BA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П 1.04.04-2023</w:t>
            </w:r>
          </w:p>
          <w:p w14:paraId="7814EC46" w14:textId="682A063D" w:rsidR="007A07FD" w:rsidRPr="003C1386" w:rsidRDefault="007A07FD" w:rsidP="00D27D20">
            <w:pPr>
              <w:ind w:right="-113"/>
              <w:rPr>
                <w:sz w:val="22"/>
                <w:szCs w:val="22"/>
              </w:rPr>
            </w:pPr>
          </w:p>
          <w:p w14:paraId="316D14D8" w14:textId="3953C42B" w:rsidR="007A07FD" w:rsidRPr="003C1386" w:rsidRDefault="007A07FD" w:rsidP="00D27D2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1F2B8F3" w14:textId="77777777" w:rsidR="007A07FD" w:rsidRPr="00CF0E99" w:rsidRDefault="007A07FD" w:rsidP="00D27D20">
            <w:pPr>
              <w:ind w:right="-113"/>
              <w:rPr>
                <w:sz w:val="22"/>
                <w:szCs w:val="22"/>
              </w:rPr>
            </w:pPr>
          </w:p>
          <w:p w14:paraId="37AE2602" w14:textId="77777777" w:rsidR="00DE485E" w:rsidRPr="003C1386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авила по обеспечению промышленной</w:t>
            </w:r>
          </w:p>
          <w:p w14:paraId="2EF4EB80" w14:textId="77777777" w:rsidR="00DE485E" w:rsidRPr="00CF0E99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безопасности в области газоснабжения</w:t>
            </w:r>
            <w:r w:rsidRPr="00CF0E99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Утв. Пост</w:t>
            </w:r>
            <w:r w:rsidRPr="00CF0E99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МЧС РБ от 05.12.2022 № 66</w:t>
            </w:r>
          </w:p>
          <w:p w14:paraId="04FB6000" w14:textId="77777777" w:rsidR="00DE485E" w:rsidRPr="00CF0E99" w:rsidRDefault="00DE485E" w:rsidP="00D27D20">
            <w:pPr>
              <w:ind w:right="-113"/>
              <w:rPr>
                <w:sz w:val="22"/>
                <w:szCs w:val="22"/>
              </w:rPr>
            </w:pPr>
          </w:p>
          <w:p w14:paraId="3A9E92F4" w14:textId="77777777" w:rsidR="00DE485E" w:rsidRPr="003C1386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7032-2022</w:t>
            </w:r>
          </w:p>
          <w:p w14:paraId="707861E5" w14:textId="77777777" w:rsidR="00DE485E" w:rsidRPr="00CF0E99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5264-80</w:t>
            </w:r>
          </w:p>
          <w:p w14:paraId="5550846D" w14:textId="77777777" w:rsidR="00DE485E" w:rsidRPr="003C1386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1385-2023</w:t>
            </w:r>
          </w:p>
          <w:p w14:paraId="0CF53BB8" w14:textId="77777777" w:rsidR="00DE485E" w:rsidRPr="003C1386" w:rsidRDefault="00DE485E" w:rsidP="00D27D2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0042-2022</w:t>
            </w:r>
          </w:p>
          <w:p w14:paraId="3700A775" w14:textId="77777777" w:rsidR="00DE485E" w:rsidRPr="003C1386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ISO 6520-1-2009</w:t>
            </w:r>
          </w:p>
          <w:p w14:paraId="2F251463" w14:textId="77777777" w:rsidR="00DE485E" w:rsidRPr="003C1386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 ISO 10042-2009</w:t>
            </w:r>
          </w:p>
          <w:p w14:paraId="3C8BEE7C" w14:textId="77777777" w:rsidR="00DE485E" w:rsidRPr="003C1386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2634-2023</w:t>
            </w:r>
          </w:p>
          <w:p w14:paraId="5F48E0B0" w14:textId="77777777" w:rsidR="00DE485E" w:rsidRPr="003C1386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ТКП 45-5.04-172-2010</w:t>
            </w:r>
          </w:p>
          <w:p w14:paraId="09E0B162" w14:textId="77777777" w:rsidR="00DE485E" w:rsidRPr="00CF0E99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054-2007 </w:t>
            </w:r>
          </w:p>
          <w:p w14:paraId="0C01B03B" w14:textId="77777777" w:rsidR="00DE485E" w:rsidRPr="003C1386" w:rsidRDefault="00DE485E" w:rsidP="00D27D20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П 1.04.04-2023</w:t>
            </w:r>
          </w:p>
          <w:p w14:paraId="33873D9B" w14:textId="77777777" w:rsidR="00DE485E" w:rsidRPr="00CF0E99" w:rsidRDefault="00DE485E" w:rsidP="00D27D2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46B889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1133-98</w:t>
            </w:r>
          </w:p>
          <w:p w14:paraId="442243F3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ЕН 970-2003</w:t>
            </w:r>
          </w:p>
          <w:p w14:paraId="7195957E" w14:textId="77777777" w:rsidR="007A07FD" w:rsidRPr="007A07FD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17637-2021</w:t>
            </w:r>
          </w:p>
          <w:p w14:paraId="12950946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3479-79</w:t>
            </w:r>
          </w:p>
          <w:p w14:paraId="7A9177B3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242-79</w:t>
            </w:r>
          </w:p>
          <w:p w14:paraId="665328B1" w14:textId="77777777" w:rsidR="007A07FD" w:rsidRPr="007A07FD" w:rsidRDefault="007A07FD" w:rsidP="007A07FD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</w:p>
        </w:tc>
      </w:tr>
      <w:tr w:rsidR="007A07FD" w:rsidRPr="00BF0551" w14:paraId="65213A83" w14:textId="77777777" w:rsidTr="00D27D20">
        <w:trPr>
          <w:trHeight w:val="199"/>
        </w:trPr>
        <w:tc>
          <w:tcPr>
            <w:tcW w:w="709" w:type="dxa"/>
            <w:shd w:val="clear" w:color="auto" w:fill="auto"/>
          </w:tcPr>
          <w:p w14:paraId="6597B18F" w14:textId="617D6140" w:rsidR="007A07FD" w:rsidRPr="00BF0551" w:rsidRDefault="007A07FD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D5B4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Pr="00DD5B4D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078395FE" w14:textId="77777777" w:rsidR="007A07FD" w:rsidRPr="00BF0551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84590AB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5E1DD8FC" w14:textId="1FCBDF8B" w:rsidR="007A07FD" w:rsidRPr="00BF0551" w:rsidRDefault="007A07FD" w:rsidP="007A07FD">
            <w:pPr>
              <w:ind w:left="-58" w:right="-102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B4B8EDE" w14:textId="77777777" w:rsidR="007A07FD" w:rsidRPr="003C1386" w:rsidRDefault="007A07FD" w:rsidP="007A07FD">
            <w:pPr>
              <w:ind w:right="-159"/>
              <w:rPr>
                <w:rFonts w:eastAsia="Calibri"/>
                <w:i/>
                <w:sz w:val="22"/>
                <w:szCs w:val="22"/>
              </w:rPr>
            </w:pPr>
            <w:r w:rsidRPr="003C1386">
              <w:rPr>
                <w:rFonts w:eastAsia="Calibri"/>
                <w:sz w:val="22"/>
                <w:szCs w:val="22"/>
              </w:rPr>
              <w:t>Капиллярный (цветной) метод:</w:t>
            </w:r>
          </w:p>
          <w:p w14:paraId="4CB4BD67" w14:textId="77777777" w:rsidR="007A07FD" w:rsidRPr="003C1386" w:rsidRDefault="007A07FD" w:rsidP="007A07FD">
            <w:pPr>
              <w:ind w:right="-159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483D3549" w14:textId="77777777" w:rsidR="007A07FD" w:rsidRDefault="007A07FD" w:rsidP="007A07FD">
            <w:pPr>
              <w:pStyle w:val="af5"/>
              <w:ind w:right="-159"/>
              <w:rPr>
                <w:lang w:val="ru-RU"/>
              </w:rPr>
            </w:pPr>
            <w:r w:rsidRPr="00E77587">
              <w:rPr>
                <w:lang w:val="ru-RU"/>
              </w:rPr>
              <w:t>- основной металл</w:t>
            </w:r>
          </w:p>
          <w:p w14:paraId="3A1A1FBA" w14:textId="4CD301D7" w:rsidR="007A07FD" w:rsidRPr="007A07FD" w:rsidRDefault="007A07FD" w:rsidP="007A07FD">
            <w:pPr>
              <w:pStyle w:val="af5"/>
              <w:ind w:right="-159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73FF6CB" w14:textId="77777777" w:rsidR="007A07FD" w:rsidRPr="00CF0E99" w:rsidRDefault="007A07FD" w:rsidP="00D27D2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E9AB2BA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1172-99</w:t>
            </w:r>
          </w:p>
          <w:p w14:paraId="4FC762E2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3452-1-2021</w:t>
            </w:r>
          </w:p>
          <w:p w14:paraId="0BEB8385" w14:textId="2F2965B9" w:rsidR="007A07FD" w:rsidRPr="007D28DE" w:rsidRDefault="007A07FD" w:rsidP="007A07FD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ISO 23277-2023</w:t>
            </w:r>
          </w:p>
        </w:tc>
      </w:tr>
      <w:tr w:rsidR="007A07FD" w:rsidRPr="00E77587" w14:paraId="554F1B50" w14:textId="77777777" w:rsidTr="00D27D20">
        <w:trPr>
          <w:trHeight w:val="199"/>
        </w:trPr>
        <w:tc>
          <w:tcPr>
            <w:tcW w:w="709" w:type="dxa"/>
            <w:shd w:val="clear" w:color="auto" w:fill="auto"/>
          </w:tcPr>
          <w:p w14:paraId="17E6CFFB" w14:textId="77777777" w:rsidR="007A07FD" w:rsidRDefault="007A07FD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D5B4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DD5B4D">
              <w:rPr>
                <w:sz w:val="22"/>
                <w:szCs w:val="22"/>
              </w:rPr>
              <w:t>**</w:t>
            </w:r>
          </w:p>
          <w:p w14:paraId="1401D1E9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85DF802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4FE27F6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53B5633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2A5592D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C3AE335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700F67F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0B469AF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8552E52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04F7037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7995199" w14:textId="77777777" w:rsidR="007D28DE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EF357F9" w14:textId="77777777" w:rsidR="007D28DE" w:rsidRDefault="007D28DE" w:rsidP="007D28D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D5B4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DD5B4D">
              <w:rPr>
                <w:sz w:val="22"/>
                <w:szCs w:val="22"/>
              </w:rPr>
              <w:t>**</w:t>
            </w:r>
          </w:p>
          <w:p w14:paraId="4B8A00B9" w14:textId="44D739D3" w:rsidR="007D28DE" w:rsidRPr="00BF0551" w:rsidRDefault="007D28DE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84A97B2" w14:textId="77777777" w:rsidR="007A07FD" w:rsidRPr="00BF0551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FA84BF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4C4BE86F" w14:textId="77777777" w:rsidR="007A07FD" w:rsidRDefault="007A07FD" w:rsidP="007A07F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030</w:t>
            </w:r>
          </w:p>
          <w:p w14:paraId="621D4DE1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778C760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798D3B88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0C14904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A928205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9448067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1E1A5611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75964EE6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4355705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63D4404" w14:textId="77777777" w:rsidR="007D28DE" w:rsidRDefault="007D28DE" w:rsidP="007A07FD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183E0A97" w14:textId="77777777" w:rsidR="007D28DE" w:rsidRPr="003C1386" w:rsidRDefault="007D28DE" w:rsidP="007D28DE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30AA3D04" w14:textId="1F28F8A8" w:rsidR="007D28DE" w:rsidRPr="00BF0551" w:rsidRDefault="007D28DE" w:rsidP="007D28DE">
            <w:pPr>
              <w:ind w:left="-58" w:right="-102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D8BBE5C" w14:textId="77777777" w:rsidR="007A07FD" w:rsidRDefault="007A07FD" w:rsidP="007A07F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Ультразвуковой </w:t>
            </w:r>
          </w:p>
          <w:p w14:paraId="15F6B111" w14:textId="6F3208E2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33F3A155" w14:textId="77777777" w:rsidR="007A07FD" w:rsidRPr="003C1386" w:rsidRDefault="007A07FD" w:rsidP="007A07FD">
            <w:pPr>
              <w:ind w:right="-159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5B07DDA6" w14:textId="77777777" w:rsidR="007A07FD" w:rsidRDefault="007A07FD" w:rsidP="007A07FD">
            <w:pPr>
              <w:pStyle w:val="af5"/>
              <w:ind w:right="-159"/>
              <w:rPr>
                <w:lang w:val="ru-RU"/>
              </w:rPr>
            </w:pPr>
            <w:r w:rsidRPr="00E77587">
              <w:rPr>
                <w:lang w:val="ru-RU"/>
              </w:rPr>
              <w:t>- основной металл</w:t>
            </w:r>
          </w:p>
          <w:p w14:paraId="57CC8939" w14:textId="77777777" w:rsidR="007D28DE" w:rsidRDefault="007D28DE" w:rsidP="007A07FD">
            <w:pPr>
              <w:pStyle w:val="af5"/>
              <w:ind w:right="-159"/>
              <w:rPr>
                <w:lang w:val="ru-RU"/>
              </w:rPr>
            </w:pPr>
          </w:p>
          <w:p w14:paraId="467BC889" w14:textId="77777777" w:rsidR="007D28DE" w:rsidRDefault="007D28DE" w:rsidP="007A07FD">
            <w:pPr>
              <w:pStyle w:val="af5"/>
              <w:ind w:right="-159"/>
              <w:rPr>
                <w:lang w:val="ru-RU"/>
              </w:rPr>
            </w:pPr>
          </w:p>
          <w:p w14:paraId="5B1567C4" w14:textId="77777777" w:rsidR="007D28DE" w:rsidRDefault="007D28DE" w:rsidP="007A07FD">
            <w:pPr>
              <w:pStyle w:val="af5"/>
              <w:ind w:right="-159"/>
              <w:rPr>
                <w:lang w:val="ru-RU"/>
              </w:rPr>
            </w:pPr>
          </w:p>
          <w:p w14:paraId="6B5481E5" w14:textId="77777777" w:rsidR="007D28DE" w:rsidRDefault="007D28DE" w:rsidP="007A07FD">
            <w:pPr>
              <w:pStyle w:val="af5"/>
              <w:ind w:right="-159"/>
              <w:rPr>
                <w:lang w:val="ru-RU"/>
              </w:rPr>
            </w:pPr>
          </w:p>
          <w:p w14:paraId="64D5394E" w14:textId="77777777" w:rsidR="007D28DE" w:rsidRDefault="007D28DE" w:rsidP="007A07FD">
            <w:pPr>
              <w:pStyle w:val="af5"/>
              <w:ind w:right="-159"/>
              <w:rPr>
                <w:lang w:val="ru-RU"/>
              </w:rPr>
            </w:pPr>
          </w:p>
          <w:p w14:paraId="3A9E51F8" w14:textId="77777777" w:rsidR="007D28DE" w:rsidRDefault="007D28DE" w:rsidP="007A07FD">
            <w:pPr>
              <w:pStyle w:val="af5"/>
              <w:ind w:right="-159"/>
              <w:rPr>
                <w:lang w:val="ru-RU"/>
              </w:rPr>
            </w:pPr>
          </w:p>
          <w:p w14:paraId="3FA63579" w14:textId="77777777" w:rsidR="007D28DE" w:rsidRDefault="007D28DE" w:rsidP="007A07FD">
            <w:pPr>
              <w:pStyle w:val="af5"/>
              <w:ind w:right="-159"/>
              <w:rPr>
                <w:lang w:val="ru-RU"/>
              </w:rPr>
            </w:pPr>
          </w:p>
          <w:p w14:paraId="2E780271" w14:textId="77777777" w:rsidR="007D28DE" w:rsidRDefault="007D28DE" w:rsidP="007D28D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Ультразвуковой </w:t>
            </w:r>
          </w:p>
          <w:p w14:paraId="4D027AB9" w14:textId="77777777" w:rsidR="007D28DE" w:rsidRPr="003C1386" w:rsidRDefault="007D28DE" w:rsidP="007D28D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732AE498" w14:textId="77777777" w:rsidR="007D28DE" w:rsidRPr="003C1386" w:rsidRDefault="007D28DE" w:rsidP="007D28DE">
            <w:pPr>
              <w:ind w:right="-159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4F908FCE" w14:textId="77777777" w:rsidR="007D28DE" w:rsidRDefault="007D28DE" w:rsidP="007D28DE">
            <w:pPr>
              <w:pStyle w:val="af5"/>
              <w:ind w:right="-159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0DF38285" w14:textId="248110A6" w:rsidR="007A07FD" w:rsidRPr="007A07FD" w:rsidRDefault="007A07FD" w:rsidP="007A07FD">
            <w:pPr>
              <w:pStyle w:val="af5"/>
              <w:ind w:right="-159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1E2E768" w14:textId="77777777" w:rsidR="007A07FD" w:rsidRPr="00CF0E99" w:rsidRDefault="007A07FD" w:rsidP="00D27D2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EE132CE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14782-86 </w:t>
            </w:r>
          </w:p>
          <w:p w14:paraId="7066CF6A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12503-75 </w:t>
            </w:r>
          </w:p>
          <w:p w14:paraId="333019C2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2727-88</w:t>
            </w:r>
          </w:p>
          <w:p w14:paraId="5758F1E1" w14:textId="77777777" w:rsidR="007A07FD" w:rsidRPr="003C1386" w:rsidRDefault="007A07FD" w:rsidP="007A07FD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</w:t>
            </w:r>
            <w:r w:rsidRPr="003C1386">
              <w:rPr>
                <w:sz w:val="22"/>
                <w:szCs w:val="22"/>
                <w:lang w:val="en-US"/>
              </w:rPr>
              <w:t>ISO</w:t>
            </w:r>
            <w:r w:rsidRPr="003C1386">
              <w:rPr>
                <w:sz w:val="22"/>
                <w:szCs w:val="22"/>
              </w:rPr>
              <w:t xml:space="preserve"> 11666-2024 </w:t>
            </w:r>
          </w:p>
          <w:p w14:paraId="0A442CBE" w14:textId="77777777" w:rsidR="007A07FD" w:rsidRPr="003C1386" w:rsidRDefault="007A07FD" w:rsidP="007A07FD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  <w:lang w:val="en-US"/>
              </w:rPr>
              <w:t>EN</w:t>
            </w:r>
            <w:r w:rsidRPr="003C1386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  <w:lang w:val="en-US"/>
              </w:rPr>
              <w:t>ISO</w:t>
            </w:r>
            <w:r w:rsidRPr="003C1386">
              <w:rPr>
                <w:sz w:val="22"/>
                <w:szCs w:val="22"/>
              </w:rPr>
              <w:t xml:space="preserve"> 11666-2018</w:t>
            </w:r>
          </w:p>
          <w:p w14:paraId="74752CFE" w14:textId="77777777" w:rsidR="007A07FD" w:rsidRPr="003C1386" w:rsidRDefault="007A07FD" w:rsidP="007A07FD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6811-2016</w:t>
            </w:r>
          </w:p>
          <w:p w14:paraId="4E4C0069" w14:textId="77777777" w:rsidR="007A07FD" w:rsidRPr="003C1386" w:rsidRDefault="007A07FD" w:rsidP="007A07FD">
            <w:pPr>
              <w:widowControl w:val="0"/>
              <w:ind w:right="-158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3C1386">
              <w:rPr>
                <w:sz w:val="22"/>
                <w:szCs w:val="22"/>
                <w:shd w:val="clear" w:color="auto" w:fill="FFFFFF"/>
                <w:lang w:val="en-US" w:eastAsia="en-US" w:bidi="en-US"/>
              </w:rPr>
              <w:t>EN</w:t>
            </w:r>
            <w:r w:rsidRPr="003C1386">
              <w:rPr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  <w:r w:rsidRPr="003C1386">
              <w:rPr>
                <w:sz w:val="22"/>
                <w:szCs w:val="22"/>
                <w:shd w:val="clear" w:color="auto" w:fill="FFFFFF"/>
                <w:lang w:val="en-US" w:eastAsia="en-US" w:bidi="en-US"/>
              </w:rPr>
              <w:t>ISO</w:t>
            </w:r>
            <w:r w:rsidRPr="003C1386">
              <w:rPr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  <w:r w:rsidRPr="003C1386">
              <w:rPr>
                <w:sz w:val="22"/>
                <w:szCs w:val="22"/>
                <w:shd w:val="clear" w:color="auto" w:fill="FFFFFF"/>
                <w:lang w:bidi="ru-RU"/>
              </w:rPr>
              <w:t>16 811-2014</w:t>
            </w:r>
          </w:p>
          <w:p w14:paraId="54B8AAF6" w14:textId="77777777" w:rsidR="007A07FD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6810-2016</w:t>
            </w:r>
          </w:p>
          <w:p w14:paraId="6A2E7A71" w14:textId="77777777" w:rsidR="007D28DE" w:rsidRPr="003C1386" w:rsidRDefault="007D28DE" w:rsidP="007A07FD">
            <w:pPr>
              <w:ind w:right="-158"/>
              <w:rPr>
                <w:sz w:val="22"/>
                <w:szCs w:val="22"/>
              </w:rPr>
            </w:pPr>
          </w:p>
          <w:p w14:paraId="4B839202" w14:textId="77777777" w:rsidR="007A07FD" w:rsidRPr="003C1386" w:rsidRDefault="007A07FD" w:rsidP="007A07FD">
            <w:pPr>
              <w:widowControl w:val="0"/>
              <w:ind w:right="-158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  <w:lang w:val="en-US"/>
              </w:rPr>
              <w:t>EN ISO 16810-2014</w:t>
            </w:r>
          </w:p>
          <w:p w14:paraId="11852D1F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</w:rPr>
              <w:t>ГОСТ</w:t>
            </w:r>
            <w:r w:rsidRPr="003C1386">
              <w:rPr>
                <w:sz w:val="22"/>
                <w:szCs w:val="22"/>
                <w:lang w:val="en-US"/>
              </w:rPr>
              <w:t xml:space="preserve"> ISO 17640-2021</w:t>
            </w:r>
          </w:p>
          <w:p w14:paraId="08D45860" w14:textId="3D20C24C" w:rsidR="007A07FD" w:rsidRPr="00E77587" w:rsidRDefault="007A07FD" w:rsidP="007A07FD">
            <w:pPr>
              <w:tabs>
                <w:tab w:val="left" w:pos="1679"/>
              </w:tabs>
              <w:ind w:right="-158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</w:rPr>
              <w:t>Р</w:t>
            </w:r>
            <w:r w:rsidRPr="003C1386">
              <w:rPr>
                <w:sz w:val="22"/>
                <w:szCs w:val="22"/>
                <w:lang w:val="en-US"/>
              </w:rPr>
              <w:t xml:space="preserve">N-EN ISO 17640: 2018 </w:t>
            </w:r>
            <w:r w:rsidRPr="003C1386">
              <w:rPr>
                <w:sz w:val="22"/>
                <w:szCs w:val="22"/>
                <w:lang w:val="en-US"/>
              </w:rPr>
              <w:tab/>
            </w:r>
          </w:p>
        </w:tc>
      </w:tr>
      <w:tr w:rsidR="007A07FD" w:rsidRPr="00BF0551" w14:paraId="0F74DC6F" w14:textId="77777777" w:rsidTr="00D27D20">
        <w:trPr>
          <w:trHeight w:val="199"/>
        </w:trPr>
        <w:tc>
          <w:tcPr>
            <w:tcW w:w="709" w:type="dxa"/>
            <w:shd w:val="clear" w:color="auto" w:fill="auto"/>
          </w:tcPr>
          <w:p w14:paraId="56D7ADFE" w14:textId="0E899C8B" w:rsidR="007A07FD" w:rsidRPr="00BF0551" w:rsidRDefault="007A07FD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D5B4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DD5B4D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2B3AD2A0" w14:textId="77777777" w:rsidR="007A07FD" w:rsidRPr="00BF0551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D0E619" w14:textId="77777777" w:rsidR="007A07FD" w:rsidRPr="003C1386" w:rsidRDefault="007A07FD" w:rsidP="007D28DE">
            <w:pPr>
              <w:overflowPunct w:val="0"/>
              <w:autoSpaceDE w:val="0"/>
              <w:autoSpaceDN w:val="0"/>
              <w:adjustRightInd w:val="0"/>
              <w:ind w:left="-69" w:right="-102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0AAF0671" w14:textId="3917F817" w:rsidR="007A07FD" w:rsidRPr="00BF0551" w:rsidRDefault="007A07FD" w:rsidP="007D28DE">
            <w:pPr>
              <w:ind w:left="-69" w:right="-102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67956E3C" w14:textId="77777777" w:rsidR="007A07FD" w:rsidRPr="003C1386" w:rsidRDefault="007A07FD" w:rsidP="007A07FD">
            <w:pPr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узырьковый метод (течеискание):</w:t>
            </w:r>
          </w:p>
          <w:p w14:paraId="39873BC0" w14:textId="77777777" w:rsidR="007A07FD" w:rsidRDefault="007A07FD" w:rsidP="007A07FD">
            <w:pPr>
              <w:pStyle w:val="af5"/>
              <w:ind w:right="-159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сварные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соединения</w:t>
            </w:r>
            <w:proofErr w:type="spellEnd"/>
          </w:p>
          <w:p w14:paraId="724798F2" w14:textId="77777777" w:rsidR="007A07FD" w:rsidRDefault="007A07FD" w:rsidP="007A07FD">
            <w:pPr>
              <w:pStyle w:val="af5"/>
              <w:ind w:right="-159"/>
              <w:rPr>
                <w:color w:val="FF0000"/>
                <w:lang w:val="ru-RU"/>
              </w:rPr>
            </w:pPr>
          </w:p>
          <w:p w14:paraId="7796C702" w14:textId="6AB2D281" w:rsidR="007A07FD" w:rsidRPr="007A07FD" w:rsidRDefault="007A07FD" w:rsidP="007A07FD">
            <w:pPr>
              <w:pStyle w:val="af5"/>
              <w:ind w:right="-159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E5D8D23" w14:textId="77777777" w:rsidR="007A07FD" w:rsidRPr="00CF0E99" w:rsidRDefault="007A07FD" w:rsidP="00D27D20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CCAB4C1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ЕН 1779-2004</w:t>
            </w:r>
          </w:p>
          <w:p w14:paraId="77850D1A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ЕН 1593-2006</w:t>
            </w:r>
          </w:p>
          <w:p w14:paraId="0156E1C6" w14:textId="77777777" w:rsidR="007A07FD" w:rsidRPr="007D28DE" w:rsidRDefault="007A07FD" w:rsidP="007A07FD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СТБ 2634-2023 </w:t>
            </w:r>
          </w:p>
          <w:p w14:paraId="15FC69D5" w14:textId="1D4A0520" w:rsidR="007A07FD" w:rsidRPr="007D28DE" w:rsidRDefault="007D28DE" w:rsidP="007A07FD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7D28DE">
              <w:rPr>
                <w:sz w:val="22"/>
                <w:szCs w:val="22"/>
              </w:rPr>
              <w:t>п</w:t>
            </w:r>
            <w:r w:rsidR="007A07FD" w:rsidRPr="003C1386">
              <w:rPr>
                <w:sz w:val="22"/>
                <w:szCs w:val="22"/>
              </w:rPr>
              <w:t>рил. М22.5-М22.10</w:t>
            </w:r>
          </w:p>
        </w:tc>
      </w:tr>
      <w:tr w:rsidR="007A07FD" w:rsidRPr="00BF0551" w14:paraId="538A6226" w14:textId="77777777" w:rsidTr="00D27D20">
        <w:trPr>
          <w:trHeight w:val="199"/>
        </w:trPr>
        <w:tc>
          <w:tcPr>
            <w:tcW w:w="709" w:type="dxa"/>
            <w:shd w:val="clear" w:color="auto" w:fill="auto"/>
          </w:tcPr>
          <w:p w14:paraId="11394FD1" w14:textId="55571800" w:rsidR="007A07FD" w:rsidRPr="00BF0551" w:rsidRDefault="007A07FD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D5B4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DD5B4D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5EB7AEF6" w14:textId="77777777" w:rsidR="007A07FD" w:rsidRPr="00BF0551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3CBEF5" w14:textId="77777777" w:rsidR="007A07FD" w:rsidRPr="003C1386" w:rsidRDefault="007A07FD" w:rsidP="007D28DE">
            <w:pPr>
              <w:overflowPunct w:val="0"/>
              <w:autoSpaceDE w:val="0"/>
              <w:autoSpaceDN w:val="0"/>
              <w:adjustRightInd w:val="0"/>
              <w:ind w:left="-69" w:right="-10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C1386">
              <w:rPr>
                <w:sz w:val="22"/>
                <w:szCs w:val="22"/>
                <w:lang w:eastAsia="en-US"/>
              </w:rPr>
              <w:t>24.10/</w:t>
            </w:r>
          </w:p>
          <w:p w14:paraId="47BFE962" w14:textId="32767341" w:rsidR="007A07FD" w:rsidRPr="00BF0551" w:rsidRDefault="007A07FD" w:rsidP="007D28DE">
            <w:pPr>
              <w:ind w:left="-69" w:right="-102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5304B93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Испытания по определению физических свойств (измерение твёрдости):</w:t>
            </w:r>
          </w:p>
          <w:p w14:paraId="28CFFA68" w14:textId="77777777" w:rsidR="007A07FD" w:rsidRPr="003C1386" w:rsidRDefault="007A07FD" w:rsidP="007A07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5B28B7A0" w14:textId="77777777" w:rsidR="007A07FD" w:rsidRDefault="007A07FD" w:rsidP="007A07FD">
            <w:pPr>
              <w:pStyle w:val="af5"/>
              <w:ind w:right="-159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28694286" w14:textId="4DC61D81" w:rsidR="007D28DE" w:rsidRPr="007D28DE" w:rsidRDefault="007D28DE" w:rsidP="007A07FD">
            <w:pPr>
              <w:pStyle w:val="af5"/>
              <w:ind w:right="-159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29D410" w14:textId="77777777" w:rsidR="007A07FD" w:rsidRPr="00CF0E99" w:rsidRDefault="007A07FD" w:rsidP="00D27D2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454307E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ВИ.МН 3312-2010</w:t>
            </w:r>
          </w:p>
          <w:p w14:paraId="04B94B4C" w14:textId="7CD50F4A" w:rsidR="007A07FD" w:rsidRPr="007D28DE" w:rsidRDefault="007A07FD" w:rsidP="007A07FD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6996-66</w:t>
            </w:r>
          </w:p>
        </w:tc>
      </w:tr>
      <w:tr w:rsidR="007A07FD" w:rsidRPr="00BF0551" w14:paraId="37F77692" w14:textId="77777777" w:rsidTr="00D27D20">
        <w:trPr>
          <w:trHeight w:val="199"/>
        </w:trPr>
        <w:tc>
          <w:tcPr>
            <w:tcW w:w="709" w:type="dxa"/>
            <w:shd w:val="clear" w:color="auto" w:fill="auto"/>
          </w:tcPr>
          <w:p w14:paraId="7EE426D7" w14:textId="0F1EC026" w:rsidR="007A07FD" w:rsidRPr="00BF0551" w:rsidRDefault="007A07FD" w:rsidP="007A07F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D5B4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DD5B4D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11B2FA8C" w14:textId="77777777" w:rsidR="007A07FD" w:rsidRPr="00BF0551" w:rsidRDefault="007A07FD" w:rsidP="007A07F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66C0C5" w14:textId="77777777" w:rsidR="007A07FD" w:rsidRPr="003C1386" w:rsidRDefault="007A07FD" w:rsidP="007D28DE">
            <w:pPr>
              <w:overflowPunct w:val="0"/>
              <w:autoSpaceDE w:val="0"/>
              <w:autoSpaceDN w:val="0"/>
              <w:adjustRightInd w:val="0"/>
              <w:ind w:left="-69" w:right="-102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1A428AD4" w14:textId="34FE166A" w:rsidR="007A07FD" w:rsidRPr="00BF0551" w:rsidRDefault="007A07FD" w:rsidP="007D28DE">
            <w:pPr>
              <w:ind w:left="-69" w:right="-102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2AEB9FA" w14:textId="77777777" w:rsidR="007A07FD" w:rsidRPr="003C1386" w:rsidRDefault="007A07FD" w:rsidP="007A07FD">
            <w:pPr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Ультразвуковая </w:t>
            </w:r>
          </w:p>
          <w:p w14:paraId="54215AA6" w14:textId="77777777" w:rsidR="007A07FD" w:rsidRPr="003C1386" w:rsidRDefault="007A07FD" w:rsidP="007A07FD">
            <w:pPr>
              <w:rPr>
                <w:sz w:val="22"/>
                <w:szCs w:val="22"/>
              </w:rPr>
            </w:pPr>
            <w:proofErr w:type="spellStart"/>
            <w:r w:rsidRPr="003C1386">
              <w:rPr>
                <w:sz w:val="22"/>
                <w:szCs w:val="22"/>
              </w:rPr>
              <w:t>толщинометрия</w:t>
            </w:r>
            <w:proofErr w:type="spellEnd"/>
            <w:r w:rsidRPr="003C1386">
              <w:rPr>
                <w:sz w:val="22"/>
                <w:szCs w:val="22"/>
              </w:rPr>
              <w:t xml:space="preserve"> </w:t>
            </w:r>
          </w:p>
          <w:p w14:paraId="05D4A2D0" w14:textId="1E9F804D" w:rsidR="007A07FD" w:rsidRPr="00BF0551" w:rsidRDefault="007A07FD" w:rsidP="007A07FD">
            <w:pPr>
              <w:pStyle w:val="af5"/>
              <w:ind w:right="-159"/>
              <w:rPr>
                <w:color w:val="FF0000"/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</w:tc>
        <w:tc>
          <w:tcPr>
            <w:tcW w:w="2170" w:type="dxa"/>
            <w:vMerge/>
            <w:shd w:val="clear" w:color="auto" w:fill="auto"/>
          </w:tcPr>
          <w:p w14:paraId="4976B717" w14:textId="77777777" w:rsidR="007A07FD" w:rsidRPr="00CF0E99" w:rsidRDefault="007A07FD" w:rsidP="00D27D2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4B87F99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4127-2015</w:t>
            </w:r>
          </w:p>
          <w:p w14:paraId="0503D1D9" w14:textId="77777777" w:rsidR="007A07FD" w:rsidRPr="003C1386" w:rsidRDefault="007A07FD" w:rsidP="007A07FD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16809-2022</w:t>
            </w:r>
          </w:p>
          <w:p w14:paraId="219F645C" w14:textId="77777777" w:rsidR="007A07FD" w:rsidRDefault="007A07FD" w:rsidP="007A07FD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ВИ.МН 3313-2010</w:t>
            </w:r>
          </w:p>
          <w:p w14:paraId="6A5AC9AA" w14:textId="7E962D52" w:rsidR="00DE485E" w:rsidRPr="007D28DE" w:rsidRDefault="00DE485E" w:rsidP="007A07FD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</w:p>
        </w:tc>
      </w:tr>
      <w:tr w:rsidR="000471EE" w:rsidRPr="00BF0551" w14:paraId="5B8FDA33" w14:textId="77777777" w:rsidTr="00CF0E99">
        <w:trPr>
          <w:trHeight w:val="199"/>
        </w:trPr>
        <w:tc>
          <w:tcPr>
            <w:tcW w:w="709" w:type="dxa"/>
            <w:shd w:val="clear" w:color="auto" w:fill="auto"/>
          </w:tcPr>
          <w:p w14:paraId="2B8C8386" w14:textId="0DBA7560" w:rsidR="000471EE" w:rsidRPr="00BF0551" w:rsidRDefault="000471EE" w:rsidP="00047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36600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4437908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right="-102"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Объекты перевозки опасных грузов автомобильным транспортом:</w:t>
            </w:r>
          </w:p>
          <w:p w14:paraId="2B86DCA8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6FCBEE13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7D792EF5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2D0B681D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29A5E4CC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5C472BCB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контейнера-цистерны</w:t>
            </w:r>
          </w:p>
          <w:p w14:paraId="3167E1BD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31BA1E56" w14:textId="77777777" w:rsidR="000471EE" w:rsidRDefault="000471EE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17DC6F8A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91D4EE6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F38105D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1D2C018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7296AA7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4C86ED8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0921A08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9D1E420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F7748DA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8982A47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D294AD7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2E3F3EB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F00ECC8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0F756FB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D146303" w14:textId="77777777" w:rsidR="00EB412A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8E03571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right="-102"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Объекты перевозки опасных грузов автомобильным транспортом:</w:t>
            </w:r>
          </w:p>
          <w:p w14:paraId="3C6F02C6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09CA2DCA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2C4B5947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61ACC9CA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3CC631C9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1A70B8F9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контейнера-цистерны</w:t>
            </w:r>
          </w:p>
          <w:p w14:paraId="7174F0D6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2E482D6A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6B7387B5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E405071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BA71B5A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A84FD4E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E8A5631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6A05AF7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0CDF58B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3F942F2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BBD9642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81C0060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EC7DDE7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849490B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EE1BC35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D4B24A2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D313BEA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48728FA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EF72AFA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51726CA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13B2DE2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DDE917A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5F96391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C673684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7B0A1F8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9F15022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F85F50F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1C7F2FB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C606D17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9959CF4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7F547D7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40E3B87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FCD417D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46E2E76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01FDBED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9783508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300B6D9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F58089F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288B1DA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7604663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48B26C6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D4819A8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A945B75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437E446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right="-102"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Объекты перевозки опасных грузов автомобильным транспортом:</w:t>
            </w:r>
          </w:p>
          <w:p w14:paraId="3F3D123E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24F1B2EF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676A4F91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747B5839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3AF467C9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4D3E6535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контейнера-цистерны</w:t>
            </w:r>
          </w:p>
          <w:p w14:paraId="6DBD7E43" w14:textId="77777777" w:rsidR="00B657B7" w:rsidRPr="003C1386" w:rsidRDefault="00B657B7" w:rsidP="00B657B7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19A1D2A5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28A3C64B" w14:textId="77777777" w:rsidR="00B657B7" w:rsidRDefault="00B657B7" w:rsidP="00B657B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89E8645" w14:textId="794BE513" w:rsidR="00EB412A" w:rsidRPr="00BF0551" w:rsidRDefault="00EB412A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E8C6FA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0491CFB3" w14:textId="3B263E83" w:rsidR="000471EE" w:rsidRPr="00BF0551" w:rsidRDefault="000471EE" w:rsidP="000471EE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538EB53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Оптический метод </w:t>
            </w:r>
          </w:p>
          <w:p w14:paraId="33A8B0C9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992DC7E" w14:textId="77777777" w:rsidR="000471EE" w:rsidRPr="003C1386" w:rsidRDefault="000471EE" w:rsidP="000471EE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7675123B" w14:textId="77777777" w:rsidR="000471EE" w:rsidRDefault="000471EE" w:rsidP="000471EE">
            <w:pPr>
              <w:pStyle w:val="af5"/>
              <w:ind w:right="-152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68D9B634" w14:textId="4221C6EF" w:rsidR="000471EE" w:rsidRPr="000471EE" w:rsidRDefault="000471EE" w:rsidP="000471EE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4763791" w14:textId="3690C44B" w:rsidR="00D27D20" w:rsidRPr="003C1386" w:rsidRDefault="00D27D20" w:rsidP="00CF0E99">
            <w:pPr>
              <w:ind w:right="-10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</w:t>
            </w:r>
            <w:r w:rsidRPr="00CF0E99">
              <w:rPr>
                <w:sz w:val="22"/>
                <w:szCs w:val="22"/>
              </w:rPr>
              <w:t xml:space="preserve">. </w:t>
            </w:r>
            <w:r w:rsidRPr="003C1386">
              <w:rPr>
                <w:sz w:val="22"/>
                <w:szCs w:val="22"/>
              </w:rPr>
              <w:t>Утв. Пост</w:t>
            </w:r>
            <w:r w:rsidRPr="00CF0E99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МЧС РБ от 17.05.2021</w:t>
            </w:r>
            <w:r w:rsidRPr="00CF0E99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</w:rPr>
              <w:t>№35</w:t>
            </w:r>
          </w:p>
          <w:p w14:paraId="763EB101" w14:textId="77777777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</w:p>
          <w:p w14:paraId="5E1972F7" w14:textId="77777777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5264-80 </w:t>
            </w:r>
          </w:p>
          <w:p w14:paraId="115C5476" w14:textId="77777777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21561-2017 </w:t>
            </w:r>
          </w:p>
          <w:p w14:paraId="51809454" w14:textId="77777777" w:rsidR="00D27D20" w:rsidRPr="003C1386" w:rsidRDefault="00D27D20" w:rsidP="00CF0E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4233.1-2017</w:t>
            </w:r>
          </w:p>
          <w:p w14:paraId="4CC72E5C" w14:textId="77777777" w:rsidR="00D27D20" w:rsidRPr="003C1386" w:rsidRDefault="00D27D20" w:rsidP="00CF0E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4233.2-2017</w:t>
            </w:r>
          </w:p>
          <w:p w14:paraId="104A6314" w14:textId="77777777" w:rsidR="00D27D20" w:rsidRPr="003C1386" w:rsidRDefault="00D27D20" w:rsidP="00CF0E99">
            <w:pPr>
              <w:ind w:right="-10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ISO 5817-2023</w:t>
            </w:r>
          </w:p>
          <w:p w14:paraId="10C7C013" w14:textId="77777777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IS017635- 2018</w:t>
            </w:r>
          </w:p>
          <w:p w14:paraId="5A204928" w14:textId="77777777" w:rsidR="00D27D20" w:rsidRPr="00CF0E99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2972-2020</w:t>
            </w:r>
          </w:p>
          <w:p w14:paraId="1B663D75" w14:textId="77777777" w:rsidR="00CF0E99" w:rsidRPr="003C1386" w:rsidRDefault="00CF0E99" w:rsidP="00CF0E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4595-2020</w:t>
            </w:r>
          </w:p>
          <w:p w14:paraId="435E7D7D" w14:textId="77777777" w:rsidR="00CF0E99" w:rsidRPr="003C1386" w:rsidRDefault="00CF0E99" w:rsidP="00CF0E99">
            <w:pPr>
              <w:ind w:right="-10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EN 13082-2020 </w:t>
            </w:r>
          </w:p>
          <w:p w14:paraId="5B17C718" w14:textId="4BC89EFC" w:rsidR="00CF0E99" w:rsidRPr="00CF0E99" w:rsidRDefault="00CF0E99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3094-2020</w:t>
            </w:r>
          </w:p>
          <w:p w14:paraId="62669014" w14:textId="77777777" w:rsidR="00CF0E99" w:rsidRPr="003C1386" w:rsidRDefault="00CF0E99" w:rsidP="00CF0E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0042-2022</w:t>
            </w:r>
          </w:p>
          <w:p w14:paraId="23A35C79" w14:textId="77777777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EN 13445-1-2009</w:t>
            </w:r>
          </w:p>
          <w:p w14:paraId="4D1F58BC" w14:textId="77777777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EN 13445-2-2009</w:t>
            </w:r>
          </w:p>
          <w:p w14:paraId="469C08C7" w14:textId="3C507C82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EN 13445-4-2009</w:t>
            </w:r>
          </w:p>
          <w:p w14:paraId="6B098405" w14:textId="76C55A3E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EN 13445-5-2009</w:t>
            </w:r>
          </w:p>
          <w:p w14:paraId="671AA9D4" w14:textId="0C24069F" w:rsidR="00D27D20" w:rsidRPr="003C1386" w:rsidRDefault="00D27D20" w:rsidP="00CF0E99">
            <w:pPr>
              <w:framePr w:hSpace="180" w:wrap="around" w:vAnchor="text" w:hAnchor="text" w:xAlign="right" w:y="1"/>
              <w:ind w:right="-108"/>
              <w:suppressOverlap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EN 13445-8-2009</w:t>
            </w:r>
          </w:p>
          <w:p w14:paraId="00317604" w14:textId="77777777" w:rsidR="00D27D20" w:rsidRPr="003C1386" w:rsidRDefault="00D27D20" w:rsidP="00CF0E99">
            <w:pPr>
              <w:ind w:right="-10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ISO 6520-1-2009</w:t>
            </w:r>
          </w:p>
          <w:p w14:paraId="57ABE901" w14:textId="77777777" w:rsidR="00D27D20" w:rsidRPr="00E77587" w:rsidRDefault="00D27D20" w:rsidP="00CF0E9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</w:rPr>
              <w:t>СТБ</w:t>
            </w:r>
            <w:r w:rsidRPr="00E77587">
              <w:rPr>
                <w:sz w:val="22"/>
                <w:szCs w:val="22"/>
                <w:lang w:val="en-US"/>
              </w:rPr>
              <w:t> ISO 10042-2009</w:t>
            </w:r>
          </w:p>
          <w:p w14:paraId="0732BE24" w14:textId="77777777" w:rsidR="00CF0E99" w:rsidRPr="00E77587" w:rsidRDefault="00CF0E99" w:rsidP="00CF0E99">
            <w:pPr>
              <w:ind w:right="-108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</w:rPr>
              <w:t>ТКП</w:t>
            </w:r>
            <w:r w:rsidRPr="00E77587">
              <w:rPr>
                <w:sz w:val="22"/>
                <w:szCs w:val="22"/>
                <w:lang w:val="en-US"/>
              </w:rPr>
              <w:t xml:space="preserve"> 054-2007 </w:t>
            </w:r>
          </w:p>
          <w:p w14:paraId="40B527D9" w14:textId="77777777" w:rsidR="00CF0E99" w:rsidRPr="00E77587" w:rsidRDefault="00CF0E99" w:rsidP="00CF0E99">
            <w:pPr>
              <w:ind w:right="-108"/>
              <w:rPr>
                <w:sz w:val="22"/>
                <w:szCs w:val="22"/>
                <w:lang w:val="en-US"/>
              </w:rPr>
            </w:pPr>
            <w:r w:rsidRPr="00E77587">
              <w:rPr>
                <w:sz w:val="22"/>
                <w:szCs w:val="22"/>
                <w:lang w:val="en-US"/>
              </w:rPr>
              <w:t>EN ISO 23279-2017</w:t>
            </w:r>
          </w:p>
          <w:p w14:paraId="0DFAFF33" w14:textId="77777777" w:rsidR="00CF0E99" w:rsidRPr="00E77587" w:rsidRDefault="00CF0E99" w:rsidP="00CF0E99">
            <w:pPr>
              <w:ind w:right="-108"/>
              <w:rPr>
                <w:sz w:val="22"/>
                <w:szCs w:val="22"/>
                <w:lang w:val="en-US"/>
              </w:rPr>
            </w:pPr>
          </w:p>
          <w:p w14:paraId="5055342A" w14:textId="7EDEF227" w:rsidR="00CF0E99" w:rsidRPr="003C1386" w:rsidRDefault="00CF0E99" w:rsidP="00CF0E99">
            <w:pPr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Европейское соглашение о международной дорожной перевозке опасных грузов» (ДОПОГ) от 30.09.1957 под эгидой Европейской экономической комиссии ООН. Республика Беларусь присоединилась постановлением Совета Министров №721</w:t>
            </w:r>
            <w:r w:rsidRPr="00CF0E99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</w:rPr>
              <w:t>от 30.11.1992, вступило в силу с 05.05.1993</w:t>
            </w:r>
          </w:p>
          <w:p w14:paraId="032FE13B" w14:textId="77777777" w:rsidR="000471EE" w:rsidRPr="00CF0E99" w:rsidRDefault="000471EE" w:rsidP="00CF0E9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14EFB6" w14:textId="77777777" w:rsidR="000471EE" w:rsidRPr="003C1386" w:rsidRDefault="000471EE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1133-98</w:t>
            </w:r>
          </w:p>
          <w:p w14:paraId="553CC061" w14:textId="77777777" w:rsidR="000471EE" w:rsidRPr="003C1386" w:rsidRDefault="000471EE" w:rsidP="00EB412A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ЕН 970-2003</w:t>
            </w:r>
          </w:p>
          <w:p w14:paraId="16AD29FA" w14:textId="77777777" w:rsidR="000471EE" w:rsidRPr="00792917" w:rsidRDefault="000471EE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17637-2021</w:t>
            </w:r>
          </w:p>
          <w:p w14:paraId="0C30130C" w14:textId="77777777" w:rsidR="000471EE" w:rsidRPr="003C1386" w:rsidRDefault="000471EE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3479-79</w:t>
            </w:r>
          </w:p>
          <w:p w14:paraId="2B5761D1" w14:textId="77777777" w:rsidR="000471EE" w:rsidRPr="003C1386" w:rsidRDefault="000471EE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3242-79</w:t>
            </w:r>
          </w:p>
          <w:p w14:paraId="5EE03CF8" w14:textId="77777777" w:rsidR="000471EE" w:rsidRPr="007D28DE" w:rsidRDefault="000471EE" w:rsidP="00EB412A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</w:p>
        </w:tc>
      </w:tr>
      <w:tr w:rsidR="000471EE" w:rsidRPr="00BF0551" w14:paraId="73197553" w14:textId="77777777" w:rsidTr="00983F20">
        <w:trPr>
          <w:trHeight w:val="199"/>
        </w:trPr>
        <w:tc>
          <w:tcPr>
            <w:tcW w:w="709" w:type="dxa"/>
            <w:shd w:val="clear" w:color="auto" w:fill="auto"/>
          </w:tcPr>
          <w:p w14:paraId="0D642B45" w14:textId="6DF17921" w:rsidR="000471EE" w:rsidRPr="00BF0551" w:rsidRDefault="000471EE" w:rsidP="000471E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B36600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56DCBB73" w14:textId="77777777" w:rsidR="000471EE" w:rsidRPr="00BF0551" w:rsidRDefault="000471EE" w:rsidP="000471EE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D98DA7" w14:textId="77777777" w:rsidR="000471EE" w:rsidRPr="003C1386" w:rsidRDefault="000471EE" w:rsidP="000471EE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6D100C42" w14:textId="491BF671" w:rsidR="000471EE" w:rsidRPr="00BF0551" w:rsidRDefault="000471EE" w:rsidP="000471EE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0CA1E6C" w14:textId="77777777" w:rsidR="000471EE" w:rsidRPr="003C1386" w:rsidRDefault="000471EE" w:rsidP="000471EE">
            <w:pPr>
              <w:ind w:right="-152"/>
              <w:rPr>
                <w:rFonts w:eastAsia="Calibri"/>
                <w:i/>
                <w:sz w:val="22"/>
                <w:szCs w:val="22"/>
              </w:rPr>
            </w:pPr>
            <w:r w:rsidRPr="003C1386">
              <w:rPr>
                <w:rFonts w:eastAsia="Calibri"/>
                <w:sz w:val="22"/>
                <w:szCs w:val="22"/>
              </w:rPr>
              <w:t>Капиллярный (цветной) метод:</w:t>
            </w:r>
          </w:p>
          <w:p w14:paraId="74FDF91C" w14:textId="77777777" w:rsidR="000471EE" w:rsidRPr="003C1386" w:rsidRDefault="000471EE" w:rsidP="000471EE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0A45693B" w14:textId="77777777" w:rsidR="000471EE" w:rsidRDefault="000471EE" w:rsidP="000471EE">
            <w:pPr>
              <w:pStyle w:val="af5"/>
              <w:ind w:right="-152"/>
              <w:rPr>
                <w:lang w:val="ru-RU"/>
              </w:rPr>
            </w:pPr>
            <w:r w:rsidRPr="00E77587">
              <w:rPr>
                <w:lang w:val="ru-RU"/>
              </w:rPr>
              <w:t>- основной металл</w:t>
            </w:r>
          </w:p>
          <w:p w14:paraId="1BB325E2" w14:textId="4E4AAC3E" w:rsidR="000471EE" w:rsidRPr="000471EE" w:rsidRDefault="000471EE" w:rsidP="000471EE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2C103C7" w14:textId="77777777" w:rsidR="000471EE" w:rsidRPr="00BF0551" w:rsidRDefault="000471EE" w:rsidP="000471E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505A14" w14:textId="77777777" w:rsidR="000471EE" w:rsidRPr="003C1386" w:rsidRDefault="000471EE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1172-99</w:t>
            </w:r>
          </w:p>
          <w:p w14:paraId="6F9C9238" w14:textId="77777777" w:rsidR="000471EE" w:rsidRPr="003C1386" w:rsidRDefault="000471EE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3452-1-2021</w:t>
            </w:r>
          </w:p>
          <w:p w14:paraId="375B1CE7" w14:textId="77777777" w:rsidR="000471EE" w:rsidRPr="00CF0E99" w:rsidRDefault="000471EE" w:rsidP="00EB412A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ISO 23277-2023</w:t>
            </w:r>
          </w:p>
          <w:p w14:paraId="01BAB75F" w14:textId="64A27031" w:rsidR="00CF0E99" w:rsidRPr="00CF0E99" w:rsidRDefault="00CF0E99" w:rsidP="00EB412A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</w:p>
        </w:tc>
      </w:tr>
      <w:tr w:rsidR="00EB412A" w:rsidRPr="00E77587" w14:paraId="3805BDBC" w14:textId="77777777" w:rsidTr="00983F20">
        <w:trPr>
          <w:trHeight w:val="199"/>
        </w:trPr>
        <w:tc>
          <w:tcPr>
            <w:tcW w:w="709" w:type="dxa"/>
            <w:shd w:val="clear" w:color="auto" w:fill="auto"/>
          </w:tcPr>
          <w:p w14:paraId="32B6EBBD" w14:textId="78DFA6A6" w:rsidR="00EB412A" w:rsidRPr="00BF0551" w:rsidRDefault="00EB412A" w:rsidP="00EB412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B36600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2E7E8282" w14:textId="77777777" w:rsidR="00EB412A" w:rsidRPr="00BF0551" w:rsidRDefault="00EB412A" w:rsidP="00EB412A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BEB725" w14:textId="77777777" w:rsidR="00EB412A" w:rsidRPr="003C1386" w:rsidRDefault="00EB412A" w:rsidP="00EB412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4.10/</w:t>
            </w:r>
          </w:p>
          <w:p w14:paraId="46618EB1" w14:textId="2C84BA25" w:rsidR="00EB412A" w:rsidRPr="00BF0551" w:rsidRDefault="00EB412A" w:rsidP="00EB412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92D3EB5" w14:textId="77777777" w:rsidR="00EB412A" w:rsidRDefault="00EB412A" w:rsidP="00EB41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Ультразвуковой </w:t>
            </w:r>
          </w:p>
          <w:p w14:paraId="7AE5DDA7" w14:textId="23E2A6FF" w:rsidR="00EB412A" w:rsidRPr="003C1386" w:rsidRDefault="00EB412A" w:rsidP="00EB41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5F75430E" w14:textId="77777777" w:rsidR="00EB412A" w:rsidRPr="003C1386" w:rsidRDefault="00EB412A" w:rsidP="00EB412A">
            <w:pPr>
              <w:ind w:right="-152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039A6B07" w14:textId="77777777" w:rsidR="00EB412A" w:rsidRDefault="00EB412A" w:rsidP="00EB412A">
            <w:pPr>
              <w:pStyle w:val="af5"/>
              <w:ind w:right="-152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27ABF17F" w14:textId="309A65CD" w:rsidR="00EB412A" w:rsidRPr="000471EE" w:rsidRDefault="00EB412A" w:rsidP="00EB412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A5C5CC6" w14:textId="77777777" w:rsidR="00EB412A" w:rsidRPr="00BF0551" w:rsidRDefault="00EB412A" w:rsidP="00EB412A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D51760" w14:textId="77777777" w:rsidR="00EB412A" w:rsidRPr="003C1386" w:rsidRDefault="00EB412A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14782-86 </w:t>
            </w:r>
          </w:p>
          <w:p w14:paraId="49EEA74C" w14:textId="77777777" w:rsidR="00EB412A" w:rsidRPr="003C1386" w:rsidRDefault="00EB412A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12503-75 </w:t>
            </w:r>
          </w:p>
          <w:p w14:paraId="6394FE40" w14:textId="77777777" w:rsidR="00EB412A" w:rsidRPr="003C1386" w:rsidRDefault="00EB412A" w:rsidP="00EB412A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2727-88</w:t>
            </w:r>
          </w:p>
          <w:p w14:paraId="65EACFD0" w14:textId="77777777" w:rsidR="00EB412A" w:rsidRPr="003C1386" w:rsidRDefault="00EB412A" w:rsidP="00EB412A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ГОСТ </w:t>
            </w:r>
            <w:r w:rsidRPr="003C1386">
              <w:rPr>
                <w:sz w:val="22"/>
                <w:szCs w:val="22"/>
                <w:lang w:val="en-US"/>
              </w:rPr>
              <w:t>ISO</w:t>
            </w:r>
            <w:r w:rsidRPr="003C1386">
              <w:rPr>
                <w:sz w:val="22"/>
                <w:szCs w:val="22"/>
              </w:rPr>
              <w:t xml:space="preserve"> 11666-2024 </w:t>
            </w:r>
          </w:p>
          <w:p w14:paraId="7C335459" w14:textId="77777777" w:rsidR="00EB412A" w:rsidRPr="003C1386" w:rsidRDefault="00EB412A" w:rsidP="00EB412A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  <w:lang w:val="en-US"/>
              </w:rPr>
              <w:t>EN</w:t>
            </w:r>
            <w:r w:rsidRPr="003C1386">
              <w:rPr>
                <w:sz w:val="22"/>
                <w:szCs w:val="22"/>
              </w:rPr>
              <w:t xml:space="preserve"> </w:t>
            </w:r>
            <w:r w:rsidRPr="003C1386">
              <w:rPr>
                <w:sz w:val="22"/>
                <w:szCs w:val="22"/>
                <w:lang w:val="en-US"/>
              </w:rPr>
              <w:t>ISO</w:t>
            </w:r>
            <w:r w:rsidRPr="003C1386">
              <w:rPr>
                <w:sz w:val="22"/>
                <w:szCs w:val="22"/>
              </w:rPr>
              <w:t xml:space="preserve"> 11666-2018</w:t>
            </w:r>
          </w:p>
          <w:p w14:paraId="5837C8DA" w14:textId="77777777" w:rsidR="00EB412A" w:rsidRPr="003C1386" w:rsidRDefault="00EB412A" w:rsidP="00EB412A">
            <w:pPr>
              <w:widowControl w:val="0"/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6811-2016</w:t>
            </w:r>
          </w:p>
          <w:p w14:paraId="6F212A09" w14:textId="77777777" w:rsidR="00EB412A" w:rsidRPr="003C1386" w:rsidRDefault="00EB412A" w:rsidP="00EB412A">
            <w:pPr>
              <w:widowControl w:val="0"/>
              <w:ind w:right="-158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3C1386">
              <w:rPr>
                <w:sz w:val="22"/>
                <w:szCs w:val="22"/>
                <w:shd w:val="clear" w:color="auto" w:fill="FFFFFF"/>
                <w:lang w:val="en-US" w:eastAsia="en-US" w:bidi="en-US"/>
              </w:rPr>
              <w:t>EN</w:t>
            </w:r>
            <w:r w:rsidRPr="003C1386">
              <w:rPr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  <w:r w:rsidRPr="003C1386">
              <w:rPr>
                <w:sz w:val="22"/>
                <w:szCs w:val="22"/>
                <w:shd w:val="clear" w:color="auto" w:fill="FFFFFF"/>
                <w:lang w:val="en-US" w:eastAsia="en-US" w:bidi="en-US"/>
              </w:rPr>
              <w:t>ISO</w:t>
            </w:r>
            <w:r w:rsidRPr="003C1386">
              <w:rPr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  <w:r w:rsidRPr="003C1386">
              <w:rPr>
                <w:sz w:val="22"/>
                <w:szCs w:val="22"/>
                <w:shd w:val="clear" w:color="auto" w:fill="FFFFFF"/>
                <w:lang w:bidi="ru-RU"/>
              </w:rPr>
              <w:t>16 811-2014</w:t>
            </w:r>
          </w:p>
          <w:p w14:paraId="6656891D" w14:textId="77777777" w:rsidR="00EB412A" w:rsidRPr="003C1386" w:rsidRDefault="00EB412A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Р ИСО 16810-2016</w:t>
            </w:r>
          </w:p>
          <w:p w14:paraId="20D70277" w14:textId="77777777" w:rsidR="00EB412A" w:rsidRPr="003C1386" w:rsidRDefault="00EB412A" w:rsidP="00EB412A">
            <w:pPr>
              <w:widowControl w:val="0"/>
              <w:ind w:right="-158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  <w:lang w:val="en-US"/>
              </w:rPr>
              <w:t>EN ISO 16810-2014</w:t>
            </w:r>
          </w:p>
          <w:p w14:paraId="73865C67" w14:textId="77777777" w:rsidR="00EB412A" w:rsidRPr="003C1386" w:rsidRDefault="00EB412A" w:rsidP="00EB412A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</w:rPr>
              <w:t>ГОСТ</w:t>
            </w:r>
            <w:r w:rsidRPr="003C1386">
              <w:rPr>
                <w:sz w:val="22"/>
                <w:szCs w:val="22"/>
                <w:lang w:val="en-US"/>
              </w:rPr>
              <w:t xml:space="preserve"> ISO 17640-2021</w:t>
            </w:r>
          </w:p>
          <w:p w14:paraId="145FBDEC" w14:textId="3D70A435" w:rsidR="00EB412A" w:rsidRPr="00E77587" w:rsidRDefault="00EB412A" w:rsidP="00EB412A">
            <w:pPr>
              <w:tabs>
                <w:tab w:val="left" w:pos="1679"/>
              </w:tabs>
              <w:ind w:right="-158"/>
              <w:rPr>
                <w:sz w:val="22"/>
                <w:szCs w:val="22"/>
                <w:lang w:val="en-US"/>
              </w:rPr>
            </w:pPr>
            <w:r w:rsidRPr="003C1386">
              <w:rPr>
                <w:sz w:val="22"/>
                <w:szCs w:val="22"/>
              </w:rPr>
              <w:t>Р</w:t>
            </w:r>
            <w:r w:rsidRPr="003C1386">
              <w:rPr>
                <w:sz w:val="22"/>
                <w:szCs w:val="22"/>
                <w:lang w:val="en-US"/>
              </w:rPr>
              <w:t xml:space="preserve">N-EN ISO 17640: 2018 </w:t>
            </w:r>
          </w:p>
        </w:tc>
      </w:tr>
      <w:tr w:rsidR="00EB412A" w:rsidRPr="00BF0551" w14:paraId="3FBFDD39" w14:textId="77777777" w:rsidTr="00B657B7">
        <w:trPr>
          <w:trHeight w:val="199"/>
        </w:trPr>
        <w:tc>
          <w:tcPr>
            <w:tcW w:w="709" w:type="dxa"/>
            <w:shd w:val="clear" w:color="auto" w:fill="auto"/>
          </w:tcPr>
          <w:p w14:paraId="4F4C9536" w14:textId="777D9535" w:rsidR="00EB412A" w:rsidRPr="00BF0551" w:rsidRDefault="00EB412A" w:rsidP="00EB412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48051022" w14:textId="77777777" w:rsidR="00EB412A" w:rsidRPr="00BF0551" w:rsidRDefault="00EB412A" w:rsidP="00EB412A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402AA9" w14:textId="77777777" w:rsidR="00EB412A" w:rsidRPr="003C1386" w:rsidRDefault="00EB412A" w:rsidP="00B657B7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C1386">
              <w:rPr>
                <w:sz w:val="22"/>
                <w:szCs w:val="22"/>
                <w:lang w:eastAsia="en-US"/>
              </w:rPr>
              <w:t>24.10/</w:t>
            </w:r>
          </w:p>
          <w:p w14:paraId="0548C830" w14:textId="6EB17048" w:rsidR="00EB412A" w:rsidRPr="00BF0551" w:rsidRDefault="00EB412A" w:rsidP="00B657B7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82D60A9" w14:textId="77777777" w:rsidR="00EB412A" w:rsidRPr="003C1386" w:rsidRDefault="00EB412A" w:rsidP="00EB412A">
            <w:pPr>
              <w:ind w:right="-152"/>
              <w:rPr>
                <w:rFonts w:eastAsia="Calibri"/>
                <w:sz w:val="22"/>
                <w:szCs w:val="22"/>
              </w:rPr>
            </w:pPr>
            <w:r w:rsidRPr="003C1386">
              <w:rPr>
                <w:rFonts w:eastAsia="Calibri"/>
                <w:sz w:val="22"/>
                <w:szCs w:val="22"/>
              </w:rPr>
              <w:t xml:space="preserve">Ультразвуковая </w:t>
            </w:r>
          </w:p>
          <w:p w14:paraId="6FE1F973" w14:textId="77777777" w:rsidR="00EB412A" w:rsidRPr="003C1386" w:rsidRDefault="00EB412A" w:rsidP="00EB412A">
            <w:pPr>
              <w:ind w:right="-152"/>
              <w:rPr>
                <w:rFonts w:eastAsia="Calibri"/>
                <w:sz w:val="22"/>
                <w:szCs w:val="22"/>
              </w:rPr>
            </w:pPr>
            <w:proofErr w:type="spellStart"/>
            <w:r w:rsidRPr="003C1386">
              <w:rPr>
                <w:rFonts w:eastAsia="Calibri"/>
                <w:sz w:val="22"/>
                <w:szCs w:val="22"/>
              </w:rPr>
              <w:t>толщинометрия</w:t>
            </w:r>
            <w:proofErr w:type="spellEnd"/>
            <w:r w:rsidRPr="003C1386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13CD1D9" w14:textId="77777777" w:rsidR="00EB412A" w:rsidRDefault="00EB412A" w:rsidP="00EB412A">
            <w:pPr>
              <w:pStyle w:val="af5"/>
              <w:ind w:right="-152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сновной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металл</w:t>
            </w:r>
            <w:proofErr w:type="spellEnd"/>
          </w:p>
          <w:p w14:paraId="54349920" w14:textId="4B2BAA9C" w:rsidR="00EB412A" w:rsidRPr="000471EE" w:rsidRDefault="00EB412A" w:rsidP="00EB412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00E3499B" w14:textId="77777777" w:rsidR="00EB412A" w:rsidRPr="00BF0551" w:rsidRDefault="00EB412A" w:rsidP="00EB412A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E16E8F" w14:textId="77777777" w:rsidR="00EB412A" w:rsidRPr="003C1386" w:rsidRDefault="00EB412A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4127-2015</w:t>
            </w:r>
          </w:p>
          <w:p w14:paraId="5E5B468E" w14:textId="77777777" w:rsidR="00EB412A" w:rsidRPr="003C1386" w:rsidRDefault="00EB412A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16809-2022</w:t>
            </w:r>
          </w:p>
          <w:p w14:paraId="59EC2BA9" w14:textId="77777777" w:rsidR="00EB412A" w:rsidRPr="00FF5FCC" w:rsidRDefault="00EB412A" w:rsidP="00EB412A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ВИ.МН 3313-2010</w:t>
            </w:r>
          </w:p>
          <w:p w14:paraId="2A8B5EC8" w14:textId="6EAE90EC" w:rsidR="00EB412A" w:rsidRPr="00FF5FCC" w:rsidRDefault="00EB412A" w:rsidP="00EB412A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</w:p>
        </w:tc>
      </w:tr>
      <w:tr w:rsidR="00EB412A" w:rsidRPr="00BF0551" w14:paraId="5752F712" w14:textId="77777777" w:rsidTr="00B657B7">
        <w:trPr>
          <w:trHeight w:val="199"/>
        </w:trPr>
        <w:tc>
          <w:tcPr>
            <w:tcW w:w="709" w:type="dxa"/>
            <w:shd w:val="clear" w:color="auto" w:fill="auto"/>
          </w:tcPr>
          <w:p w14:paraId="3E96AC63" w14:textId="40490DC4" w:rsidR="00EB412A" w:rsidRPr="00BF0551" w:rsidRDefault="00EB412A" w:rsidP="00EB412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B36600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35601780" w14:textId="77777777" w:rsidR="00EB412A" w:rsidRPr="00BF0551" w:rsidRDefault="00EB412A" w:rsidP="00EB412A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3D09FF" w14:textId="77777777" w:rsidR="00EB412A" w:rsidRPr="003C1386" w:rsidRDefault="00EB412A" w:rsidP="00B657B7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C1386">
              <w:rPr>
                <w:sz w:val="22"/>
                <w:szCs w:val="22"/>
                <w:lang w:eastAsia="en-US"/>
              </w:rPr>
              <w:t>24.10/</w:t>
            </w:r>
          </w:p>
          <w:p w14:paraId="4272528E" w14:textId="71B567FB" w:rsidR="00EB412A" w:rsidRPr="00BF0551" w:rsidRDefault="00EB412A" w:rsidP="00B657B7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762FB0C" w14:textId="354B339F" w:rsidR="00EB412A" w:rsidRPr="003C1386" w:rsidRDefault="00EB412A" w:rsidP="00EB41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Испытания по определению физических свойств (измерение твёрдости)</w:t>
            </w:r>
          </w:p>
          <w:p w14:paraId="0B45E6BC" w14:textId="77777777" w:rsidR="00EB412A" w:rsidRPr="003C1386" w:rsidRDefault="00EB412A" w:rsidP="00EB41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сварные соединения</w:t>
            </w:r>
          </w:p>
          <w:p w14:paraId="13B178F1" w14:textId="77777777" w:rsidR="00EB412A" w:rsidRPr="003C1386" w:rsidRDefault="00EB412A" w:rsidP="00EB41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основной металл</w:t>
            </w:r>
          </w:p>
          <w:p w14:paraId="36D5EF3F" w14:textId="77777777" w:rsidR="00EB412A" w:rsidRPr="00BF0551" w:rsidRDefault="00EB412A" w:rsidP="00EB412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8481FAC" w14:textId="77777777" w:rsidR="00EB412A" w:rsidRPr="00BF0551" w:rsidRDefault="00EB412A" w:rsidP="00EB412A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FA97AF" w14:textId="77777777" w:rsidR="00EB412A" w:rsidRPr="003C1386" w:rsidRDefault="00EB412A" w:rsidP="00EB412A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МВИ.МН 3312-2010</w:t>
            </w:r>
          </w:p>
          <w:p w14:paraId="11F3F6E2" w14:textId="5D48AA1F" w:rsidR="00EB412A" w:rsidRPr="00FF5FCC" w:rsidRDefault="00EB412A" w:rsidP="00FF5FCC">
            <w:pPr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6996-66</w:t>
            </w:r>
          </w:p>
        </w:tc>
      </w:tr>
      <w:tr w:rsidR="00D27D20" w:rsidRPr="00BF0551" w14:paraId="6BD1CC99" w14:textId="77777777" w:rsidTr="00B657B7">
        <w:trPr>
          <w:trHeight w:val="199"/>
        </w:trPr>
        <w:tc>
          <w:tcPr>
            <w:tcW w:w="709" w:type="dxa"/>
            <w:shd w:val="clear" w:color="auto" w:fill="auto"/>
          </w:tcPr>
          <w:p w14:paraId="24DD4582" w14:textId="59EBF4DD" w:rsidR="00D27D20" w:rsidRPr="00BF0551" w:rsidRDefault="00D27D20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B36600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57C04924" w14:textId="77777777" w:rsidR="00D27D20" w:rsidRPr="00BF0551" w:rsidRDefault="00D27D20" w:rsidP="00D27D2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8250649" w14:textId="77777777" w:rsidR="00D27D20" w:rsidRPr="003C1386" w:rsidRDefault="00D27D20" w:rsidP="00B657B7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5.29/</w:t>
            </w:r>
          </w:p>
          <w:p w14:paraId="06C2DDC5" w14:textId="6F6F1F78" w:rsidR="00D27D20" w:rsidRPr="00BF0551" w:rsidRDefault="00D27D20" w:rsidP="00B657B7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5.062</w:t>
            </w:r>
          </w:p>
        </w:tc>
        <w:tc>
          <w:tcPr>
            <w:tcW w:w="2224" w:type="dxa"/>
            <w:shd w:val="clear" w:color="auto" w:fill="auto"/>
          </w:tcPr>
          <w:p w14:paraId="0792B9BB" w14:textId="77777777" w:rsidR="00D27D20" w:rsidRDefault="00D27D20" w:rsidP="00D27D20">
            <w:pPr>
              <w:pStyle w:val="af5"/>
              <w:ind w:right="-152"/>
              <w:rPr>
                <w:lang w:val="ru-RU"/>
              </w:rPr>
            </w:pPr>
            <w:proofErr w:type="spellStart"/>
            <w:r w:rsidRPr="003C1386">
              <w:t>Испытания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на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герметичность</w:t>
            </w:r>
            <w:proofErr w:type="spellEnd"/>
          </w:p>
          <w:p w14:paraId="7CC2936C" w14:textId="15172F97" w:rsidR="00D27D20" w:rsidRPr="00D27D20" w:rsidRDefault="00D27D20" w:rsidP="00D27D2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4F9E93AA" w14:textId="77777777" w:rsidR="00D27D20" w:rsidRPr="00BF0551" w:rsidRDefault="00D27D20" w:rsidP="00D27D2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6CBAE6" w14:textId="77777777" w:rsidR="00FF5FCC" w:rsidRPr="003C1386" w:rsidRDefault="00FF5FCC" w:rsidP="00FF5FC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2972-2020 п.5.8</w:t>
            </w:r>
          </w:p>
          <w:p w14:paraId="4A4AEC16" w14:textId="77777777" w:rsidR="00FF5FCC" w:rsidRPr="003C1386" w:rsidRDefault="00FF5FCC" w:rsidP="00FF5FCC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«Европейское соглашение о международной дорожной перевозке опасных грузов» (ДОПОГ) от 30.09.1957 под эгидой Европейской экономической комиссии ООН. Республика Беларусь присоединилась постановлением Совета Министров №721 от 30.11.1992, вступило в силу с 05.05.1993</w:t>
            </w:r>
          </w:p>
          <w:p w14:paraId="52383916" w14:textId="77777777" w:rsidR="00D27D20" w:rsidRDefault="00FF5FCC" w:rsidP="00FF5FCC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. 6.1.5.4</w:t>
            </w:r>
            <w:r>
              <w:rPr>
                <w:sz w:val="22"/>
                <w:szCs w:val="22"/>
              </w:rPr>
              <w:t xml:space="preserve">, </w:t>
            </w:r>
            <w:r w:rsidRPr="003C1386">
              <w:rPr>
                <w:sz w:val="22"/>
                <w:szCs w:val="22"/>
              </w:rPr>
              <w:t>6.5.6.7, 6.8.2.4</w:t>
            </w:r>
          </w:p>
          <w:p w14:paraId="1193BD4C" w14:textId="4F78A75C" w:rsidR="00FF5FCC" w:rsidRPr="00BF0551" w:rsidRDefault="00FF5FCC" w:rsidP="00FF5FCC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D27D20" w:rsidRPr="00BF0551" w14:paraId="3D0BCA47" w14:textId="77777777" w:rsidTr="00A44CF2">
        <w:trPr>
          <w:trHeight w:val="199"/>
        </w:trPr>
        <w:tc>
          <w:tcPr>
            <w:tcW w:w="709" w:type="dxa"/>
            <w:shd w:val="clear" w:color="auto" w:fill="auto"/>
          </w:tcPr>
          <w:p w14:paraId="4B435DD2" w14:textId="77777777" w:rsidR="00D27D20" w:rsidRDefault="00D27D20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B36600">
              <w:rPr>
                <w:sz w:val="22"/>
                <w:szCs w:val="22"/>
              </w:rPr>
              <w:t>**</w:t>
            </w:r>
          </w:p>
          <w:p w14:paraId="44211B74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791FD34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6B52952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CE32D3B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29C9F33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9E1D8BD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9B5B336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DFD4171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CD785F5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7A30E5D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CBF0C12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14468EC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FA40A3B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1BA69A2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7B93D59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F07FDF1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FC79CC3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A99F211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68F7B6" w14:textId="77777777" w:rsidR="00B657B7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A0FC717" w14:textId="77777777" w:rsidR="00B657B7" w:rsidRDefault="00B657B7" w:rsidP="00B657B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66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B36600">
              <w:rPr>
                <w:sz w:val="22"/>
                <w:szCs w:val="22"/>
              </w:rPr>
              <w:t>**</w:t>
            </w:r>
          </w:p>
          <w:p w14:paraId="6AA2E810" w14:textId="290391E4" w:rsidR="00B657B7" w:rsidRPr="00BF0551" w:rsidRDefault="00B657B7" w:rsidP="00D27D2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6ADAFF7" w14:textId="77777777" w:rsidR="00D27D20" w:rsidRPr="00BF0551" w:rsidRDefault="00D27D20" w:rsidP="00D27D2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5896409" w14:textId="77777777" w:rsidR="00D27D20" w:rsidRPr="003C1386" w:rsidRDefault="00D27D20" w:rsidP="00A44CF2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5.29/</w:t>
            </w:r>
          </w:p>
          <w:p w14:paraId="3250D6EC" w14:textId="77777777" w:rsidR="00D27D20" w:rsidRDefault="00D27D20" w:rsidP="00A44CF2">
            <w:pPr>
              <w:ind w:left="-64" w:right="-104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5.062</w:t>
            </w:r>
          </w:p>
          <w:p w14:paraId="7A167ECD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6D21E5F5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6D52728E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4B2EB0D2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604E425F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1D3B6908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27FA8ED1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6334FE3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7210BF19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8658B10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4959E7B5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38D74059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1F7CD63D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41308FA6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4AA05B6A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1ACD8CE2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25FC054D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2A0F5D80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206EF630" w14:textId="77777777" w:rsidR="00B657B7" w:rsidRPr="003C1386" w:rsidRDefault="00B657B7" w:rsidP="00A44CF2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5.29/</w:t>
            </w:r>
          </w:p>
          <w:p w14:paraId="5BE7526C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5.062</w:t>
            </w:r>
          </w:p>
          <w:p w14:paraId="77EAC52C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4C23CF3E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62325631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FDE4010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2F71FB8" w14:textId="77777777" w:rsidR="00B657B7" w:rsidRDefault="00B657B7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0445DC3" w14:textId="72CF7F3D" w:rsidR="00B657B7" w:rsidRPr="00BF0551" w:rsidRDefault="00B657B7" w:rsidP="00A44CF2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45477F7" w14:textId="77777777" w:rsidR="00D27D20" w:rsidRDefault="00D27D20" w:rsidP="00D27D20">
            <w:pPr>
              <w:pStyle w:val="af5"/>
              <w:ind w:right="-152"/>
              <w:rPr>
                <w:lang w:val="ru-RU"/>
              </w:rPr>
            </w:pPr>
            <w:proofErr w:type="spellStart"/>
            <w:r w:rsidRPr="003C1386">
              <w:t>Гидравлические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испытания</w:t>
            </w:r>
            <w:proofErr w:type="spellEnd"/>
          </w:p>
          <w:p w14:paraId="525C3B1E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4D201112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276919BE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4676D316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4D5BF2EA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47E3FB35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0F03BCE9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5EF39D42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5DAC1199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0A3B65B0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0037807F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518EFB8D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60C267E5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5573E93B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2BE3D180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4B07F413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174158FE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30D4E3C4" w14:textId="77777777" w:rsid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  <w:p w14:paraId="18FDDCB2" w14:textId="77777777" w:rsidR="00B657B7" w:rsidRDefault="00B657B7" w:rsidP="00B657B7">
            <w:pPr>
              <w:pStyle w:val="af5"/>
              <w:ind w:right="-152"/>
              <w:rPr>
                <w:lang w:val="ru-RU"/>
              </w:rPr>
            </w:pPr>
            <w:proofErr w:type="spellStart"/>
            <w:r w:rsidRPr="003C1386">
              <w:t>Гидравлические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испытания</w:t>
            </w:r>
            <w:proofErr w:type="spellEnd"/>
          </w:p>
          <w:p w14:paraId="69CDE32B" w14:textId="49FCCB10" w:rsidR="00B657B7" w:rsidRPr="00B657B7" w:rsidRDefault="00B657B7" w:rsidP="00D27D20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14:paraId="1A90E6F4" w14:textId="77777777" w:rsidR="00D27D20" w:rsidRPr="00BF0551" w:rsidRDefault="00D27D20" w:rsidP="00D27D2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FB8C30" w14:textId="77777777" w:rsidR="00FF5FCC" w:rsidRPr="003C1386" w:rsidRDefault="00FF5FCC" w:rsidP="00FF5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2972-2020 п.5.6</w:t>
            </w:r>
          </w:p>
          <w:p w14:paraId="623DC089" w14:textId="77777777" w:rsidR="00FF5FCC" w:rsidRPr="003C1386" w:rsidRDefault="00FF5FCC" w:rsidP="00FF5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«Европейское соглашение о международной дорожной перевозке опасных грузов» (ДОПОГ) от 30.09.1957 под эгидой Европейской экономической комиссии ООН. Республика Беларусь присоединилась постановлением Совета Министров №721 от 30.11.1992, вступило в силу с 05.05.1993</w:t>
            </w:r>
          </w:p>
          <w:p w14:paraId="76104353" w14:textId="77777777" w:rsidR="00FF5FCC" w:rsidRPr="003C1386" w:rsidRDefault="00FF5FCC" w:rsidP="00FF5F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. 6.1.5.5</w:t>
            </w:r>
            <w:r>
              <w:rPr>
                <w:sz w:val="22"/>
                <w:szCs w:val="22"/>
              </w:rPr>
              <w:t xml:space="preserve">, </w:t>
            </w:r>
            <w:r w:rsidRPr="003C1386">
              <w:rPr>
                <w:sz w:val="22"/>
                <w:szCs w:val="22"/>
              </w:rPr>
              <w:t xml:space="preserve">6.5.6.8, 6.8.2.4 </w:t>
            </w:r>
          </w:p>
          <w:p w14:paraId="43F8DB8F" w14:textId="77777777" w:rsidR="00D27D20" w:rsidRPr="00BF0551" w:rsidRDefault="00D27D20" w:rsidP="00D27D20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32298D" w:rsidRPr="00BF0551" w14:paraId="2A8F4F4E" w14:textId="77777777" w:rsidTr="00A44CF2">
        <w:trPr>
          <w:trHeight w:val="199"/>
        </w:trPr>
        <w:tc>
          <w:tcPr>
            <w:tcW w:w="709" w:type="dxa"/>
            <w:shd w:val="clear" w:color="auto" w:fill="auto"/>
          </w:tcPr>
          <w:p w14:paraId="1C52F7AE" w14:textId="4B77C12B" w:rsidR="0032298D" w:rsidRPr="00B31F90" w:rsidRDefault="0032298D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31F90">
              <w:rPr>
                <w:sz w:val="22"/>
                <w:szCs w:val="22"/>
              </w:rPr>
              <w:t>5.1**</w:t>
            </w:r>
          </w:p>
        </w:tc>
        <w:tc>
          <w:tcPr>
            <w:tcW w:w="1799" w:type="dxa"/>
            <w:shd w:val="clear" w:color="auto" w:fill="auto"/>
          </w:tcPr>
          <w:p w14:paraId="142BE32B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Дыхательные устройства объектов перевозки опасных грузов автомобильным транспортом:</w:t>
            </w:r>
          </w:p>
          <w:p w14:paraId="72B6B711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669A0E32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3F1F7A4B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35A358D4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56937EBA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73718ADF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контейнера-цистерны</w:t>
            </w:r>
          </w:p>
          <w:p w14:paraId="65E97D07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1272902C" w14:textId="77777777" w:rsidR="0032298D" w:rsidRPr="00B31F90" w:rsidRDefault="0032298D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35F4A222" w14:textId="496E64A9" w:rsidR="0032298D" w:rsidRPr="00B31F90" w:rsidRDefault="0032298D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188F8C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5.29/</w:t>
            </w:r>
          </w:p>
          <w:p w14:paraId="04FCB69D" w14:textId="6847B3C4" w:rsidR="0032298D" w:rsidRPr="00B31F90" w:rsidRDefault="0032298D" w:rsidP="00A44CF2">
            <w:pPr>
              <w:ind w:left="-64" w:right="-104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5.062</w:t>
            </w:r>
          </w:p>
        </w:tc>
        <w:tc>
          <w:tcPr>
            <w:tcW w:w="2224" w:type="dxa"/>
            <w:shd w:val="clear" w:color="auto" w:fill="auto"/>
          </w:tcPr>
          <w:p w14:paraId="21C8521A" w14:textId="77777777" w:rsidR="0032298D" w:rsidRPr="003C1386" w:rsidRDefault="0032298D" w:rsidP="00B31F9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Испытания на герметичность:</w:t>
            </w:r>
          </w:p>
          <w:p w14:paraId="1D027881" w14:textId="52B6E1E7" w:rsidR="0032298D" w:rsidRPr="003C1386" w:rsidRDefault="0032298D" w:rsidP="00B31F9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измерение рабочего избыточного и вакуумметрического давления;</w:t>
            </w:r>
          </w:p>
          <w:p w14:paraId="6DF66AB7" w14:textId="02D5A42A" w:rsidR="0032298D" w:rsidRPr="00B31F90" w:rsidRDefault="0032298D" w:rsidP="00B31F90">
            <w:pPr>
              <w:pStyle w:val="af5"/>
              <w:ind w:right="-152"/>
              <w:rPr>
                <w:lang w:val="ru-RU"/>
              </w:rPr>
            </w:pPr>
            <w:r w:rsidRPr="003C1386">
              <w:t xml:space="preserve">- </w:t>
            </w:r>
            <w:proofErr w:type="spellStart"/>
            <w:r w:rsidRPr="003C1386">
              <w:t>определение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объёма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утечки</w:t>
            </w:r>
            <w:proofErr w:type="spellEnd"/>
          </w:p>
        </w:tc>
        <w:tc>
          <w:tcPr>
            <w:tcW w:w="2170" w:type="dxa"/>
            <w:shd w:val="clear" w:color="auto" w:fill="auto"/>
          </w:tcPr>
          <w:p w14:paraId="590794AE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2972-2020</w:t>
            </w:r>
          </w:p>
          <w:p w14:paraId="12DFC49D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. 5.10.4.3</w:t>
            </w:r>
          </w:p>
          <w:p w14:paraId="2D8666A5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5560-82</w:t>
            </w:r>
          </w:p>
          <w:p w14:paraId="181C96D8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4595-2020</w:t>
            </w:r>
          </w:p>
          <w:p w14:paraId="0D4D2161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2266-1-2020</w:t>
            </w:r>
          </w:p>
          <w:p w14:paraId="2FDD39D6" w14:textId="77777777" w:rsidR="00A44CF2" w:rsidRPr="003C1386" w:rsidRDefault="00A44CF2" w:rsidP="00A44CF2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ISO 6520-1-2009</w:t>
            </w:r>
          </w:p>
          <w:p w14:paraId="2168EBD6" w14:textId="7ED5A30C" w:rsidR="0032298D" w:rsidRPr="00B31F90" w:rsidRDefault="0032298D" w:rsidP="00A44CF2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054-2007 </w:t>
            </w:r>
          </w:p>
        </w:tc>
        <w:tc>
          <w:tcPr>
            <w:tcW w:w="2083" w:type="dxa"/>
            <w:shd w:val="clear" w:color="auto" w:fill="auto"/>
          </w:tcPr>
          <w:p w14:paraId="47458C0A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2972-2020</w:t>
            </w:r>
          </w:p>
          <w:p w14:paraId="521A34B9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. 5.10.4.3</w:t>
            </w:r>
          </w:p>
          <w:p w14:paraId="526575EC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5560-82</w:t>
            </w:r>
          </w:p>
          <w:p w14:paraId="1969BAF9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4595-2020</w:t>
            </w:r>
          </w:p>
          <w:p w14:paraId="512C463C" w14:textId="64DD0A74" w:rsidR="0032298D" w:rsidRPr="00B31F90" w:rsidRDefault="0032298D" w:rsidP="00B31F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EN 12266-1-2020</w:t>
            </w:r>
          </w:p>
        </w:tc>
      </w:tr>
      <w:tr w:rsidR="0032298D" w:rsidRPr="00BF0551" w14:paraId="4D9453DB" w14:textId="77777777" w:rsidTr="00A44CF2">
        <w:trPr>
          <w:trHeight w:val="199"/>
        </w:trPr>
        <w:tc>
          <w:tcPr>
            <w:tcW w:w="709" w:type="dxa"/>
            <w:shd w:val="clear" w:color="auto" w:fill="auto"/>
          </w:tcPr>
          <w:p w14:paraId="6DC56370" w14:textId="77777777" w:rsidR="0032298D" w:rsidRDefault="0032298D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2A2E">
              <w:rPr>
                <w:sz w:val="22"/>
                <w:szCs w:val="22"/>
              </w:rPr>
              <w:t>.1**</w:t>
            </w:r>
          </w:p>
          <w:p w14:paraId="25F39479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9297E31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316A5E2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B5906CC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A299A0E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808963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3D20530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8750978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72A8C9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9FE3139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60A3EE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88EE532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A815486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782F35C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9BD6C08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D94B319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F373CE5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E33466A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64DC861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CC50C0F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0837912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C7FCEB" w14:textId="77777777" w:rsidR="00A44CF2" w:rsidRDefault="00A44CF2" w:rsidP="00A44CF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2A2E">
              <w:rPr>
                <w:sz w:val="22"/>
                <w:szCs w:val="22"/>
              </w:rPr>
              <w:t>.1**</w:t>
            </w:r>
          </w:p>
          <w:p w14:paraId="56E21F34" w14:textId="7839435D" w:rsidR="00A44CF2" w:rsidRPr="00BF0551" w:rsidRDefault="00A44CF2" w:rsidP="0032298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0E34EC68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Рукава объектов перевозки опасных грузов автомобильным транспортом:</w:t>
            </w:r>
          </w:p>
          <w:p w14:paraId="1F5E0004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74334FB3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6F857358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6DA6F7C5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397C23B3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6A72497D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контейнера-цистерны</w:t>
            </w:r>
          </w:p>
          <w:p w14:paraId="3D7A3AD8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6225BDB6" w14:textId="77777777" w:rsidR="0032298D" w:rsidRDefault="0032298D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604385BD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0AE93B4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B5DB0C3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C1F86F9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4E51A23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8A1F2E8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776BBF6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A0B6918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264C087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Рукава объектов перевозки опасных грузов автомобильным транспортом:</w:t>
            </w:r>
          </w:p>
          <w:p w14:paraId="2E3ACF1D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- сосуды, </w:t>
            </w:r>
          </w:p>
          <w:p w14:paraId="21285DBC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ёмкости</w:t>
            </w:r>
          </w:p>
          <w:p w14:paraId="24A0B2BD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ппараты</w:t>
            </w:r>
          </w:p>
          <w:p w14:paraId="43F5D467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цистерны</w:t>
            </w:r>
          </w:p>
          <w:p w14:paraId="48E241CB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автоцистерны</w:t>
            </w:r>
          </w:p>
          <w:p w14:paraId="2B02E270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контейнера-цистерны</w:t>
            </w:r>
          </w:p>
          <w:p w14:paraId="28B5A66D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резервуары</w:t>
            </w:r>
          </w:p>
          <w:p w14:paraId="5BBE5EDD" w14:textId="77777777" w:rsidR="00A44CF2" w:rsidRDefault="00A44CF2" w:rsidP="00A44C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- тара</w:t>
            </w:r>
          </w:p>
          <w:p w14:paraId="3BD3ECC0" w14:textId="153042AB" w:rsidR="00A44CF2" w:rsidRPr="00BF0551" w:rsidRDefault="00A44CF2" w:rsidP="003229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7A578F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5.29/</w:t>
            </w:r>
          </w:p>
          <w:p w14:paraId="024124A0" w14:textId="77777777" w:rsidR="0032298D" w:rsidRDefault="0032298D" w:rsidP="00A44CF2">
            <w:pPr>
              <w:ind w:left="-64" w:right="-104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5.062</w:t>
            </w:r>
          </w:p>
          <w:p w14:paraId="1FB8FB53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6D9FF52D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04E8BC5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021336E6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148ED4B5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2387EF9E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72FAA5B4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419481A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7B0BFDF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306D0CEA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0F119AF4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06CC407A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71E7E049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3DC49395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79AE807B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7F64A124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1AD1DF6C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20B9DBFD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4F70F7BB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18BEA46B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</w:p>
          <w:p w14:paraId="54955C0F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25.29/</w:t>
            </w:r>
          </w:p>
          <w:p w14:paraId="00F98897" w14:textId="77777777" w:rsidR="00A44CF2" w:rsidRDefault="00A44CF2" w:rsidP="00A44CF2">
            <w:pPr>
              <w:ind w:left="-64" w:right="-104"/>
              <w:jc w:val="center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35.062</w:t>
            </w:r>
          </w:p>
          <w:p w14:paraId="4C2E59F1" w14:textId="2B7E070E" w:rsidR="00A44CF2" w:rsidRPr="00BF0551" w:rsidRDefault="00A44CF2" w:rsidP="00A44CF2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46F26116" w14:textId="77777777" w:rsidR="0032298D" w:rsidRDefault="0032298D" w:rsidP="0032298D">
            <w:pPr>
              <w:pStyle w:val="af5"/>
              <w:ind w:right="-152"/>
              <w:rPr>
                <w:lang w:val="ru-RU"/>
              </w:rPr>
            </w:pPr>
            <w:proofErr w:type="spellStart"/>
            <w:r w:rsidRPr="003C1386">
              <w:t>Гидравлические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испытания</w:t>
            </w:r>
            <w:proofErr w:type="spellEnd"/>
          </w:p>
          <w:p w14:paraId="5C843F41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155D3712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5DD8F6FB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61FB4DBA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71D60627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18FB1921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37B7B557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32EADF8F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4B1328A5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7D37F6AA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5AD4FCEC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385001FA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7C760B92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35D354D8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225CF02E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0266458D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5C461D42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2D963EB8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6D9BA349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0F9DE8A7" w14:textId="77777777" w:rsidR="00A44CF2" w:rsidRDefault="00A44CF2" w:rsidP="0032298D">
            <w:pPr>
              <w:pStyle w:val="af5"/>
              <w:ind w:right="-152"/>
              <w:rPr>
                <w:lang w:val="ru-RU"/>
              </w:rPr>
            </w:pPr>
          </w:p>
          <w:p w14:paraId="304A7A95" w14:textId="77777777" w:rsidR="00A44CF2" w:rsidRDefault="00A44CF2" w:rsidP="00A44CF2">
            <w:pPr>
              <w:pStyle w:val="af5"/>
              <w:ind w:right="-152"/>
              <w:rPr>
                <w:lang w:val="ru-RU"/>
              </w:rPr>
            </w:pPr>
            <w:proofErr w:type="spellStart"/>
            <w:r w:rsidRPr="003C1386">
              <w:t>Гидравлические</w:t>
            </w:r>
            <w:proofErr w:type="spellEnd"/>
            <w:r w:rsidRPr="003C1386">
              <w:t xml:space="preserve"> </w:t>
            </w:r>
            <w:proofErr w:type="spellStart"/>
            <w:r w:rsidRPr="003C1386">
              <w:t>испытания</w:t>
            </w:r>
            <w:proofErr w:type="spellEnd"/>
          </w:p>
          <w:p w14:paraId="344D764E" w14:textId="77777777" w:rsidR="00A44CF2" w:rsidRDefault="00A44CF2" w:rsidP="00A44CF2">
            <w:pPr>
              <w:pStyle w:val="af5"/>
              <w:ind w:right="-152"/>
              <w:rPr>
                <w:lang w:val="ru-RU"/>
              </w:rPr>
            </w:pPr>
          </w:p>
          <w:p w14:paraId="293D4460" w14:textId="1CE1728A" w:rsidR="00A44CF2" w:rsidRPr="00A44CF2" w:rsidRDefault="00A44CF2" w:rsidP="0032298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0FF3D26E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0362-2017</w:t>
            </w:r>
          </w:p>
          <w:p w14:paraId="17DC8594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5452-2017</w:t>
            </w:r>
          </w:p>
          <w:p w14:paraId="01FD3A6A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5174-82</w:t>
            </w:r>
          </w:p>
          <w:p w14:paraId="6AB69819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5398-76</w:t>
            </w:r>
          </w:p>
          <w:p w14:paraId="79F5DBA3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8698-79</w:t>
            </w:r>
          </w:p>
          <w:p w14:paraId="67F7E3EA" w14:textId="77777777" w:rsidR="0032298D" w:rsidRPr="00B31F90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hyperlink r:id="rId8" w:anchor="!/DocumentCard/303747/458392" w:history="1">
              <w:r w:rsidRPr="003C1386">
                <w:rPr>
                  <w:sz w:val="22"/>
                  <w:szCs w:val="22"/>
                </w:rPr>
                <w:t>ГОСТ ISO 1436-2020</w:t>
              </w:r>
            </w:hyperlink>
          </w:p>
          <w:p w14:paraId="2A2329D0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 ISO 8331-2022</w:t>
            </w:r>
          </w:p>
          <w:p w14:paraId="4EEBC5DA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СТБ ISO 6520-1-2009</w:t>
            </w:r>
          </w:p>
          <w:p w14:paraId="2BEF70D6" w14:textId="77777777" w:rsidR="0032298D" w:rsidRPr="003C1386" w:rsidRDefault="0032298D" w:rsidP="00A44CF2">
            <w:pPr>
              <w:ind w:right="-113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 xml:space="preserve">ТКП 054-2007 </w:t>
            </w:r>
          </w:p>
          <w:p w14:paraId="1BC55565" w14:textId="77777777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7C69C1A7" w14:textId="7B2847FA" w:rsidR="0032298D" w:rsidRPr="003C1386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остановление Совета Министров Республики Беларусь 31.01.2023 № 85 Правила технической эксплуатации складов хранения нефтепродуктов п.170</w:t>
            </w:r>
          </w:p>
          <w:p w14:paraId="5FA7057A" w14:textId="125A8E62" w:rsidR="0032298D" w:rsidRDefault="0032298D" w:rsidP="00A44CF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ост</w:t>
            </w:r>
            <w:r w:rsidR="004D3F59">
              <w:rPr>
                <w:sz w:val="22"/>
                <w:szCs w:val="22"/>
              </w:rPr>
              <w:t>.</w:t>
            </w:r>
            <w:r w:rsidRPr="003C1386">
              <w:rPr>
                <w:sz w:val="22"/>
                <w:szCs w:val="22"/>
              </w:rPr>
              <w:t xml:space="preserve"> М</w:t>
            </w:r>
            <w:r w:rsidR="004D3F59">
              <w:rPr>
                <w:sz w:val="22"/>
                <w:szCs w:val="22"/>
              </w:rPr>
              <w:t>ЧС РБ</w:t>
            </w:r>
            <w:r w:rsidRPr="003C1386">
              <w:rPr>
                <w:sz w:val="22"/>
                <w:szCs w:val="22"/>
              </w:rPr>
              <w:t xml:space="preserve"> Беларусь 17.05.2021 № 35</w:t>
            </w:r>
          </w:p>
          <w:p w14:paraId="2E74D7D7" w14:textId="233F5BB3" w:rsidR="0032298D" w:rsidRPr="00BF0551" w:rsidRDefault="0032298D" w:rsidP="00A44CF2">
            <w:pPr>
              <w:ind w:right="-113"/>
              <w:rPr>
                <w:color w:val="FF0000"/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</w:t>
            </w:r>
            <w:r w:rsidR="004D3F59">
              <w:rPr>
                <w:sz w:val="22"/>
                <w:szCs w:val="22"/>
              </w:rPr>
              <w:t>,</w:t>
            </w:r>
            <w:r w:rsidRPr="003C1386">
              <w:rPr>
                <w:sz w:val="22"/>
                <w:szCs w:val="22"/>
              </w:rPr>
              <w:t xml:space="preserve"> п. 221.</w:t>
            </w:r>
          </w:p>
        </w:tc>
        <w:tc>
          <w:tcPr>
            <w:tcW w:w="2083" w:type="dxa"/>
            <w:shd w:val="clear" w:color="auto" w:fill="auto"/>
          </w:tcPr>
          <w:p w14:paraId="3AB7CFA2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0362-2017</w:t>
            </w:r>
          </w:p>
          <w:p w14:paraId="38A53A4A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5452-2017</w:t>
            </w:r>
          </w:p>
          <w:p w14:paraId="35BA0AD1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5174-82</w:t>
            </w:r>
          </w:p>
          <w:p w14:paraId="3D3DB6EA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5398-76</w:t>
            </w:r>
          </w:p>
          <w:p w14:paraId="039EF153" w14:textId="77777777" w:rsidR="0032298D" w:rsidRPr="003C1386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8698-79</w:t>
            </w:r>
          </w:p>
          <w:p w14:paraId="039CA71E" w14:textId="77777777" w:rsidR="0032298D" w:rsidRDefault="0032298D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hyperlink r:id="rId9" w:anchor="!/DocumentCard/303747/458392" w:history="1">
              <w:r w:rsidRPr="003C1386">
                <w:rPr>
                  <w:sz w:val="22"/>
                  <w:szCs w:val="22"/>
                </w:rPr>
                <w:t>ГОСТ ISO 1436-2020</w:t>
              </w:r>
            </w:hyperlink>
          </w:p>
          <w:p w14:paraId="2FA0D577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B4F6E0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7FA59C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4802BE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F0057E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5ECE0F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4F3AEE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6F34B1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1AC45C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69A828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E6BADB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862195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F1D420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F3B3BB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CEC44A" w14:textId="77777777" w:rsidR="00A44CF2" w:rsidRDefault="00A44CF2" w:rsidP="00322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F17352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0362-2017</w:t>
            </w:r>
          </w:p>
          <w:p w14:paraId="65E1DFD6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5452-2017</w:t>
            </w:r>
          </w:p>
          <w:p w14:paraId="255506C9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25174-82</w:t>
            </w:r>
          </w:p>
          <w:p w14:paraId="49F21207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5398-76</w:t>
            </w:r>
          </w:p>
          <w:p w14:paraId="66AA7B8B" w14:textId="77777777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C1386">
              <w:rPr>
                <w:sz w:val="22"/>
                <w:szCs w:val="22"/>
              </w:rPr>
              <w:t>ГОСТ 18698-79</w:t>
            </w:r>
          </w:p>
          <w:p w14:paraId="3C7A1E09" w14:textId="35527E01" w:rsidR="00A44CF2" w:rsidRPr="003C1386" w:rsidRDefault="00A44CF2" w:rsidP="00A44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hyperlink r:id="rId10" w:anchor="!/DocumentCard/303747/458392" w:history="1">
              <w:r w:rsidRPr="003C1386">
                <w:rPr>
                  <w:sz w:val="22"/>
                  <w:szCs w:val="22"/>
                </w:rPr>
                <w:t>ГОСТ ISO 1436-2020</w:t>
              </w:r>
            </w:hyperlink>
          </w:p>
          <w:p w14:paraId="53891916" w14:textId="77777777" w:rsidR="0032298D" w:rsidRPr="00BF0551" w:rsidRDefault="0032298D" w:rsidP="0032298D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</w:tbl>
    <w:p w14:paraId="46645EDA" w14:textId="77777777" w:rsidR="009319F7" w:rsidRPr="00A04092" w:rsidRDefault="009319F7" w:rsidP="009319F7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1397ACE9" w14:textId="77777777" w:rsidR="009319F7" w:rsidRPr="00B729C7" w:rsidRDefault="009319F7" w:rsidP="009319F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3CD126B5" w14:textId="77777777" w:rsidR="009319F7" w:rsidRPr="00B729C7" w:rsidRDefault="009319F7" w:rsidP="009319F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B729C7" w:rsidRDefault="009319F7" w:rsidP="009319F7">
      <w:pPr>
        <w:ind w:hanging="142"/>
        <w:jc w:val="both"/>
        <w:rPr>
          <w:sz w:val="28"/>
          <w:szCs w:val="28"/>
          <w:lang w:eastAsia="en-US"/>
        </w:rPr>
      </w:pPr>
    </w:p>
    <w:p w14:paraId="6CA16FD8" w14:textId="77777777" w:rsidR="009319F7" w:rsidRPr="00B729C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084C9846" w14:textId="77777777" w:rsidR="009319F7" w:rsidRPr="00B729C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7D7A70FF" w14:textId="77777777" w:rsidR="009319F7" w:rsidRPr="00B729C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5D4DCFFC" w14:textId="77777777" w:rsidR="009319F7" w:rsidRPr="00B729C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11A4E4E6" w14:textId="485980D1" w:rsidR="009319F7" w:rsidRDefault="009319F7" w:rsidP="0032298D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68664681" w14:textId="77777777" w:rsidR="0032298D" w:rsidRDefault="0032298D" w:rsidP="0032298D">
      <w:pPr>
        <w:ind w:hanging="142"/>
        <w:rPr>
          <w:sz w:val="28"/>
          <w:szCs w:val="28"/>
        </w:rPr>
      </w:pPr>
    </w:p>
    <w:p w14:paraId="752DE2F1" w14:textId="77777777" w:rsidR="0032298D" w:rsidRDefault="0032298D" w:rsidP="0032298D">
      <w:pPr>
        <w:ind w:hanging="142"/>
        <w:rPr>
          <w:sz w:val="28"/>
          <w:szCs w:val="28"/>
        </w:rPr>
      </w:pPr>
    </w:p>
    <w:p w14:paraId="43722CD5" w14:textId="77777777" w:rsidR="0032298D" w:rsidRDefault="0032298D" w:rsidP="0032298D">
      <w:pPr>
        <w:ind w:hanging="142"/>
        <w:rPr>
          <w:sz w:val="28"/>
          <w:szCs w:val="28"/>
        </w:rPr>
      </w:pPr>
    </w:p>
    <w:sectPr w:rsidR="0032298D" w:rsidSect="00F94A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8B21A" w14:textId="77777777" w:rsidR="002044FD" w:rsidRDefault="002044FD" w:rsidP="0011070C">
      <w:r>
        <w:separator/>
      </w:r>
    </w:p>
  </w:endnote>
  <w:endnote w:type="continuationSeparator" w:id="0">
    <w:p w14:paraId="7D09FACA" w14:textId="77777777" w:rsidR="002044FD" w:rsidRDefault="002044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4BB689BD" w:rsidR="0029193F" w:rsidRPr="00B453D4" w:rsidRDefault="00CE0BA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077861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077861">
                <w:rPr>
                  <w:rFonts w:eastAsia="ArialMT"/>
                  <w:u w:val="single"/>
                  <w:lang w:val="ru-RU"/>
                </w:rPr>
                <w:t>10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0D60BDB" w:rsidR="0029193F" w:rsidRPr="007624CE" w:rsidRDefault="00CE0BA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077861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077861">
                <w:rPr>
                  <w:rFonts w:eastAsia="ArialMT"/>
                  <w:u w:val="single"/>
                  <w:lang w:val="ru-RU"/>
                </w:rPr>
                <w:t>10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519E5" w14:textId="77777777" w:rsidR="002044FD" w:rsidRDefault="002044FD" w:rsidP="0011070C">
      <w:r>
        <w:separator/>
      </w:r>
    </w:p>
  </w:footnote>
  <w:footnote w:type="continuationSeparator" w:id="0">
    <w:p w14:paraId="798E4AC8" w14:textId="77777777" w:rsidR="002044FD" w:rsidRDefault="002044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004295141" name="Рисунок 1004295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524E9BE4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077861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077861">
            <w:rPr>
              <w:bCs/>
              <w:sz w:val="24"/>
              <w:szCs w:val="24"/>
            </w:rPr>
            <w:t>0140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200966541" name="Рисунок 200966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5DF2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471EE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77861"/>
    <w:rsid w:val="00080547"/>
    <w:rsid w:val="00080A00"/>
    <w:rsid w:val="00084D34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057EE"/>
    <w:rsid w:val="0011070C"/>
    <w:rsid w:val="0011579D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61538"/>
    <w:rsid w:val="00162213"/>
    <w:rsid w:val="00162D37"/>
    <w:rsid w:val="0016601E"/>
    <w:rsid w:val="00166B21"/>
    <w:rsid w:val="001715E7"/>
    <w:rsid w:val="00172463"/>
    <w:rsid w:val="00174F28"/>
    <w:rsid w:val="00175E3C"/>
    <w:rsid w:val="0018110C"/>
    <w:rsid w:val="0018193A"/>
    <w:rsid w:val="001833C2"/>
    <w:rsid w:val="00187899"/>
    <w:rsid w:val="00187F2E"/>
    <w:rsid w:val="00192999"/>
    <w:rsid w:val="001936F1"/>
    <w:rsid w:val="00194140"/>
    <w:rsid w:val="001956F7"/>
    <w:rsid w:val="001A0D88"/>
    <w:rsid w:val="001A1335"/>
    <w:rsid w:val="001A1DBC"/>
    <w:rsid w:val="001A4BEA"/>
    <w:rsid w:val="001A5876"/>
    <w:rsid w:val="001A6C73"/>
    <w:rsid w:val="001A7AD9"/>
    <w:rsid w:val="001B4E5C"/>
    <w:rsid w:val="001B5547"/>
    <w:rsid w:val="001C0E03"/>
    <w:rsid w:val="001C148F"/>
    <w:rsid w:val="001C2D10"/>
    <w:rsid w:val="001C32D3"/>
    <w:rsid w:val="001C7584"/>
    <w:rsid w:val="001C7712"/>
    <w:rsid w:val="001D6E32"/>
    <w:rsid w:val="001E1902"/>
    <w:rsid w:val="001E193C"/>
    <w:rsid w:val="001F160D"/>
    <w:rsid w:val="001F1FB3"/>
    <w:rsid w:val="001F51B1"/>
    <w:rsid w:val="001F65BC"/>
    <w:rsid w:val="001F7797"/>
    <w:rsid w:val="002011FB"/>
    <w:rsid w:val="0020355B"/>
    <w:rsid w:val="002044FD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4A0D"/>
    <w:rsid w:val="002B7B82"/>
    <w:rsid w:val="002C3708"/>
    <w:rsid w:val="002C424F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30081E"/>
    <w:rsid w:val="003054C2"/>
    <w:rsid w:val="00305E11"/>
    <w:rsid w:val="003074BD"/>
    <w:rsid w:val="00307C12"/>
    <w:rsid w:val="00310197"/>
    <w:rsid w:val="0031023B"/>
    <w:rsid w:val="00310690"/>
    <w:rsid w:val="003224E1"/>
    <w:rsid w:val="003228F0"/>
    <w:rsid w:val="0032298D"/>
    <w:rsid w:val="0032397B"/>
    <w:rsid w:val="003324CA"/>
    <w:rsid w:val="00340486"/>
    <w:rsid w:val="00340708"/>
    <w:rsid w:val="003419D7"/>
    <w:rsid w:val="00342AAC"/>
    <w:rsid w:val="003433BB"/>
    <w:rsid w:val="00344FD4"/>
    <w:rsid w:val="00346808"/>
    <w:rsid w:val="00346CC4"/>
    <w:rsid w:val="00350D5F"/>
    <w:rsid w:val="00350EB0"/>
    <w:rsid w:val="003523AA"/>
    <w:rsid w:val="0035299F"/>
    <w:rsid w:val="00353F3B"/>
    <w:rsid w:val="00366AAD"/>
    <w:rsid w:val="00370B57"/>
    <w:rsid w:val="003717D2"/>
    <w:rsid w:val="00372D26"/>
    <w:rsid w:val="00374A27"/>
    <w:rsid w:val="0038568F"/>
    <w:rsid w:val="003A10A8"/>
    <w:rsid w:val="003A531C"/>
    <w:rsid w:val="003A7C1A"/>
    <w:rsid w:val="003B1822"/>
    <w:rsid w:val="003B498D"/>
    <w:rsid w:val="003B4D34"/>
    <w:rsid w:val="003B6EF1"/>
    <w:rsid w:val="003C130A"/>
    <w:rsid w:val="003C1386"/>
    <w:rsid w:val="003C20B0"/>
    <w:rsid w:val="003C736F"/>
    <w:rsid w:val="003D03F4"/>
    <w:rsid w:val="003D203E"/>
    <w:rsid w:val="003D6867"/>
    <w:rsid w:val="003D7438"/>
    <w:rsid w:val="003E26A2"/>
    <w:rsid w:val="003E34C6"/>
    <w:rsid w:val="003E6976"/>
    <w:rsid w:val="003E6D8A"/>
    <w:rsid w:val="003F1109"/>
    <w:rsid w:val="003F247D"/>
    <w:rsid w:val="003F4894"/>
    <w:rsid w:val="003F50C5"/>
    <w:rsid w:val="003F7431"/>
    <w:rsid w:val="0040015A"/>
    <w:rsid w:val="004005F8"/>
    <w:rsid w:val="004011E2"/>
    <w:rsid w:val="00401D49"/>
    <w:rsid w:val="004047F3"/>
    <w:rsid w:val="00420CF4"/>
    <w:rsid w:val="0042188B"/>
    <w:rsid w:val="00422848"/>
    <w:rsid w:val="00422DED"/>
    <w:rsid w:val="004247D8"/>
    <w:rsid w:val="00436534"/>
    <w:rsid w:val="00437E07"/>
    <w:rsid w:val="004411B9"/>
    <w:rsid w:val="00441272"/>
    <w:rsid w:val="00441C0C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3F59"/>
    <w:rsid w:val="004D4DD8"/>
    <w:rsid w:val="004D6E27"/>
    <w:rsid w:val="004D7C2D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1F3D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76C38"/>
    <w:rsid w:val="005816E9"/>
    <w:rsid w:val="00582BBB"/>
    <w:rsid w:val="00592241"/>
    <w:rsid w:val="00593585"/>
    <w:rsid w:val="005A48AF"/>
    <w:rsid w:val="005A603B"/>
    <w:rsid w:val="005B599B"/>
    <w:rsid w:val="005C24EE"/>
    <w:rsid w:val="005C3A06"/>
    <w:rsid w:val="005C72C4"/>
    <w:rsid w:val="005D21A1"/>
    <w:rsid w:val="005D5C7B"/>
    <w:rsid w:val="005D6884"/>
    <w:rsid w:val="005E250C"/>
    <w:rsid w:val="005E33F5"/>
    <w:rsid w:val="005E3B60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6F83"/>
    <w:rsid w:val="00661DB6"/>
    <w:rsid w:val="006700F1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7225"/>
    <w:rsid w:val="006A7E39"/>
    <w:rsid w:val="006B7D02"/>
    <w:rsid w:val="006C033D"/>
    <w:rsid w:val="006C3091"/>
    <w:rsid w:val="006C4FF2"/>
    <w:rsid w:val="006C71CE"/>
    <w:rsid w:val="006D2F1A"/>
    <w:rsid w:val="006D4CCC"/>
    <w:rsid w:val="006D5481"/>
    <w:rsid w:val="006D5A71"/>
    <w:rsid w:val="006D5DCE"/>
    <w:rsid w:val="006E0428"/>
    <w:rsid w:val="006E20A1"/>
    <w:rsid w:val="006E5E4F"/>
    <w:rsid w:val="006E70D7"/>
    <w:rsid w:val="006F08DE"/>
    <w:rsid w:val="006F0EAC"/>
    <w:rsid w:val="006F1C83"/>
    <w:rsid w:val="006F4C2B"/>
    <w:rsid w:val="00701135"/>
    <w:rsid w:val="0070130C"/>
    <w:rsid w:val="00701370"/>
    <w:rsid w:val="0070259F"/>
    <w:rsid w:val="007050F5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65521"/>
    <w:rsid w:val="00785F2C"/>
    <w:rsid w:val="007865DA"/>
    <w:rsid w:val="007913F2"/>
    <w:rsid w:val="0079273C"/>
    <w:rsid w:val="00792917"/>
    <w:rsid w:val="00794A1F"/>
    <w:rsid w:val="007952D6"/>
    <w:rsid w:val="00796508"/>
    <w:rsid w:val="00796C65"/>
    <w:rsid w:val="007A07FD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28DE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196A"/>
    <w:rsid w:val="0085686B"/>
    <w:rsid w:val="00863D3B"/>
    <w:rsid w:val="0086758F"/>
    <w:rsid w:val="0087207A"/>
    <w:rsid w:val="00872454"/>
    <w:rsid w:val="00877224"/>
    <w:rsid w:val="00883FAC"/>
    <w:rsid w:val="0088403F"/>
    <w:rsid w:val="00886D6D"/>
    <w:rsid w:val="00890728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BBB"/>
    <w:rsid w:val="00935EE1"/>
    <w:rsid w:val="00940AD8"/>
    <w:rsid w:val="00940B34"/>
    <w:rsid w:val="00943013"/>
    <w:rsid w:val="00947E43"/>
    <w:rsid w:val="009503C7"/>
    <w:rsid w:val="0095347E"/>
    <w:rsid w:val="00954CDC"/>
    <w:rsid w:val="00955A8D"/>
    <w:rsid w:val="00963593"/>
    <w:rsid w:val="009662D1"/>
    <w:rsid w:val="00966C25"/>
    <w:rsid w:val="009676B8"/>
    <w:rsid w:val="00970D94"/>
    <w:rsid w:val="00980A64"/>
    <w:rsid w:val="009819E3"/>
    <w:rsid w:val="00981DA8"/>
    <w:rsid w:val="009824B8"/>
    <w:rsid w:val="00982E60"/>
    <w:rsid w:val="00983F2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3DDC"/>
    <w:rsid w:val="00A363F2"/>
    <w:rsid w:val="00A3652A"/>
    <w:rsid w:val="00A37C6F"/>
    <w:rsid w:val="00A408F3"/>
    <w:rsid w:val="00A4374B"/>
    <w:rsid w:val="00A44CF2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86D03"/>
    <w:rsid w:val="00A900C9"/>
    <w:rsid w:val="00A92E1A"/>
    <w:rsid w:val="00AB0E66"/>
    <w:rsid w:val="00AB1825"/>
    <w:rsid w:val="00AB1BF4"/>
    <w:rsid w:val="00AB637A"/>
    <w:rsid w:val="00AB75E6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FE9"/>
    <w:rsid w:val="00AF2F2B"/>
    <w:rsid w:val="00AF79C8"/>
    <w:rsid w:val="00B04273"/>
    <w:rsid w:val="00B073DC"/>
    <w:rsid w:val="00B16BF0"/>
    <w:rsid w:val="00B20359"/>
    <w:rsid w:val="00B31F90"/>
    <w:rsid w:val="00B36600"/>
    <w:rsid w:val="00B41FF9"/>
    <w:rsid w:val="00B453D4"/>
    <w:rsid w:val="00B45836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7B7"/>
    <w:rsid w:val="00B6582E"/>
    <w:rsid w:val="00B65D0D"/>
    <w:rsid w:val="00B67BC2"/>
    <w:rsid w:val="00B71581"/>
    <w:rsid w:val="00B729C7"/>
    <w:rsid w:val="00B75DFC"/>
    <w:rsid w:val="00B76C79"/>
    <w:rsid w:val="00B76E33"/>
    <w:rsid w:val="00B80DBC"/>
    <w:rsid w:val="00B83E5A"/>
    <w:rsid w:val="00B863F2"/>
    <w:rsid w:val="00B910B7"/>
    <w:rsid w:val="00B93923"/>
    <w:rsid w:val="00BA0987"/>
    <w:rsid w:val="00BA682A"/>
    <w:rsid w:val="00BA7746"/>
    <w:rsid w:val="00BB0188"/>
    <w:rsid w:val="00BB272F"/>
    <w:rsid w:val="00BB3102"/>
    <w:rsid w:val="00BB76BC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E7DF4"/>
    <w:rsid w:val="00BF0541"/>
    <w:rsid w:val="00BF0551"/>
    <w:rsid w:val="00BF0FE9"/>
    <w:rsid w:val="00BF1141"/>
    <w:rsid w:val="00BF2EE5"/>
    <w:rsid w:val="00BF4F8F"/>
    <w:rsid w:val="00BF5BC5"/>
    <w:rsid w:val="00BF6061"/>
    <w:rsid w:val="00C025E7"/>
    <w:rsid w:val="00C03BA3"/>
    <w:rsid w:val="00C048A2"/>
    <w:rsid w:val="00C05FE0"/>
    <w:rsid w:val="00C07F29"/>
    <w:rsid w:val="00C13D62"/>
    <w:rsid w:val="00C20A1A"/>
    <w:rsid w:val="00C2560D"/>
    <w:rsid w:val="00C369F7"/>
    <w:rsid w:val="00C3769E"/>
    <w:rsid w:val="00C40FD2"/>
    <w:rsid w:val="00C410D6"/>
    <w:rsid w:val="00C428EF"/>
    <w:rsid w:val="00C43F9D"/>
    <w:rsid w:val="00C44220"/>
    <w:rsid w:val="00C44EF0"/>
    <w:rsid w:val="00C62C68"/>
    <w:rsid w:val="00C62EB0"/>
    <w:rsid w:val="00C65BA5"/>
    <w:rsid w:val="00C71469"/>
    <w:rsid w:val="00C725B4"/>
    <w:rsid w:val="00C74756"/>
    <w:rsid w:val="00C74F9F"/>
    <w:rsid w:val="00C808B7"/>
    <w:rsid w:val="00C84CAC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0E99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7C6"/>
    <w:rsid w:val="00D22AC2"/>
    <w:rsid w:val="00D24642"/>
    <w:rsid w:val="00D27D20"/>
    <w:rsid w:val="00D33A9F"/>
    <w:rsid w:val="00D33CFC"/>
    <w:rsid w:val="00D51F8A"/>
    <w:rsid w:val="00D53A43"/>
    <w:rsid w:val="00D55CD6"/>
    <w:rsid w:val="00D56371"/>
    <w:rsid w:val="00D61BBF"/>
    <w:rsid w:val="00D63B8E"/>
    <w:rsid w:val="00D66261"/>
    <w:rsid w:val="00D706FB"/>
    <w:rsid w:val="00D70FAF"/>
    <w:rsid w:val="00D73CD1"/>
    <w:rsid w:val="00D74BC9"/>
    <w:rsid w:val="00D769CC"/>
    <w:rsid w:val="00D80E5C"/>
    <w:rsid w:val="00D82CC8"/>
    <w:rsid w:val="00D8399F"/>
    <w:rsid w:val="00D8430F"/>
    <w:rsid w:val="00D84433"/>
    <w:rsid w:val="00D8703B"/>
    <w:rsid w:val="00D876E6"/>
    <w:rsid w:val="00D91265"/>
    <w:rsid w:val="00DA5E7A"/>
    <w:rsid w:val="00DA6561"/>
    <w:rsid w:val="00DB0597"/>
    <w:rsid w:val="00DB19A0"/>
    <w:rsid w:val="00DB1FAE"/>
    <w:rsid w:val="00DB4A9E"/>
    <w:rsid w:val="00DB7FF2"/>
    <w:rsid w:val="00DC2921"/>
    <w:rsid w:val="00DD4EA5"/>
    <w:rsid w:val="00DE2B8A"/>
    <w:rsid w:val="00DE485E"/>
    <w:rsid w:val="00DE6F93"/>
    <w:rsid w:val="00DF3FD9"/>
    <w:rsid w:val="00DF7677"/>
    <w:rsid w:val="00DF7DAB"/>
    <w:rsid w:val="00E037BA"/>
    <w:rsid w:val="00E13A20"/>
    <w:rsid w:val="00E21636"/>
    <w:rsid w:val="00E237B5"/>
    <w:rsid w:val="00E23982"/>
    <w:rsid w:val="00E2451C"/>
    <w:rsid w:val="00E32B2F"/>
    <w:rsid w:val="00E33733"/>
    <w:rsid w:val="00E358EC"/>
    <w:rsid w:val="00E36E42"/>
    <w:rsid w:val="00E374BA"/>
    <w:rsid w:val="00E408B2"/>
    <w:rsid w:val="00E46D12"/>
    <w:rsid w:val="00E5357F"/>
    <w:rsid w:val="00E539E0"/>
    <w:rsid w:val="00E62B25"/>
    <w:rsid w:val="00E750F5"/>
    <w:rsid w:val="00E75C73"/>
    <w:rsid w:val="00E76ED9"/>
    <w:rsid w:val="00E77587"/>
    <w:rsid w:val="00E77C69"/>
    <w:rsid w:val="00E869D0"/>
    <w:rsid w:val="00E87E62"/>
    <w:rsid w:val="00E909C3"/>
    <w:rsid w:val="00E95A30"/>
    <w:rsid w:val="00E95EA8"/>
    <w:rsid w:val="00EA2893"/>
    <w:rsid w:val="00EB3388"/>
    <w:rsid w:val="00EB39A1"/>
    <w:rsid w:val="00EB412A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5137"/>
    <w:rsid w:val="00EF5A1A"/>
    <w:rsid w:val="00F01BDB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97DEE"/>
    <w:rsid w:val="00FB1068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56BE"/>
    <w:rsid w:val="00FF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  <w:style w:type="paragraph" w:customStyle="1" w:styleId="affa">
    <w:basedOn w:val="a"/>
    <w:next w:val="aff3"/>
    <w:uiPriority w:val="99"/>
    <w:unhideWhenUsed/>
    <w:rsid w:val="003C1386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uiPriority w:val="20"/>
    <w:qFormat/>
    <w:rsid w:val="003C1386"/>
    <w:rPr>
      <w:i/>
      <w:iCs/>
    </w:rPr>
  </w:style>
  <w:style w:type="character" w:customStyle="1" w:styleId="95pt">
    <w:name w:val="Основной текст + 9;5 pt;Не курсив"/>
    <w:rsid w:val="003C13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05DF2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644C"/>
    <w:rsid w:val="00607457"/>
    <w:rsid w:val="006366FE"/>
    <w:rsid w:val="00656079"/>
    <w:rsid w:val="006700F1"/>
    <w:rsid w:val="00684F82"/>
    <w:rsid w:val="006C2ED4"/>
    <w:rsid w:val="0071013B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21571"/>
    <w:rsid w:val="00A40705"/>
    <w:rsid w:val="00A42980"/>
    <w:rsid w:val="00A4576E"/>
    <w:rsid w:val="00A661C2"/>
    <w:rsid w:val="00A724AB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76C79"/>
    <w:rsid w:val="00B86C98"/>
    <w:rsid w:val="00BF3758"/>
    <w:rsid w:val="00C001D4"/>
    <w:rsid w:val="00C005C6"/>
    <w:rsid w:val="00C62A83"/>
    <w:rsid w:val="00C66816"/>
    <w:rsid w:val="00C80493"/>
    <w:rsid w:val="00C8094E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4576E"/>
    <w:rPr>
      <w:color w:val="808080"/>
    </w:rPr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4-07-30T08:08:00Z</cp:lastPrinted>
  <dcterms:created xsi:type="dcterms:W3CDTF">2024-10-07T06:35:00Z</dcterms:created>
  <dcterms:modified xsi:type="dcterms:W3CDTF">2024-10-07T06:35:00Z</dcterms:modified>
</cp:coreProperties>
</file>